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A502" w14:textId="77777777" w:rsidR="00D67C03" w:rsidRDefault="00D67C03" w:rsidP="007C22C6">
      <w:pPr>
        <w:rPr>
          <w:sz w:val="21"/>
          <w:szCs w:val="21"/>
          <w:highlight w:val="yellow"/>
        </w:rPr>
      </w:pPr>
    </w:p>
    <w:p w14:paraId="087783BF" w14:textId="77777777" w:rsidR="00D67C03" w:rsidRDefault="00D67C03" w:rsidP="007C22C6">
      <w:pPr>
        <w:rPr>
          <w:sz w:val="21"/>
          <w:szCs w:val="21"/>
          <w:highlight w:val="yellow"/>
        </w:rPr>
      </w:pPr>
    </w:p>
    <w:p w14:paraId="3ACCAABE" w14:textId="77777777" w:rsidR="00D67C03" w:rsidRDefault="00D67C03" w:rsidP="007C22C6">
      <w:pPr>
        <w:rPr>
          <w:sz w:val="21"/>
          <w:szCs w:val="21"/>
          <w:highlight w:val="yellow"/>
        </w:rPr>
      </w:pPr>
    </w:p>
    <w:p w14:paraId="35C822AC" w14:textId="2ABC8DE6" w:rsidR="00C65485" w:rsidRPr="00C841DC" w:rsidRDefault="00A23AF7" w:rsidP="007C22C6">
      <w:pPr>
        <w:rPr>
          <w:sz w:val="21"/>
          <w:szCs w:val="21"/>
        </w:rPr>
      </w:pPr>
      <w:bookmarkStart w:id="1" w:name="_Hlk66184713"/>
      <w:r>
        <w:rPr>
          <w:sz w:val="21"/>
          <w:szCs w:val="21"/>
        </w:rPr>
        <w:t>26</w:t>
      </w:r>
      <w:r w:rsidR="00E63B3E" w:rsidRPr="0032786F">
        <w:rPr>
          <w:sz w:val="21"/>
          <w:szCs w:val="21"/>
        </w:rPr>
        <w:t xml:space="preserve"> </w:t>
      </w:r>
      <w:r w:rsidR="00F778C4" w:rsidRPr="0032786F">
        <w:rPr>
          <w:sz w:val="21"/>
          <w:szCs w:val="21"/>
        </w:rPr>
        <w:t>March</w:t>
      </w:r>
      <w:r w:rsidR="00A07D78" w:rsidRPr="0032786F">
        <w:rPr>
          <w:sz w:val="21"/>
          <w:szCs w:val="21"/>
        </w:rPr>
        <w:t xml:space="preserve"> 202</w:t>
      </w:r>
      <w:r w:rsidR="00F778C4" w:rsidRPr="0032786F">
        <w:rPr>
          <w:sz w:val="21"/>
          <w:szCs w:val="21"/>
        </w:rPr>
        <w:t>1</w:t>
      </w:r>
      <w:r w:rsidR="00A07D78" w:rsidRPr="0032786F">
        <w:rPr>
          <w:sz w:val="21"/>
          <w:szCs w:val="21"/>
        </w:rPr>
        <w:tab/>
      </w:r>
      <w:r w:rsidR="00A07D78" w:rsidRPr="0032786F">
        <w:rPr>
          <w:sz w:val="21"/>
          <w:szCs w:val="21"/>
        </w:rPr>
        <w:tab/>
      </w:r>
      <w:r w:rsidR="00A07D78" w:rsidRPr="0032786F">
        <w:rPr>
          <w:sz w:val="21"/>
          <w:szCs w:val="21"/>
        </w:rPr>
        <w:tab/>
      </w:r>
      <w:r w:rsidR="00A07D78" w:rsidRPr="0032786F">
        <w:rPr>
          <w:sz w:val="21"/>
          <w:szCs w:val="21"/>
        </w:rPr>
        <w:tab/>
      </w:r>
      <w:r w:rsidR="00A07D78" w:rsidRPr="0032786F">
        <w:rPr>
          <w:sz w:val="21"/>
          <w:szCs w:val="21"/>
        </w:rPr>
        <w:tab/>
      </w:r>
      <w:r w:rsidR="00A07D78" w:rsidRPr="0032786F">
        <w:rPr>
          <w:sz w:val="21"/>
          <w:szCs w:val="21"/>
        </w:rPr>
        <w:tab/>
      </w:r>
      <w:r w:rsidR="00616EEB" w:rsidRPr="0032786F">
        <w:rPr>
          <w:sz w:val="21"/>
          <w:szCs w:val="21"/>
        </w:rPr>
        <w:t xml:space="preserve">                                 WES2</w:t>
      </w:r>
      <w:r w:rsidR="00F778C4" w:rsidRPr="0032786F">
        <w:rPr>
          <w:sz w:val="21"/>
          <w:szCs w:val="21"/>
        </w:rPr>
        <w:t>103</w:t>
      </w:r>
      <w:r w:rsidR="00616EEB" w:rsidRPr="0032786F">
        <w:rPr>
          <w:sz w:val="21"/>
          <w:szCs w:val="21"/>
        </w:rPr>
        <w:t>.</w:t>
      </w:r>
      <w:r w:rsidR="00D84ACE" w:rsidRPr="0032786F">
        <w:rPr>
          <w:sz w:val="21"/>
          <w:szCs w:val="21"/>
        </w:rPr>
        <w:t>0</w:t>
      </w:r>
      <w:r w:rsidR="00D84ACE">
        <w:t>1</w:t>
      </w:r>
    </w:p>
    <w:p w14:paraId="2204BFA3" w14:textId="77777777" w:rsidR="00C65485" w:rsidRDefault="00C65485" w:rsidP="00BC520E">
      <w:pPr>
        <w:pStyle w:val="Title"/>
      </w:pPr>
      <w:r w:rsidRPr="00EC4746">
        <w:t xml:space="preserve">Works notification: </w:t>
      </w:r>
      <w:r w:rsidR="0077076D" w:rsidRPr="003D1534">
        <w:t xml:space="preserve">West Gate Freeway from </w:t>
      </w:r>
      <w:r w:rsidR="001E6AEE">
        <w:t xml:space="preserve">Williamstown </w:t>
      </w:r>
      <w:r w:rsidR="0077076D" w:rsidRPr="003D1534">
        <w:t xml:space="preserve">Road to </w:t>
      </w:r>
      <w:r w:rsidR="0077076D">
        <w:t>Newport Rail Bridge</w:t>
      </w:r>
    </w:p>
    <w:p w14:paraId="710FEFE0" w14:textId="447D9479" w:rsidR="006F7B08" w:rsidRDefault="007611F0" w:rsidP="003D486B">
      <w:pPr>
        <w:rPr>
          <w:rFonts w:eastAsiaTheme="majorEastAsia" w:cs="Arial"/>
          <w:color w:val="343645" w:themeColor="text2"/>
          <w:kern w:val="28"/>
          <w:sz w:val="25"/>
          <w:szCs w:val="25"/>
        </w:rPr>
      </w:pPr>
      <w:r>
        <w:rPr>
          <w:rFonts w:eastAsiaTheme="majorEastAsia" w:cs="Arial"/>
          <w:color w:val="343645" w:themeColor="text2"/>
          <w:kern w:val="28"/>
          <w:sz w:val="25"/>
          <w:szCs w:val="25"/>
        </w:rPr>
        <w:t xml:space="preserve">Construction will soon move to the next phase of works, as we start constructing the new </w:t>
      </w:r>
      <w:r w:rsidR="00463681">
        <w:rPr>
          <w:rFonts w:eastAsiaTheme="majorEastAsia" w:cs="Arial"/>
          <w:color w:val="343645" w:themeColor="text2"/>
          <w:kern w:val="28"/>
          <w:sz w:val="25"/>
          <w:szCs w:val="25"/>
        </w:rPr>
        <w:t xml:space="preserve">walking and cycling path </w:t>
      </w:r>
      <w:r w:rsidR="00161C4E">
        <w:rPr>
          <w:rFonts w:eastAsiaTheme="majorEastAsia" w:cs="Arial"/>
          <w:color w:val="343645" w:themeColor="text2"/>
          <w:kern w:val="28"/>
          <w:sz w:val="25"/>
          <w:szCs w:val="25"/>
        </w:rPr>
        <w:t xml:space="preserve">bridge </w:t>
      </w:r>
      <w:r>
        <w:rPr>
          <w:rFonts w:eastAsiaTheme="majorEastAsia" w:cs="Arial"/>
          <w:color w:val="343645" w:themeColor="text2"/>
          <w:kern w:val="28"/>
          <w:sz w:val="25"/>
          <w:szCs w:val="25"/>
        </w:rPr>
        <w:t>a</w:t>
      </w:r>
      <w:r w:rsidR="00161C4E">
        <w:rPr>
          <w:rFonts w:eastAsiaTheme="majorEastAsia" w:cs="Arial"/>
          <w:color w:val="343645" w:themeColor="text2"/>
          <w:kern w:val="28"/>
          <w:sz w:val="25"/>
          <w:szCs w:val="25"/>
        </w:rPr>
        <w:t>t</w:t>
      </w:r>
      <w:r>
        <w:rPr>
          <w:rFonts w:eastAsiaTheme="majorEastAsia" w:cs="Arial"/>
          <w:color w:val="343645" w:themeColor="text2"/>
          <w:kern w:val="28"/>
          <w:sz w:val="25"/>
          <w:szCs w:val="25"/>
        </w:rPr>
        <w:t xml:space="preserve"> Fogarty Avenue, </w:t>
      </w:r>
      <w:r w:rsidR="00161C4E">
        <w:rPr>
          <w:rFonts w:eastAsiaTheme="majorEastAsia" w:cs="Arial"/>
          <w:color w:val="343645" w:themeColor="text2"/>
          <w:kern w:val="28"/>
          <w:sz w:val="25"/>
          <w:szCs w:val="25"/>
        </w:rPr>
        <w:t>co</w:t>
      </w:r>
      <w:r w:rsidR="003704C0">
        <w:rPr>
          <w:rFonts w:eastAsiaTheme="majorEastAsia" w:cs="Arial"/>
          <w:color w:val="343645" w:themeColor="text2"/>
          <w:kern w:val="28"/>
          <w:sz w:val="25"/>
          <w:szCs w:val="25"/>
        </w:rPr>
        <w:t>mplete</w:t>
      </w:r>
      <w:r w:rsidR="00161C4E">
        <w:rPr>
          <w:rFonts w:eastAsiaTheme="majorEastAsia" w:cs="Arial"/>
          <w:color w:val="343645" w:themeColor="text2"/>
          <w:kern w:val="28"/>
          <w:sz w:val="25"/>
          <w:szCs w:val="25"/>
        </w:rPr>
        <w:t xml:space="preserve"> works on the Muir Street overpass and</w:t>
      </w:r>
      <w:r w:rsidR="00227EDE">
        <w:rPr>
          <w:rFonts w:eastAsiaTheme="majorEastAsia" w:cs="Arial"/>
          <w:color w:val="343645" w:themeColor="text2"/>
          <w:kern w:val="28"/>
          <w:sz w:val="25"/>
          <w:szCs w:val="25"/>
        </w:rPr>
        <w:t xml:space="preserve"> move outbound traffic to</w:t>
      </w:r>
      <w:r w:rsidR="00161C4E">
        <w:rPr>
          <w:rFonts w:eastAsiaTheme="majorEastAsia" w:cs="Arial"/>
          <w:color w:val="343645" w:themeColor="text2"/>
          <w:kern w:val="28"/>
          <w:sz w:val="25"/>
          <w:szCs w:val="25"/>
        </w:rPr>
        <w:t xml:space="preserve"> new freeway centre lanes.</w:t>
      </w:r>
    </w:p>
    <w:p w14:paraId="7C94B082" w14:textId="7983D80B" w:rsidR="00BF4F1F" w:rsidRDefault="0077076D" w:rsidP="003D486B">
      <w:pPr>
        <w:rPr>
          <w:rFonts w:eastAsiaTheme="majorEastAsia" w:cs="Arial"/>
          <w:color w:val="343645" w:themeColor="text2"/>
          <w:kern w:val="28"/>
          <w:sz w:val="25"/>
          <w:szCs w:val="25"/>
        </w:rPr>
      </w:pPr>
      <w:r w:rsidRPr="00763C0D">
        <w:rPr>
          <w:rFonts w:eastAsiaTheme="majorEastAsia" w:cs="Arial"/>
          <w:color w:val="343645" w:themeColor="text2"/>
          <w:kern w:val="28"/>
          <w:sz w:val="25"/>
          <w:szCs w:val="25"/>
        </w:rPr>
        <w:t xml:space="preserve">Below is a summary of </w:t>
      </w:r>
      <w:r w:rsidR="00961269">
        <w:rPr>
          <w:rFonts w:eastAsiaTheme="majorEastAsia" w:cs="Arial"/>
          <w:color w:val="343645" w:themeColor="text2"/>
          <w:kern w:val="28"/>
          <w:sz w:val="25"/>
          <w:szCs w:val="25"/>
        </w:rPr>
        <w:t xml:space="preserve">construction </w:t>
      </w:r>
      <w:r w:rsidRPr="00763C0D">
        <w:rPr>
          <w:rFonts w:eastAsiaTheme="majorEastAsia" w:cs="Arial"/>
          <w:color w:val="343645" w:themeColor="text2"/>
          <w:kern w:val="28"/>
          <w:sz w:val="25"/>
          <w:szCs w:val="25"/>
        </w:rPr>
        <w:t xml:space="preserve">activities you can expect to see in the area from </w:t>
      </w:r>
      <w:r w:rsidR="00A23AF7">
        <w:rPr>
          <w:rFonts w:eastAsiaTheme="majorEastAsia" w:cs="Arial"/>
          <w:color w:val="343645" w:themeColor="text2"/>
          <w:kern w:val="28"/>
          <w:sz w:val="25"/>
          <w:szCs w:val="25"/>
        </w:rPr>
        <w:t>April</w:t>
      </w:r>
      <w:r w:rsidR="00161C4E">
        <w:rPr>
          <w:rFonts w:eastAsiaTheme="majorEastAsia" w:cs="Arial"/>
          <w:color w:val="343645" w:themeColor="text2"/>
          <w:kern w:val="28"/>
          <w:sz w:val="25"/>
          <w:szCs w:val="25"/>
        </w:rPr>
        <w:t xml:space="preserve"> </w:t>
      </w:r>
      <w:r w:rsidR="0024468C">
        <w:rPr>
          <w:rFonts w:eastAsiaTheme="majorEastAsia" w:cs="Arial"/>
          <w:color w:val="343645" w:themeColor="text2"/>
          <w:kern w:val="28"/>
          <w:sz w:val="25"/>
          <w:szCs w:val="25"/>
        </w:rPr>
        <w:t xml:space="preserve">to </w:t>
      </w:r>
      <w:r w:rsidR="00DF4878">
        <w:rPr>
          <w:rFonts w:eastAsiaTheme="majorEastAsia" w:cs="Arial"/>
          <w:color w:val="343645" w:themeColor="text2"/>
          <w:kern w:val="28"/>
          <w:sz w:val="25"/>
          <w:szCs w:val="25"/>
        </w:rPr>
        <w:t xml:space="preserve">June </w:t>
      </w:r>
      <w:r w:rsidR="0024468C">
        <w:rPr>
          <w:rFonts w:eastAsiaTheme="majorEastAsia" w:cs="Arial"/>
          <w:color w:val="343645" w:themeColor="text2"/>
          <w:kern w:val="28"/>
          <w:sz w:val="25"/>
          <w:szCs w:val="25"/>
        </w:rPr>
        <w:t>2021</w:t>
      </w:r>
      <w:r w:rsidRPr="00763C0D">
        <w:rPr>
          <w:rFonts w:eastAsiaTheme="majorEastAsia" w:cs="Arial"/>
          <w:color w:val="343645" w:themeColor="text2"/>
          <w:kern w:val="28"/>
          <w:sz w:val="25"/>
          <w:szCs w:val="25"/>
        </w:rPr>
        <w:t xml:space="preserve">. </w:t>
      </w:r>
      <w:r w:rsidR="005B5B3A">
        <w:rPr>
          <w:rFonts w:eastAsiaTheme="majorEastAsia" w:cs="Arial"/>
          <w:color w:val="343645" w:themeColor="text2"/>
          <w:kern w:val="28"/>
          <w:sz w:val="25"/>
          <w:szCs w:val="25"/>
        </w:rPr>
        <w:t>A map has</w:t>
      </w:r>
      <w:r w:rsidR="00E90818">
        <w:rPr>
          <w:rFonts w:eastAsiaTheme="majorEastAsia" w:cs="Arial"/>
          <w:color w:val="343645" w:themeColor="text2"/>
          <w:kern w:val="28"/>
          <w:sz w:val="25"/>
          <w:szCs w:val="25"/>
        </w:rPr>
        <w:t xml:space="preserve"> also</w:t>
      </w:r>
      <w:r w:rsidR="005B5B3A">
        <w:rPr>
          <w:rFonts w:eastAsiaTheme="majorEastAsia" w:cs="Arial"/>
          <w:color w:val="343645" w:themeColor="text2"/>
          <w:kern w:val="28"/>
          <w:sz w:val="25"/>
          <w:szCs w:val="25"/>
        </w:rPr>
        <w:t xml:space="preserve"> been provided on the back pa</w:t>
      </w:r>
      <w:r w:rsidR="000E3A6D">
        <w:rPr>
          <w:rFonts w:eastAsiaTheme="majorEastAsia" w:cs="Arial"/>
          <w:color w:val="343645" w:themeColor="text2"/>
          <w:kern w:val="28"/>
          <w:sz w:val="25"/>
          <w:szCs w:val="25"/>
        </w:rPr>
        <w:t xml:space="preserve">ge. </w:t>
      </w:r>
    </w:p>
    <w:p w14:paraId="3189A512" w14:textId="1CD831F9" w:rsidR="00BB51BC" w:rsidRDefault="00BB51BC" w:rsidP="00BB51BC">
      <w:pPr>
        <w:rPr>
          <w:rFonts w:eastAsiaTheme="majorEastAsia" w:cs="Arial"/>
          <w:color w:val="343645" w:themeColor="text2"/>
          <w:sz w:val="20"/>
        </w:rPr>
      </w:pPr>
      <w:r w:rsidRPr="00A97ECB">
        <w:rPr>
          <w:rFonts w:eastAsiaTheme="majorEastAsia" w:cs="Arial"/>
          <w:b/>
          <w:color w:val="343645" w:themeColor="text2"/>
          <w:sz w:val="22"/>
        </w:rPr>
        <w:t>Williamstown Road interchange</w:t>
      </w:r>
      <w:r>
        <w:rPr>
          <w:rFonts w:eastAsiaTheme="majorEastAsia" w:cs="Arial"/>
          <w:b/>
          <w:color w:val="343645" w:themeColor="text2"/>
          <w:sz w:val="22"/>
        </w:rPr>
        <w:br/>
      </w:r>
      <w:r w:rsidR="00E90818">
        <w:rPr>
          <w:rFonts w:eastAsiaTheme="majorEastAsia" w:cs="Arial"/>
          <w:color w:val="343645" w:themeColor="text2"/>
          <w:sz w:val="20"/>
        </w:rPr>
        <w:br/>
      </w:r>
      <w:r w:rsidR="00A03D37">
        <w:rPr>
          <w:rFonts w:eastAsiaTheme="majorEastAsia" w:cs="Arial"/>
          <w:color w:val="343645" w:themeColor="text2"/>
          <w:sz w:val="20"/>
        </w:rPr>
        <w:t xml:space="preserve">We are continuing to </w:t>
      </w:r>
      <w:r>
        <w:rPr>
          <w:rFonts w:eastAsiaTheme="majorEastAsia" w:cs="Arial"/>
          <w:color w:val="343645" w:themeColor="text2"/>
          <w:sz w:val="20"/>
        </w:rPr>
        <w:t>build the new Hyde Street ramps</w:t>
      </w:r>
      <w:r w:rsidR="00BD6BD0">
        <w:rPr>
          <w:rFonts w:eastAsiaTheme="majorEastAsia" w:cs="Arial"/>
          <w:color w:val="343645" w:themeColor="text2"/>
          <w:sz w:val="20"/>
        </w:rPr>
        <w:t xml:space="preserve"> in this area</w:t>
      </w:r>
      <w:r>
        <w:rPr>
          <w:rFonts w:eastAsiaTheme="majorEastAsia" w:cs="Arial"/>
          <w:color w:val="343645" w:themeColor="text2"/>
          <w:sz w:val="20"/>
        </w:rPr>
        <w:t xml:space="preserve">. These works will include: </w:t>
      </w:r>
    </w:p>
    <w:p w14:paraId="088E71FE" w14:textId="2FA5949C" w:rsidR="00BB51BC" w:rsidRDefault="00BB51BC" w:rsidP="00BB51BC">
      <w:pPr>
        <w:pStyle w:val="ListParagraph"/>
        <w:numPr>
          <w:ilvl w:val="0"/>
          <w:numId w:val="9"/>
        </w:numPr>
        <w:rPr>
          <w:rFonts w:eastAsiaTheme="majorEastAsia" w:cs="Arial"/>
          <w:color w:val="343645" w:themeColor="text2"/>
          <w:sz w:val="20"/>
        </w:rPr>
      </w:pPr>
      <w:r>
        <w:rPr>
          <w:rFonts w:eastAsiaTheme="majorEastAsia" w:cs="Arial"/>
          <w:color w:val="343645" w:themeColor="text2"/>
          <w:sz w:val="20"/>
        </w:rPr>
        <w:t>establishing a new worksite on Williamstown Road</w:t>
      </w:r>
      <w:r w:rsidR="00E9528A">
        <w:rPr>
          <w:rFonts w:eastAsiaTheme="majorEastAsia" w:cs="Arial"/>
          <w:color w:val="343645" w:themeColor="text2"/>
          <w:sz w:val="20"/>
        </w:rPr>
        <w:t xml:space="preserve"> under the West Gate Freeway</w:t>
      </w:r>
    </w:p>
    <w:p w14:paraId="5BB7D791" w14:textId="654FFF00" w:rsidR="00BB51BC" w:rsidRDefault="00BB51BC" w:rsidP="00BB51BC">
      <w:pPr>
        <w:pStyle w:val="ListParagraph"/>
        <w:numPr>
          <w:ilvl w:val="0"/>
          <w:numId w:val="9"/>
        </w:numPr>
        <w:rPr>
          <w:rFonts w:eastAsiaTheme="majorEastAsia" w:cs="Arial"/>
          <w:color w:val="343645" w:themeColor="text2"/>
          <w:sz w:val="20"/>
        </w:rPr>
      </w:pPr>
      <w:r>
        <w:rPr>
          <w:rFonts w:eastAsiaTheme="majorEastAsia" w:cs="Arial"/>
          <w:color w:val="343645" w:themeColor="text2"/>
          <w:sz w:val="20"/>
        </w:rPr>
        <w:t xml:space="preserve">drilling six piles on Williamstown Road, three each on the north and south side of the freeway </w:t>
      </w:r>
    </w:p>
    <w:p w14:paraId="36D5BBA7" w14:textId="04F8D7C4" w:rsidR="00BB51BC" w:rsidRPr="006F6550" w:rsidRDefault="0038451F" w:rsidP="00BB51BC">
      <w:pPr>
        <w:pStyle w:val="ListParagraph"/>
        <w:numPr>
          <w:ilvl w:val="0"/>
          <w:numId w:val="9"/>
        </w:numPr>
        <w:rPr>
          <w:rFonts w:eastAsiaTheme="majorEastAsia" w:cs="Arial"/>
          <w:color w:val="343645" w:themeColor="text2"/>
          <w:sz w:val="20"/>
        </w:rPr>
      </w:pPr>
      <w:r>
        <w:rPr>
          <w:rFonts w:eastAsiaTheme="majorEastAsia" w:cs="Arial"/>
          <w:noProof/>
          <w:color w:val="343645" w:themeColor="text2"/>
          <w:sz w:val="20"/>
        </w:rPr>
        <mc:AlternateContent>
          <mc:Choice Requires="wps">
            <w:drawing>
              <wp:anchor distT="0" distB="0" distL="114300" distR="114300" simplePos="0" relativeHeight="251658240" behindDoc="0" locked="0" layoutInCell="1" allowOverlap="1" wp14:anchorId="5A0728DA" wp14:editId="3AC9B282">
                <wp:simplePos x="0" y="0"/>
                <wp:positionH relativeFrom="column">
                  <wp:posOffset>-353060</wp:posOffset>
                </wp:positionH>
                <wp:positionV relativeFrom="paragraph">
                  <wp:posOffset>219710</wp:posOffset>
                </wp:positionV>
                <wp:extent cx="6623685" cy="1295400"/>
                <wp:effectExtent l="0" t="0" r="24765" b="19050"/>
                <wp:wrapNone/>
                <wp:docPr id="4" name="Rectangle: Rounded Corners 4"/>
                <wp:cNvGraphicFramePr/>
                <a:graphic xmlns:a="http://schemas.openxmlformats.org/drawingml/2006/main">
                  <a:graphicData uri="http://schemas.microsoft.com/office/word/2010/wordprocessingShape">
                    <wps:wsp>
                      <wps:cNvSpPr/>
                      <wps:spPr>
                        <a:xfrm>
                          <a:off x="0" y="0"/>
                          <a:ext cx="6623685" cy="12954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448C" id="Rectangle: Rounded Corners 4" o:spid="_x0000_s1026" style="position:absolute;margin-left:-27.8pt;margin-top:17.3pt;width:521.5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" filled="f" strokecolor="#00bac0 [3204]" strokeweight="1.5pt">
                <v:stroke joinstyle="miter"/>
              </v:roundrect>
            </w:pict>
          </mc:Fallback>
        </mc:AlternateContent>
      </w:r>
      <w:r w:rsidR="00BB51BC">
        <w:rPr>
          <w:rFonts w:eastAsiaTheme="majorEastAsia" w:cs="Arial"/>
          <w:color w:val="343645" w:themeColor="text2"/>
          <w:sz w:val="20"/>
        </w:rPr>
        <w:t>installing protection around the new piles and bridge piers, including barriers</w:t>
      </w:r>
    </w:p>
    <w:p w14:paraId="6F49F28D" w14:textId="59C115EC" w:rsidR="008533FC" w:rsidRDefault="008533FC" w:rsidP="008533FC">
      <w:pPr>
        <w:rPr>
          <w:rFonts w:eastAsiaTheme="majorEastAsia" w:cs="Arial"/>
          <w:color w:val="343645" w:themeColor="text2"/>
          <w:sz w:val="20"/>
        </w:rPr>
      </w:pPr>
      <w:r>
        <w:rPr>
          <w:rFonts w:eastAsiaTheme="majorEastAsia" w:cs="Arial"/>
          <w:b/>
          <w:color w:val="343645" w:themeColor="text2"/>
          <w:sz w:val="22"/>
        </w:rPr>
        <w:t xml:space="preserve">Nightly closures at Williamstown Road </w:t>
      </w:r>
    </w:p>
    <w:p w14:paraId="1A4DC1D9" w14:textId="77777777" w:rsidR="0038451F" w:rsidRDefault="00BB51BC" w:rsidP="00BB51BC">
      <w:pPr>
        <w:rPr>
          <w:rFonts w:eastAsiaTheme="majorEastAsia" w:cs="Arial"/>
          <w:color w:val="343645" w:themeColor="text2"/>
          <w:sz w:val="20"/>
        </w:rPr>
      </w:pPr>
      <w:r w:rsidRPr="008533FC">
        <w:rPr>
          <w:rFonts w:eastAsiaTheme="majorEastAsia" w:cs="Arial"/>
          <w:color w:val="343645" w:themeColor="text2"/>
          <w:sz w:val="20"/>
        </w:rPr>
        <w:t>Williamstown Road will be closed</w:t>
      </w:r>
      <w:r w:rsidR="00E03455" w:rsidRPr="008533FC">
        <w:rPr>
          <w:rFonts w:eastAsiaTheme="majorEastAsia" w:cs="Arial"/>
          <w:color w:val="343645" w:themeColor="text2"/>
          <w:sz w:val="20"/>
        </w:rPr>
        <w:t xml:space="preserve"> </w:t>
      </w:r>
      <w:r w:rsidR="00602B9B">
        <w:rPr>
          <w:rFonts w:eastAsiaTheme="majorEastAsia" w:cs="Arial"/>
          <w:color w:val="343645" w:themeColor="text2"/>
          <w:sz w:val="20"/>
        </w:rPr>
        <w:t>regularly</w:t>
      </w:r>
      <w:r w:rsidRPr="008533FC">
        <w:rPr>
          <w:rFonts w:eastAsiaTheme="majorEastAsia" w:cs="Arial"/>
          <w:color w:val="343645" w:themeColor="text2"/>
          <w:sz w:val="20"/>
        </w:rPr>
        <w:t xml:space="preserve"> in both directions</w:t>
      </w:r>
      <w:r w:rsidR="00BD6BD0" w:rsidRPr="008533FC">
        <w:rPr>
          <w:rFonts w:eastAsiaTheme="majorEastAsia" w:cs="Arial"/>
          <w:color w:val="343645" w:themeColor="text2"/>
          <w:sz w:val="20"/>
        </w:rPr>
        <w:t xml:space="preserve"> (under the West Gate Freeway)</w:t>
      </w:r>
      <w:r w:rsidRPr="008533FC">
        <w:rPr>
          <w:rFonts w:eastAsiaTheme="majorEastAsia" w:cs="Arial"/>
          <w:color w:val="343645" w:themeColor="text2"/>
          <w:sz w:val="20"/>
        </w:rPr>
        <w:t>, from 9pm to 5am.</w:t>
      </w:r>
      <w:r w:rsidR="00463681">
        <w:rPr>
          <w:rFonts w:eastAsiaTheme="majorEastAsia" w:cs="Arial"/>
          <w:color w:val="343645" w:themeColor="text2"/>
          <w:sz w:val="20"/>
        </w:rPr>
        <w:t xml:space="preserve"> This is so we can build the new Hyde Street ramps safely.</w:t>
      </w:r>
      <w:r w:rsidRPr="008533FC">
        <w:rPr>
          <w:rFonts w:eastAsiaTheme="majorEastAsia" w:cs="Arial"/>
          <w:color w:val="343645" w:themeColor="text2"/>
          <w:sz w:val="20"/>
        </w:rPr>
        <w:t xml:space="preserve"> Fully signed detour routes will be in place during the road closure.</w:t>
      </w:r>
      <w:r w:rsidR="0048648C">
        <w:rPr>
          <w:rFonts w:eastAsiaTheme="majorEastAsia" w:cs="Arial"/>
          <w:color w:val="343645" w:themeColor="text2"/>
          <w:sz w:val="20"/>
        </w:rPr>
        <w:t xml:space="preserve"> Millers Road will also be closed at the same time.</w:t>
      </w:r>
      <w:r w:rsidRPr="008533FC">
        <w:rPr>
          <w:rFonts w:eastAsiaTheme="majorEastAsia" w:cs="Arial"/>
          <w:color w:val="343645" w:themeColor="text2"/>
          <w:sz w:val="20"/>
        </w:rPr>
        <w:t xml:space="preserve"> </w:t>
      </w:r>
      <w:r w:rsidR="0038451F">
        <w:rPr>
          <w:rFonts w:eastAsiaTheme="majorEastAsia" w:cs="Arial"/>
          <w:color w:val="343645" w:themeColor="text2"/>
          <w:sz w:val="20"/>
        </w:rPr>
        <w:t>We will keep you updated on the progress of works and closures.</w:t>
      </w:r>
    </w:p>
    <w:p w14:paraId="408CD7AD" w14:textId="32CA69E8" w:rsidR="00BB51BC" w:rsidRPr="008533FC" w:rsidRDefault="00BB51BC" w:rsidP="00BB51BC">
      <w:pPr>
        <w:rPr>
          <w:rFonts w:eastAsiaTheme="majorEastAsia" w:cs="Arial"/>
          <w:color w:val="343645" w:themeColor="text2"/>
          <w:sz w:val="20"/>
        </w:rPr>
      </w:pPr>
      <w:r w:rsidRPr="008533FC">
        <w:rPr>
          <w:rFonts w:eastAsiaTheme="majorEastAsia" w:cs="Arial"/>
          <w:color w:val="343645" w:themeColor="text2"/>
          <w:sz w:val="20"/>
        </w:rPr>
        <w:t xml:space="preserve">For latest updates, dates of closures and detour route information visit: bigbuild.vic.gov.au/disruptions. </w:t>
      </w:r>
    </w:p>
    <w:p w14:paraId="3C27983E" w14:textId="2830B6F9" w:rsidR="00E90818" w:rsidRDefault="00A23AF7" w:rsidP="00BF4F1F">
      <w:pPr>
        <w:rPr>
          <w:rFonts w:eastAsiaTheme="majorEastAsia" w:cs="Arial"/>
          <w:b/>
          <w:i/>
          <w:color w:val="343645" w:themeColor="text2"/>
          <w:sz w:val="20"/>
        </w:rPr>
      </w:pPr>
      <w:r>
        <w:rPr>
          <w:rFonts w:eastAsiaTheme="majorEastAsia" w:cs="Arial"/>
          <w:b/>
          <w:color w:val="343645" w:themeColor="text2"/>
          <w:sz w:val="22"/>
        </w:rPr>
        <w:br/>
      </w:r>
      <w:r w:rsidR="00BF4F1F" w:rsidRPr="003D486B">
        <w:rPr>
          <w:rFonts w:eastAsiaTheme="majorEastAsia" w:cs="Arial"/>
          <w:b/>
          <w:color w:val="343645" w:themeColor="text2"/>
          <w:sz w:val="22"/>
        </w:rPr>
        <w:t>Freeway widening works</w:t>
      </w:r>
    </w:p>
    <w:p w14:paraId="2BC00672" w14:textId="77777777" w:rsidR="0052615D" w:rsidRDefault="007200A4" w:rsidP="00BF4F1F">
      <w:pPr>
        <w:rPr>
          <w:rFonts w:eastAsiaTheme="majorEastAsia" w:cs="Arial"/>
          <w:color w:val="343645" w:themeColor="text2"/>
          <w:sz w:val="20"/>
        </w:rPr>
      </w:pPr>
      <w:r>
        <w:rPr>
          <w:rFonts w:eastAsiaTheme="majorEastAsia" w:cs="Arial"/>
          <w:color w:val="343645" w:themeColor="text2"/>
          <w:sz w:val="20"/>
        </w:rPr>
        <w:t>We are</w:t>
      </w:r>
      <w:r w:rsidRPr="003D486B">
        <w:rPr>
          <w:rFonts w:eastAsiaTheme="majorEastAsia" w:cs="Arial"/>
          <w:color w:val="343645" w:themeColor="text2"/>
          <w:sz w:val="20"/>
        </w:rPr>
        <w:t xml:space="preserve"> </w:t>
      </w:r>
      <w:r w:rsidR="00BF4F1F" w:rsidRPr="003D486B">
        <w:rPr>
          <w:rFonts w:eastAsiaTheme="majorEastAsia" w:cs="Arial"/>
          <w:color w:val="343645" w:themeColor="text2"/>
          <w:sz w:val="20"/>
        </w:rPr>
        <w:t xml:space="preserve">continuing to widen the freeway in both directions between Williamstown Road and Newport Rail Bridge. </w:t>
      </w:r>
    </w:p>
    <w:p w14:paraId="13379696" w14:textId="2BE4EE8F" w:rsidR="00BF4F1F" w:rsidRPr="003D486B" w:rsidRDefault="0052615D" w:rsidP="00BF4F1F">
      <w:pPr>
        <w:rPr>
          <w:rFonts w:eastAsiaTheme="majorEastAsia" w:cs="Arial"/>
          <w:color w:val="343645" w:themeColor="text2"/>
          <w:sz w:val="20"/>
        </w:rPr>
      </w:pPr>
      <w:r>
        <w:rPr>
          <w:rFonts w:eastAsiaTheme="majorEastAsia" w:cs="Arial"/>
          <w:color w:val="343645" w:themeColor="text2"/>
          <w:sz w:val="20"/>
        </w:rPr>
        <w:t>Current f</w:t>
      </w:r>
      <w:r w:rsidR="007200A4" w:rsidRPr="000343F3">
        <w:rPr>
          <w:rFonts w:eastAsiaTheme="majorEastAsia" w:cs="Arial"/>
          <w:color w:val="343645" w:themeColor="text2"/>
          <w:sz w:val="20"/>
        </w:rPr>
        <w:t>reeway widening works</w:t>
      </w:r>
      <w:r w:rsidR="00764322">
        <w:rPr>
          <w:rFonts w:eastAsiaTheme="majorEastAsia" w:cs="Arial"/>
          <w:color w:val="343645" w:themeColor="text2"/>
          <w:sz w:val="20"/>
        </w:rPr>
        <w:t xml:space="preserve"> have focused on creating new lanes in the centre median. </w:t>
      </w:r>
      <w:r w:rsidR="007200A4">
        <w:rPr>
          <w:rFonts w:eastAsiaTheme="majorEastAsia" w:cs="Arial"/>
          <w:color w:val="343645" w:themeColor="text2"/>
          <w:sz w:val="20"/>
        </w:rPr>
        <w:t>O</w:t>
      </w:r>
      <w:r w:rsidR="00BF4F1F" w:rsidRPr="003D486B">
        <w:rPr>
          <w:rFonts w:eastAsiaTheme="majorEastAsia" w:cs="Arial"/>
          <w:color w:val="343645" w:themeColor="text2"/>
          <w:sz w:val="20"/>
        </w:rPr>
        <w:t xml:space="preserve">nce </w:t>
      </w:r>
      <w:r w:rsidR="00DC7820">
        <w:rPr>
          <w:rFonts w:eastAsiaTheme="majorEastAsia" w:cs="Arial"/>
          <w:color w:val="343645" w:themeColor="text2"/>
          <w:sz w:val="20"/>
        </w:rPr>
        <w:t>the</w:t>
      </w:r>
      <w:r w:rsidR="00764322">
        <w:rPr>
          <w:rFonts w:eastAsiaTheme="majorEastAsia" w:cs="Arial"/>
          <w:color w:val="343645" w:themeColor="text2"/>
          <w:sz w:val="20"/>
        </w:rPr>
        <w:t>se</w:t>
      </w:r>
      <w:r w:rsidR="00BF4F1F" w:rsidRPr="003D486B">
        <w:rPr>
          <w:rFonts w:eastAsiaTheme="majorEastAsia" w:cs="Arial"/>
          <w:color w:val="343645" w:themeColor="text2"/>
          <w:sz w:val="20"/>
        </w:rPr>
        <w:t xml:space="preserve"> works are complete in mid-2021, outbound traffic will switch to the new lanes </w:t>
      </w:r>
      <w:r w:rsidR="007200A4">
        <w:rPr>
          <w:rFonts w:eastAsiaTheme="majorEastAsia" w:cs="Arial"/>
          <w:color w:val="343645" w:themeColor="text2"/>
          <w:sz w:val="20"/>
        </w:rPr>
        <w:t xml:space="preserve">in </w:t>
      </w:r>
      <w:r w:rsidR="00BF4F1F" w:rsidRPr="003D486B">
        <w:rPr>
          <w:rFonts w:eastAsiaTheme="majorEastAsia" w:cs="Arial"/>
          <w:color w:val="343645" w:themeColor="text2"/>
          <w:sz w:val="20"/>
        </w:rPr>
        <w:t xml:space="preserve">the centre, </w:t>
      </w:r>
      <w:proofErr w:type="gramStart"/>
      <w:r w:rsidR="00BF4F1F" w:rsidRPr="003D486B">
        <w:rPr>
          <w:rFonts w:eastAsiaTheme="majorEastAsia" w:cs="Arial"/>
          <w:color w:val="343645" w:themeColor="text2"/>
          <w:sz w:val="20"/>
        </w:rPr>
        <w:t>opening up</w:t>
      </w:r>
      <w:proofErr w:type="gramEnd"/>
      <w:r w:rsidR="00BF4F1F" w:rsidRPr="003D486B">
        <w:rPr>
          <w:rFonts w:eastAsiaTheme="majorEastAsia" w:cs="Arial"/>
          <w:color w:val="343645" w:themeColor="text2"/>
          <w:sz w:val="20"/>
        </w:rPr>
        <w:t xml:space="preserve"> space for works to continue along the </w:t>
      </w:r>
      <w:r w:rsidR="00B523BB">
        <w:rPr>
          <w:rFonts w:eastAsiaTheme="majorEastAsia" w:cs="Arial"/>
          <w:color w:val="343645" w:themeColor="text2"/>
          <w:sz w:val="20"/>
        </w:rPr>
        <w:t>outbound</w:t>
      </w:r>
      <w:r w:rsidR="00B523BB" w:rsidRPr="003D486B">
        <w:rPr>
          <w:rFonts w:eastAsiaTheme="majorEastAsia" w:cs="Arial"/>
          <w:color w:val="343645" w:themeColor="text2"/>
          <w:sz w:val="20"/>
        </w:rPr>
        <w:t xml:space="preserve"> </w:t>
      </w:r>
      <w:r w:rsidR="00BF4F1F" w:rsidRPr="003D486B">
        <w:rPr>
          <w:rFonts w:eastAsiaTheme="majorEastAsia" w:cs="Arial"/>
          <w:color w:val="343645" w:themeColor="text2"/>
          <w:sz w:val="20"/>
        </w:rPr>
        <w:t xml:space="preserve">shoulder.  </w:t>
      </w:r>
    </w:p>
    <w:p w14:paraId="1A04B7B1" w14:textId="510F0F10" w:rsidR="00764322" w:rsidRDefault="00764322" w:rsidP="00764322">
      <w:pPr>
        <w:rPr>
          <w:rFonts w:eastAsiaTheme="majorEastAsia" w:cs="Arial"/>
          <w:color w:val="343645" w:themeColor="text2"/>
          <w:sz w:val="20"/>
        </w:rPr>
      </w:pPr>
      <w:r>
        <w:rPr>
          <w:rFonts w:eastAsiaTheme="majorEastAsia" w:cs="Arial"/>
          <w:color w:val="343645" w:themeColor="text2"/>
          <w:sz w:val="20"/>
        </w:rPr>
        <w:t>Freeway wi</w:t>
      </w:r>
      <w:r w:rsidR="00D510FD">
        <w:rPr>
          <w:rFonts w:eastAsiaTheme="majorEastAsia" w:cs="Arial"/>
          <w:color w:val="343645" w:themeColor="text2"/>
          <w:sz w:val="20"/>
        </w:rPr>
        <w:t>dening works</w:t>
      </w:r>
      <w:r w:rsidRPr="000343F3">
        <w:rPr>
          <w:rFonts w:eastAsiaTheme="majorEastAsia" w:cs="Arial"/>
          <w:color w:val="343645" w:themeColor="text2"/>
          <w:sz w:val="20"/>
        </w:rPr>
        <w:t xml:space="preserve"> include laying new cables for lighting,</w:t>
      </w:r>
      <w:r>
        <w:rPr>
          <w:rFonts w:eastAsiaTheme="majorEastAsia" w:cs="Arial"/>
          <w:color w:val="343645" w:themeColor="text2"/>
          <w:sz w:val="20"/>
        </w:rPr>
        <w:t xml:space="preserve"> installing</w:t>
      </w:r>
      <w:r w:rsidRPr="000343F3">
        <w:rPr>
          <w:rFonts w:eastAsiaTheme="majorEastAsia" w:cs="Arial"/>
          <w:color w:val="343645" w:themeColor="text2"/>
          <w:sz w:val="20"/>
        </w:rPr>
        <w:t xml:space="preserve"> light poles, new drainage, putting down a new road surface and installing barriers.</w:t>
      </w:r>
    </w:p>
    <w:p w14:paraId="6A48C9E0" w14:textId="2110A1CA" w:rsidR="00F541F5" w:rsidRDefault="00F541F5" w:rsidP="00F541F5">
      <w:pPr>
        <w:rPr>
          <w:rFonts w:eastAsiaTheme="majorEastAsia" w:cs="Arial"/>
          <w:color w:val="343645" w:themeColor="text2"/>
          <w:sz w:val="20"/>
        </w:rPr>
      </w:pPr>
      <w:r w:rsidRPr="008F332D">
        <w:rPr>
          <w:rFonts w:eastAsiaTheme="majorEastAsia" w:cs="Arial"/>
          <w:color w:val="343645" w:themeColor="text2"/>
          <w:sz w:val="20"/>
        </w:rPr>
        <w:t xml:space="preserve">Evening and night works </w:t>
      </w:r>
      <w:r>
        <w:rPr>
          <w:rFonts w:eastAsiaTheme="majorEastAsia" w:cs="Arial"/>
          <w:color w:val="343645" w:themeColor="text2"/>
          <w:sz w:val="20"/>
        </w:rPr>
        <w:t>will</w:t>
      </w:r>
      <w:r w:rsidRPr="008F332D">
        <w:rPr>
          <w:rFonts w:eastAsiaTheme="majorEastAsia" w:cs="Arial"/>
          <w:color w:val="343645" w:themeColor="text2"/>
          <w:sz w:val="20"/>
        </w:rPr>
        <w:t xml:space="preserve"> be required. Advance notice will be provided for noisy works likely to impact residents.  </w:t>
      </w:r>
    </w:p>
    <w:p w14:paraId="3ED8F7D3" w14:textId="77777777" w:rsidR="00D67C03" w:rsidRDefault="00D67C03" w:rsidP="00D67C03">
      <w:pPr>
        <w:rPr>
          <w:rFonts w:eastAsiaTheme="majorEastAsia" w:cs="Arial"/>
          <w:color w:val="343645" w:themeColor="text2"/>
          <w:sz w:val="20"/>
        </w:rPr>
      </w:pPr>
      <w:r w:rsidRPr="003D486B">
        <w:rPr>
          <w:rFonts w:eastAsiaTheme="majorEastAsia" w:cs="Arial"/>
          <w:b/>
          <w:color w:val="343645" w:themeColor="text2"/>
          <w:sz w:val="22"/>
        </w:rPr>
        <w:t xml:space="preserve">Muir Street </w:t>
      </w:r>
      <w:r>
        <w:rPr>
          <w:rFonts w:eastAsiaTheme="majorEastAsia" w:cs="Arial"/>
          <w:b/>
          <w:color w:val="343645" w:themeColor="text2"/>
          <w:sz w:val="22"/>
        </w:rPr>
        <w:t xml:space="preserve">walking and cycling </w:t>
      </w:r>
      <w:r w:rsidRPr="003D486B">
        <w:rPr>
          <w:rFonts w:eastAsiaTheme="majorEastAsia" w:cs="Arial"/>
          <w:b/>
          <w:color w:val="343645" w:themeColor="text2"/>
          <w:sz w:val="22"/>
        </w:rPr>
        <w:t>overpass</w:t>
      </w:r>
    </w:p>
    <w:p w14:paraId="24A83644" w14:textId="40528984" w:rsidR="00D67C03" w:rsidRDefault="00D67C03" w:rsidP="00D67C03">
      <w:pPr>
        <w:rPr>
          <w:rFonts w:eastAsiaTheme="majorEastAsia" w:cs="Arial"/>
          <w:color w:val="343645" w:themeColor="text2"/>
          <w:sz w:val="20"/>
        </w:rPr>
      </w:pPr>
      <w:r w:rsidRPr="003D486B">
        <w:rPr>
          <w:rFonts w:eastAsiaTheme="majorEastAsia" w:cs="Arial"/>
          <w:color w:val="343645" w:themeColor="text2"/>
          <w:sz w:val="20"/>
        </w:rPr>
        <w:t>Finishing works are</w:t>
      </w:r>
      <w:r w:rsidR="00811859">
        <w:rPr>
          <w:rFonts w:eastAsiaTheme="majorEastAsia" w:cs="Arial"/>
          <w:color w:val="343645" w:themeColor="text2"/>
          <w:sz w:val="20"/>
        </w:rPr>
        <w:t xml:space="preserve"> expected to be completed by the end of April, </w:t>
      </w:r>
      <w:r w:rsidRPr="003D486B">
        <w:rPr>
          <w:rFonts w:eastAsiaTheme="majorEastAsia" w:cs="Arial"/>
          <w:color w:val="343645" w:themeColor="text2"/>
          <w:sz w:val="20"/>
        </w:rPr>
        <w:t>including</w:t>
      </w:r>
      <w:r>
        <w:rPr>
          <w:rFonts w:eastAsiaTheme="majorEastAsia" w:cs="Arial"/>
          <w:color w:val="343645" w:themeColor="text2"/>
          <w:sz w:val="20"/>
        </w:rPr>
        <w:t xml:space="preserve"> installing cladding, handrails and protective screens on top of the bridge. The stairs at Steel Street, Spotswood and Fogarty Avenue, Yarraville are expected to open in mid-2021 </w:t>
      </w:r>
      <w:r w:rsidRPr="003D486B">
        <w:rPr>
          <w:rFonts w:eastAsiaTheme="majorEastAsia" w:cs="Arial"/>
          <w:color w:val="343645" w:themeColor="text2"/>
          <w:sz w:val="20"/>
        </w:rPr>
        <w:t xml:space="preserve">once </w:t>
      </w:r>
      <w:r>
        <w:rPr>
          <w:rFonts w:eastAsiaTheme="majorEastAsia" w:cs="Arial"/>
          <w:color w:val="343645" w:themeColor="text2"/>
          <w:sz w:val="20"/>
        </w:rPr>
        <w:t xml:space="preserve">access to the stairs have been completed. </w:t>
      </w:r>
    </w:p>
    <w:p w14:paraId="67F0A0E8" w14:textId="77777777" w:rsidR="00ED176E" w:rsidRDefault="00D67C03" w:rsidP="00D67C03">
      <w:pPr>
        <w:rPr>
          <w:rFonts w:eastAsiaTheme="majorEastAsia" w:cs="Arial"/>
          <w:color w:val="343645" w:themeColor="text2"/>
          <w:sz w:val="20"/>
        </w:rPr>
      </w:pPr>
      <w:r>
        <w:rPr>
          <w:rFonts w:eastAsiaTheme="majorEastAsia" w:cs="Arial"/>
          <w:color w:val="343645" w:themeColor="text2"/>
          <w:sz w:val="20"/>
        </w:rPr>
        <w:t xml:space="preserve">You may have also seen corflutes being installed along the residential side of the overpass ramps. This is part of our temporary solution for the noise being created during high winds. </w:t>
      </w:r>
    </w:p>
    <w:p w14:paraId="643695A9" w14:textId="7ECE710F" w:rsidR="00D67C03" w:rsidRPr="003D486B" w:rsidRDefault="00D67C03" w:rsidP="00D67C03">
      <w:pPr>
        <w:rPr>
          <w:rFonts w:eastAsiaTheme="majorEastAsia" w:cs="Arial"/>
          <w:color w:val="343645" w:themeColor="text2"/>
          <w:sz w:val="20"/>
        </w:rPr>
      </w:pPr>
      <w:r>
        <w:rPr>
          <w:rFonts w:eastAsiaTheme="majorEastAsia" w:cs="Arial"/>
          <w:color w:val="343645" w:themeColor="text2"/>
          <w:sz w:val="20"/>
        </w:rPr>
        <w:t xml:space="preserve">These corflutes will be in place for at least three months while we work to identify </w:t>
      </w:r>
      <w:r w:rsidR="00F804A3">
        <w:rPr>
          <w:rFonts w:eastAsiaTheme="majorEastAsia" w:cs="Arial"/>
          <w:color w:val="343645" w:themeColor="text2"/>
          <w:sz w:val="20"/>
        </w:rPr>
        <w:t xml:space="preserve">and install </w:t>
      </w:r>
      <w:r>
        <w:rPr>
          <w:rFonts w:eastAsiaTheme="majorEastAsia" w:cs="Arial"/>
          <w:color w:val="343645" w:themeColor="text2"/>
          <w:sz w:val="20"/>
        </w:rPr>
        <w:t xml:space="preserve">an appropriate permanent solution. </w:t>
      </w:r>
    </w:p>
    <w:p w14:paraId="6F59BA1E" w14:textId="44AE6551" w:rsidR="00F07D1B" w:rsidRDefault="006F241B" w:rsidP="006F241B">
      <w:pPr>
        <w:spacing w:after="160" w:line="259" w:lineRule="auto"/>
        <w:rPr>
          <w:rFonts w:eastAsiaTheme="majorEastAsia" w:cs="Arial"/>
          <w:color w:val="343645" w:themeColor="text2"/>
          <w:sz w:val="20"/>
        </w:rPr>
      </w:pPr>
      <w:r>
        <w:rPr>
          <w:rFonts w:eastAsiaTheme="majorEastAsia" w:cs="Arial"/>
          <w:b/>
          <w:color w:val="343645" w:themeColor="text2"/>
          <w:sz w:val="22"/>
        </w:rPr>
        <w:lastRenderedPageBreak/>
        <w:t>No</w:t>
      </w:r>
      <w:r w:rsidR="00F541F5">
        <w:rPr>
          <w:rFonts w:eastAsiaTheme="majorEastAsia" w:cs="Arial"/>
          <w:b/>
          <w:color w:val="343645" w:themeColor="text2"/>
          <w:sz w:val="22"/>
        </w:rPr>
        <w:t>ise wall installation</w:t>
      </w:r>
      <w:r>
        <w:rPr>
          <w:rFonts w:eastAsiaTheme="majorEastAsia" w:cs="Arial"/>
          <w:b/>
          <w:color w:val="343645" w:themeColor="text2"/>
          <w:sz w:val="22"/>
        </w:rPr>
        <w:t xml:space="preserve"> between Derham and Hick Streets</w:t>
      </w:r>
      <w:r w:rsidR="00F541F5">
        <w:rPr>
          <w:rFonts w:eastAsiaTheme="majorEastAsia" w:cs="Arial"/>
          <w:b/>
          <w:color w:val="343645" w:themeColor="text2"/>
          <w:sz w:val="22"/>
        </w:rPr>
        <w:br/>
      </w:r>
      <w:r w:rsidR="00F541F5">
        <w:rPr>
          <w:rFonts w:eastAsiaTheme="majorEastAsia" w:cs="Arial"/>
          <w:color w:val="343645" w:themeColor="text2"/>
          <w:sz w:val="20"/>
        </w:rPr>
        <w:br/>
        <w:t xml:space="preserve">In </w:t>
      </w:r>
      <w:r w:rsidR="003C28E8">
        <w:rPr>
          <w:rFonts w:eastAsiaTheme="majorEastAsia" w:cs="Arial"/>
          <w:color w:val="343645" w:themeColor="text2"/>
          <w:sz w:val="20"/>
        </w:rPr>
        <w:t>May and June</w:t>
      </w:r>
      <w:r w:rsidR="00F07D1B">
        <w:rPr>
          <w:rFonts w:eastAsiaTheme="majorEastAsia" w:cs="Arial"/>
          <w:color w:val="343645" w:themeColor="text2"/>
          <w:sz w:val="20"/>
        </w:rPr>
        <w:t xml:space="preserve"> we will </w:t>
      </w:r>
      <w:r w:rsidR="00F541F5">
        <w:rPr>
          <w:rFonts w:eastAsiaTheme="majorEastAsia" w:cs="Arial"/>
          <w:color w:val="343645" w:themeColor="text2"/>
          <w:sz w:val="20"/>
        </w:rPr>
        <w:t xml:space="preserve">be installing new concrete noise wall panels </w:t>
      </w:r>
      <w:r w:rsidR="00F07D1B">
        <w:rPr>
          <w:rFonts w:eastAsiaTheme="majorEastAsia" w:cs="Arial"/>
          <w:color w:val="343645" w:themeColor="text2"/>
          <w:sz w:val="20"/>
        </w:rPr>
        <w:t xml:space="preserve">between Derham Street and </w:t>
      </w:r>
      <w:r w:rsidR="00D67C03">
        <w:rPr>
          <w:rFonts w:eastAsiaTheme="majorEastAsia" w:cs="Arial"/>
          <w:color w:val="343645" w:themeColor="text2"/>
          <w:sz w:val="20"/>
        </w:rPr>
        <w:t>Hick</w:t>
      </w:r>
      <w:r w:rsidR="00F07D1B">
        <w:rPr>
          <w:rFonts w:eastAsiaTheme="majorEastAsia" w:cs="Arial"/>
          <w:color w:val="343645" w:themeColor="text2"/>
          <w:sz w:val="20"/>
        </w:rPr>
        <w:t xml:space="preserve"> Street</w:t>
      </w:r>
      <w:r w:rsidR="00F541F5">
        <w:rPr>
          <w:rFonts w:eastAsiaTheme="majorEastAsia" w:cs="Arial"/>
          <w:color w:val="343645" w:themeColor="text2"/>
          <w:sz w:val="20"/>
        </w:rPr>
        <w:t>.</w:t>
      </w:r>
      <w:r w:rsidR="007D5B67">
        <w:rPr>
          <w:rFonts w:eastAsiaTheme="majorEastAsia" w:cs="Arial"/>
          <w:color w:val="343645" w:themeColor="text2"/>
          <w:sz w:val="20"/>
        </w:rPr>
        <w:t xml:space="preserve"> </w:t>
      </w:r>
      <w:r w:rsidR="00F541F5">
        <w:rPr>
          <w:rFonts w:eastAsiaTheme="majorEastAsia" w:cs="Arial"/>
          <w:color w:val="343645" w:themeColor="text2"/>
          <w:sz w:val="20"/>
        </w:rPr>
        <w:t xml:space="preserve">In order to have enough space </w:t>
      </w:r>
      <w:r w:rsidR="00F07D1B">
        <w:rPr>
          <w:rFonts w:eastAsiaTheme="majorEastAsia" w:cs="Arial"/>
          <w:color w:val="343645" w:themeColor="text2"/>
          <w:sz w:val="20"/>
        </w:rPr>
        <w:t>to install the new noise wall panels</w:t>
      </w:r>
      <w:r w:rsidR="00F541F5">
        <w:rPr>
          <w:rFonts w:eastAsiaTheme="majorEastAsia" w:cs="Arial"/>
          <w:color w:val="343645" w:themeColor="text2"/>
          <w:sz w:val="20"/>
        </w:rPr>
        <w:t>, we will need to take down the temporary noise wall first</w:t>
      </w:r>
      <w:r w:rsidR="00F07D1B">
        <w:rPr>
          <w:rFonts w:eastAsiaTheme="majorEastAsia" w:cs="Arial"/>
          <w:color w:val="343645" w:themeColor="text2"/>
          <w:sz w:val="20"/>
        </w:rPr>
        <w:t xml:space="preserve">. </w:t>
      </w:r>
      <w:bookmarkStart w:id="2" w:name="_GoBack"/>
      <w:bookmarkEnd w:id="2"/>
    </w:p>
    <w:p w14:paraId="5DDD7AC9" w14:textId="71D4E14B" w:rsidR="001538D0" w:rsidRDefault="00F541F5" w:rsidP="00BF4F1F">
      <w:pPr>
        <w:rPr>
          <w:rFonts w:eastAsiaTheme="majorEastAsia" w:cs="Arial"/>
          <w:color w:val="343645" w:themeColor="text2"/>
          <w:sz w:val="20"/>
        </w:rPr>
      </w:pPr>
      <w:r>
        <w:rPr>
          <w:rFonts w:eastAsiaTheme="majorEastAsia" w:cs="Arial"/>
          <w:color w:val="343645" w:themeColor="text2"/>
          <w:sz w:val="20"/>
        </w:rPr>
        <w:t xml:space="preserve">This will mean that there will </w:t>
      </w:r>
      <w:r w:rsidR="00F07D1B">
        <w:rPr>
          <w:rFonts w:eastAsiaTheme="majorEastAsia" w:cs="Arial"/>
          <w:color w:val="343645" w:themeColor="text2"/>
          <w:sz w:val="20"/>
        </w:rPr>
        <w:t>be up to one week</w:t>
      </w:r>
      <w:r>
        <w:rPr>
          <w:rFonts w:eastAsiaTheme="majorEastAsia" w:cs="Arial"/>
          <w:color w:val="343645" w:themeColor="text2"/>
          <w:sz w:val="20"/>
        </w:rPr>
        <w:t xml:space="preserve"> </w:t>
      </w:r>
      <w:r w:rsidR="00F07D1B">
        <w:rPr>
          <w:rFonts w:eastAsiaTheme="majorEastAsia" w:cs="Arial"/>
          <w:color w:val="343645" w:themeColor="text2"/>
          <w:sz w:val="20"/>
        </w:rPr>
        <w:t>where this section will have no noise wall in place</w:t>
      </w:r>
      <w:r>
        <w:rPr>
          <w:rFonts w:eastAsiaTheme="majorEastAsia" w:cs="Arial"/>
          <w:color w:val="343645" w:themeColor="text2"/>
          <w:sz w:val="20"/>
        </w:rPr>
        <w:t xml:space="preserve"> - between taking the temporary noise wall down and installing the new ones</w:t>
      </w:r>
      <w:r w:rsidR="00F07D1B">
        <w:rPr>
          <w:rFonts w:eastAsiaTheme="majorEastAsia" w:cs="Arial"/>
          <w:color w:val="343645" w:themeColor="text2"/>
          <w:sz w:val="20"/>
        </w:rPr>
        <w:t xml:space="preserve">. </w:t>
      </w:r>
    </w:p>
    <w:p w14:paraId="0ED3EA58" w14:textId="2D425608" w:rsidR="00522956" w:rsidRDefault="00522956" w:rsidP="00BF4F1F">
      <w:pPr>
        <w:rPr>
          <w:rFonts w:eastAsiaTheme="majorEastAsia" w:cs="Arial"/>
          <w:color w:val="343645" w:themeColor="text2"/>
          <w:sz w:val="20"/>
        </w:rPr>
      </w:pPr>
      <w:r>
        <w:rPr>
          <w:rFonts w:eastAsiaTheme="majorEastAsia" w:cs="Arial"/>
          <w:color w:val="343645" w:themeColor="text2"/>
          <w:sz w:val="20"/>
        </w:rPr>
        <w:t xml:space="preserve">More information about </w:t>
      </w:r>
      <w:r w:rsidR="00D84ACE">
        <w:rPr>
          <w:rFonts w:eastAsiaTheme="majorEastAsia" w:cs="Arial"/>
          <w:color w:val="343645" w:themeColor="text2"/>
          <w:sz w:val="20"/>
        </w:rPr>
        <w:t xml:space="preserve">this </w:t>
      </w:r>
      <w:r>
        <w:rPr>
          <w:rFonts w:eastAsiaTheme="majorEastAsia" w:cs="Arial"/>
          <w:color w:val="343645" w:themeColor="text2"/>
          <w:sz w:val="20"/>
        </w:rPr>
        <w:t xml:space="preserve">will be provided before </w:t>
      </w:r>
      <w:r w:rsidR="00D84ACE">
        <w:rPr>
          <w:rFonts w:eastAsiaTheme="majorEastAsia" w:cs="Arial"/>
          <w:color w:val="343645" w:themeColor="text2"/>
          <w:sz w:val="20"/>
        </w:rPr>
        <w:t>works begin.</w:t>
      </w:r>
    </w:p>
    <w:p w14:paraId="492FF17B" w14:textId="6B31DEA0" w:rsidR="00E90818" w:rsidRPr="008F332D" w:rsidRDefault="006359E0" w:rsidP="003D486B">
      <w:pPr>
        <w:rPr>
          <w:rFonts w:eastAsiaTheme="majorEastAsia" w:cs="Arial"/>
          <w:b/>
          <w:i/>
          <w:color w:val="343645" w:themeColor="text2"/>
          <w:sz w:val="20"/>
        </w:rPr>
      </w:pPr>
      <w:r>
        <w:rPr>
          <w:rFonts w:eastAsiaTheme="majorEastAsia" w:cs="Arial"/>
          <w:b/>
          <w:color w:val="343645" w:themeColor="text2"/>
          <w:sz w:val="22"/>
        </w:rPr>
        <w:t xml:space="preserve">Walking and cycling </w:t>
      </w:r>
      <w:r w:rsidR="003D486B" w:rsidRPr="008F2333">
        <w:rPr>
          <w:rFonts w:eastAsiaTheme="majorEastAsia" w:cs="Arial"/>
          <w:b/>
          <w:color w:val="343645" w:themeColor="text2"/>
          <w:sz w:val="22"/>
        </w:rPr>
        <w:t>path bridge</w:t>
      </w:r>
    </w:p>
    <w:p w14:paraId="58D0907F" w14:textId="0F953782" w:rsidR="00D67C03" w:rsidRDefault="00582B9B" w:rsidP="003D486B">
      <w:pPr>
        <w:rPr>
          <w:rFonts w:eastAsiaTheme="majorEastAsia" w:cs="Arial"/>
          <w:color w:val="343645" w:themeColor="text2"/>
          <w:sz w:val="20"/>
        </w:rPr>
      </w:pPr>
      <w:r>
        <w:rPr>
          <w:rFonts w:eastAsiaTheme="majorEastAsia" w:cs="Arial"/>
          <w:color w:val="343645" w:themeColor="text2"/>
          <w:sz w:val="20"/>
        </w:rPr>
        <w:t xml:space="preserve">We have started </w:t>
      </w:r>
      <w:r w:rsidR="003D486B" w:rsidRPr="00ED46F5">
        <w:rPr>
          <w:rFonts w:eastAsiaTheme="majorEastAsia" w:cs="Arial"/>
          <w:color w:val="343645" w:themeColor="text2"/>
          <w:sz w:val="20"/>
        </w:rPr>
        <w:t>build</w:t>
      </w:r>
      <w:r>
        <w:rPr>
          <w:rFonts w:eastAsiaTheme="majorEastAsia" w:cs="Arial"/>
          <w:color w:val="343645" w:themeColor="text2"/>
          <w:sz w:val="20"/>
        </w:rPr>
        <w:t>ing</w:t>
      </w:r>
      <w:r w:rsidR="003D486B" w:rsidRPr="00ED46F5">
        <w:rPr>
          <w:rFonts w:eastAsiaTheme="majorEastAsia" w:cs="Arial"/>
          <w:color w:val="343645" w:themeColor="text2"/>
          <w:sz w:val="20"/>
        </w:rPr>
        <w:t xml:space="preserve"> the new </w:t>
      </w:r>
      <w:r w:rsidR="006359E0">
        <w:rPr>
          <w:rFonts w:eastAsiaTheme="majorEastAsia" w:cs="Arial"/>
          <w:color w:val="343645" w:themeColor="text2"/>
          <w:sz w:val="20"/>
        </w:rPr>
        <w:t>walking and cycling</w:t>
      </w:r>
      <w:r w:rsidR="003D486B" w:rsidRPr="00ED46F5">
        <w:rPr>
          <w:rFonts w:eastAsiaTheme="majorEastAsia" w:cs="Arial"/>
          <w:color w:val="343645" w:themeColor="text2"/>
          <w:sz w:val="20"/>
        </w:rPr>
        <w:t xml:space="preserve"> path bridge on Fogarty Avenue, near the reserve. These works </w:t>
      </w:r>
      <w:r w:rsidR="00EE323F">
        <w:rPr>
          <w:rFonts w:eastAsiaTheme="majorEastAsia" w:cs="Arial"/>
          <w:color w:val="343645" w:themeColor="text2"/>
          <w:sz w:val="20"/>
        </w:rPr>
        <w:t>includ</w:t>
      </w:r>
      <w:r w:rsidR="006960E5">
        <w:rPr>
          <w:rFonts w:eastAsiaTheme="majorEastAsia" w:cs="Arial"/>
          <w:color w:val="343645" w:themeColor="text2"/>
          <w:sz w:val="20"/>
        </w:rPr>
        <w:t>e</w:t>
      </w:r>
      <w:r w:rsidR="00EE323F">
        <w:rPr>
          <w:rFonts w:eastAsiaTheme="majorEastAsia" w:cs="Arial"/>
          <w:color w:val="343645" w:themeColor="text2"/>
          <w:sz w:val="20"/>
        </w:rPr>
        <w:t xml:space="preserve"> piling to support the new bridge, constructing piers and installing beams. </w:t>
      </w:r>
    </w:p>
    <w:p w14:paraId="04732FC0" w14:textId="6A7F27C0" w:rsidR="003D486B" w:rsidRDefault="003D486B" w:rsidP="003D486B">
      <w:pPr>
        <w:rPr>
          <w:rFonts w:eastAsiaTheme="majorEastAsia" w:cs="Arial"/>
          <w:color w:val="343645" w:themeColor="text2"/>
          <w:sz w:val="20"/>
        </w:rPr>
      </w:pPr>
      <w:r w:rsidRPr="00ED46F5">
        <w:rPr>
          <w:rFonts w:eastAsiaTheme="majorEastAsia" w:cs="Arial"/>
          <w:color w:val="343645" w:themeColor="text2"/>
          <w:sz w:val="20"/>
        </w:rPr>
        <w:t xml:space="preserve">Please note that the </w:t>
      </w:r>
      <w:r w:rsidR="00EE323F">
        <w:rPr>
          <w:rFonts w:eastAsiaTheme="majorEastAsia" w:cs="Arial"/>
          <w:color w:val="343645" w:themeColor="text2"/>
          <w:sz w:val="20"/>
        </w:rPr>
        <w:t>SUP</w:t>
      </w:r>
      <w:r w:rsidRPr="00ED46F5">
        <w:rPr>
          <w:rFonts w:eastAsiaTheme="majorEastAsia" w:cs="Arial"/>
          <w:color w:val="343645" w:themeColor="text2"/>
          <w:sz w:val="20"/>
        </w:rPr>
        <w:t xml:space="preserve"> that runs </w:t>
      </w:r>
      <w:r w:rsidR="00EE323F">
        <w:rPr>
          <w:rFonts w:eastAsiaTheme="majorEastAsia" w:cs="Arial"/>
          <w:color w:val="343645" w:themeColor="text2"/>
          <w:sz w:val="20"/>
        </w:rPr>
        <w:t>through the reserve at Fogarty Avenue will stay closed while works take place</w:t>
      </w:r>
      <w:r w:rsidRPr="00ED46F5">
        <w:rPr>
          <w:rFonts w:eastAsiaTheme="majorEastAsia" w:cs="Arial"/>
          <w:color w:val="343645" w:themeColor="text2"/>
          <w:sz w:val="20"/>
        </w:rPr>
        <w:t>. Signed detour route</w:t>
      </w:r>
      <w:r w:rsidR="00ED46F5">
        <w:rPr>
          <w:rFonts w:eastAsiaTheme="majorEastAsia" w:cs="Arial"/>
          <w:color w:val="343645" w:themeColor="text2"/>
          <w:sz w:val="20"/>
        </w:rPr>
        <w:t xml:space="preserve"> </w:t>
      </w:r>
      <w:r w:rsidRPr="00ED46F5">
        <w:rPr>
          <w:rFonts w:eastAsiaTheme="majorEastAsia" w:cs="Arial"/>
          <w:color w:val="343645" w:themeColor="text2"/>
          <w:sz w:val="20"/>
        </w:rPr>
        <w:t>is in place via Benbow Street.</w:t>
      </w:r>
    </w:p>
    <w:p w14:paraId="29B34323" w14:textId="5D2356D4" w:rsidR="00582B9B" w:rsidRPr="00ED46F5" w:rsidRDefault="00582B9B" w:rsidP="003D486B">
      <w:pPr>
        <w:rPr>
          <w:rFonts w:eastAsiaTheme="majorEastAsia" w:cs="Arial"/>
          <w:color w:val="343645" w:themeColor="text2"/>
          <w:sz w:val="20"/>
        </w:rPr>
      </w:pPr>
      <w:r>
        <w:rPr>
          <w:rFonts w:eastAsiaTheme="majorEastAsia" w:cs="Arial"/>
          <w:color w:val="343645" w:themeColor="text2"/>
          <w:sz w:val="20"/>
        </w:rPr>
        <w:t xml:space="preserve">We </w:t>
      </w:r>
      <w:r w:rsidRPr="00ED46F5">
        <w:rPr>
          <w:rFonts w:eastAsiaTheme="majorEastAsia" w:cs="Arial"/>
          <w:color w:val="343645" w:themeColor="text2"/>
          <w:sz w:val="20"/>
        </w:rPr>
        <w:t>expect</w:t>
      </w:r>
      <w:r>
        <w:rPr>
          <w:rFonts w:eastAsiaTheme="majorEastAsia" w:cs="Arial"/>
          <w:color w:val="343645" w:themeColor="text2"/>
          <w:sz w:val="20"/>
        </w:rPr>
        <w:t xml:space="preserve"> </w:t>
      </w:r>
      <w:r w:rsidRPr="00ED46F5">
        <w:rPr>
          <w:rFonts w:eastAsiaTheme="majorEastAsia" w:cs="Arial"/>
          <w:color w:val="343645" w:themeColor="text2"/>
          <w:sz w:val="20"/>
        </w:rPr>
        <w:t>to complete</w:t>
      </w:r>
      <w:r>
        <w:rPr>
          <w:rFonts w:eastAsiaTheme="majorEastAsia" w:cs="Arial"/>
          <w:color w:val="343645" w:themeColor="text2"/>
          <w:sz w:val="20"/>
        </w:rPr>
        <w:t xml:space="preserve"> these works</w:t>
      </w:r>
      <w:r w:rsidRPr="00ED46F5">
        <w:rPr>
          <w:rFonts w:eastAsiaTheme="majorEastAsia" w:cs="Arial"/>
          <w:color w:val="343645" w:themeColor="text2"/>
          <w:sz w:val="20"/>
        </w:rPr>
        <w:t xml:space="preserve"> in late 2021.  </w:t>
      </w:r>
    </w:p>
    <w:p w14:paraId="7E566263" w14:textId="288A448E" w:rsidR="000E3A6D" w:rsidRPr="00DF6C39" w:rsidRDefault="003D486B" w:rsidP="003D486B">
      <w:pPr>
        <w:rPr>
          <w:rFonts w:eastAsiaTheme="majorEastAsia" w:cs="Arial"/>
          <w:b/>
          <w:color w:val="343645" w:themeColor="text2"/>
          <w:sz w:val="22"/>
        </w:rPr>
      </w:pPr>
      <w:r w:rsidRPr="00140CDA">
        <w:rPr>
          <w:rFonts w:eastAsiaTheme="majorEastAsia" w:cs="Arial"/>
          <w:b/>
          <w:color w:val="343645" w:themeColor="text2"/>
          <w:sz w:val="22"/>
        </w:rPr>
        <w:t xml:space="preserve">Newport Rail Bridge </w:t>
      </w:r>
    </w:p>
    <w:p w14:paraId="235BE2E1" w14:textId="77777777" w:rsidR="00DA6BB6" w:rsidRDefault="00582B9B" w:rsidP="003D486B">
      <w:pPr>
        <w:rPr>
          <w:rFonts w:eastAsiaTheme="majorEastAsia" w:cs="Arial"/>
          <w:color w:val="343645" w:themeColor="text2"/>
          <w:sz w:val="20"/>
        </w:rPr>
      </w:pPr>
      <w:r>
        <w:rPr>
          <w:rFonts w:eastAsiaTheme="majorEastAsia" w:cs="Arial"/>
          <w:color w:val="343645" w:themeColor="text2"/>
          <w:sz w:val="20"/>
        </w:rPr>
        <w:t xml:space="preserve">We recently completed </w:t>
      </w:r>
      <w:r w:rsidR="00B22428">
        <w:rPr>
          <w:rFonts w:eastAsiaTheme="majorEastAsia" w:cs="Arial"/>
          <w:color w:val="343645" w:themeColor="text2"/>
          <w:sz w:val="20"/>
        </w:rPr>
        <w:t>some m</w:t>
      </w:r>
      <w:r w:rsidR="003D486B" w:rsidRPr="003D486B">
        <w:rPr>
          <w:rFonts w:eastAsiaTheme="majorEastAsia" w:cs="Arial"/>
          <w:color w:val="343645" w:themeColor="text2"/>
          <w:sz w:val="20"/>
        </w:rPr>
        <w:t>ajor construction activit</w:t>
      </w:r>
      <w:r w:rsidR="00B22428">
        <w:rPr>
          <w:rFonts w:eastAsiaTheme="majorEastAsia" w:cs="Arial"/>
          <w:color w:val="343645" w:themeColor="text2"/>
          <w:sz w:val="20"/>
        </w:rPr>
        <w:t>ies</w:t>
      </w:r>
      <w:r w:rsidR="00E73BB3">
        <w:rPr>
          <w:rFonts w:eastAsiaTheme="majorEastAsia" w:cs="Arial"/>
          <w:color w:val="343645" w:themeColor="text2"/>
          <w:sz w:val="20"/>
        </w:rPr>
        <w:t xml:space="preserve"> </w:t>
      </w:r>
      <w:r w:rsidR="00E90818">
        <w:rPr>
          <w:rFonts w:eastAsiaTheme="majorEastAsia" w:cs="Arial"/>
          <w:color w:val="343645" w:themeColor="text2"/>
          <w:sz w:val="20"/>
        </w:rPr>
        <w:t xml:space="preserve">at this location, </w:t>
      </w:r>
      <w:r w:rsidR="00B22428">
        <w:rPr>
          <w:rFonts w:eastAsiaTheme="majorEastAsia" w:cs="Arial"/>
          <w:color w:val="343645" w:themeColor="text2"/>
          <w:sz w:val="20"/>
        </w:rPr>
        <w:t xml:space="preserve">including </w:t>
      </w:r>
      <w:r w:rsidR="00202E83">
        <w:rPr>
          <w:rFonts w:eastAsiaTheme="majorEastAsia" w:cs="Arial"/>
          <w:color w:val="343645" w:themeColor="text2"/>
          <w:sz w:val="20"/>
        </w:rPr>
        <w:t>installing beams</w:t>
      </w:r>
      <w:r w:rsidR="00B22428">
        <w:rPr>
          <w:rFonts w:eastAsiaTheme="majorEastAsia" w:cs="Arial"/>
          <w:color w:val="343645" w:themeColor="text2"/>
          <w:sz w:val="20"/>
        </w:rPr>
        <w:t xml:space="preserve"> and </w:t>
      </w:r>
      <w:r w:rsidR="00202E83">
        <w:rPr>
          <w:rFonts w:eastAsiaTheme="majorEastAsia" w:cs="Arial"/>
          <w:color w:val="343645" w:themeColor="text2"/>
          <w:sz w:val="20"/>
        </w:rPr>
        <w:t>pouring concrete</w:t>
      </w:r>
      <w:r w:rsidR="00B22428">
        <w:rPr>
          <w:rFonts w:eastAsiaTheme="majorEastAsia" w:cs="Arial"/>
          <w:color w:val="343645" w:themeColor="text2"/>
          <w:sz w:val="20"/>
        </w:rPr>
        <w:t xml:space="preserve"> on the Newport Rail Bridge.</w:t>
      </w:r>
    </w:p>
    <w:p w14:paraId="725B4E4B" w14:textId="2B24F36D" w:rsidR="003D486B" w:rsidRPr="003D486B" w:rsidRDefault="00B22428" w:rsidP="003D486B">
      <w:pPr>
        <w:rPr>
          <w:rFonts w:eastAsiaTheme="majorEastAsia" w:cs="Arial"/>
          <w:color w:val="343645" w:themeColor="text2"/>
          <w:sz w:val="20"/>
        </w:rPr>
      </w:pPr>
      <w:r>
        <w:rPr>
          <w:rFonts w:eastAsiaTheme="majorEastAsia" w:cs="Arial"/>
          <w:color w:val="343645" w:themeColor="text2"/>
          <w:sz w:val="20"/>
        </w:rPr>
        <w:t>O</w:t>
      </w:r>
      <w:r w:rsidR="00A97ECB">
        <w:rPr>
          <w:rFonts w:eastAsiaTheme="majorEastAsia" w:cs="Arial"/>
          <w:color w:val="343645" w:themeColor="text2"/>
          <w:sz w:val="20"/>
        </w:rPr>
        <w:t>ver the next few months we will be</w:t>
      </w:r>
      <w:r w:rsidR="003D486B" w:rsidRPr="003D486B">
        <w:rPr>
          <w:rFonts w:eastAsiaTheme="majorEastAsia" w:cs="Arial"/>
          <w:color w:val="343645" w:themeColor="text2"/>
          <w:sz w:val="20"/>
        </w:rPr>
        <w:t xml:space="preserve"> assembl</w:t>
      </w:r>
      <w:r w:rsidR="00A97ECB">
        <w:rPr>
          <w:rFonts w:eastAsiaTheme="majorEastAsia" w:cs="Arial"/>
          <w:color w:val="343645" w:themeColor="text2"/>
          <w:sz w:val="20"/>
        </w:rPr>
        <w:t>ing scaffolding</w:t>
      </w:r>
      <w:r w:rsidR="003D486B" w:rsidRPr="003D486B">
        <w:rPr>
          <w:rFonts w:eastAsiaTheme="majorEastAsia" w:cs="Arial"/>
          <w:color w:val="343645" w:themeColor="text2"/>
          <w:sz w:val="20"/>
        </w:rPr>
        <w:t xml:space="preserve"> on the underside of the existing bridge, </w:t>
      </w:r>
      <w:r w:rsidR="00A97ECB">
        <w:rPr>
          <w:rFonts w:eastAsiaTheme="majorEastAsia" w:cs="Arial"/>
          <w:color w:val="343645" w:themeColor="text2"/>
          <w:sz w:val="20"/>
        </w:rPr>
        <w:t>so</w:t>
      </w:r>
      <w:r w:rsidR="003D486B" w:rsidRPr="003D486B">
        <w:rPr>
          <w:rFonts w:eastAsiaTheme="majorEastAsia" w:cs="Arial"/>
          <w:color w:val="343645" w:themeColor="text2"/>
          <w:sz w:val="20"/>
        </w:rPr>
        <w:t xml:space="preserve"> we</w:t>
      </w:r>
      <w:r w:rsidR="00A97ECB">
        <w:rPr>
          <w:rFonts w:eastAsiaTheme="majorEastAsia" w:cs="Arial"/>
          <w:color w:val="343645" w:themeColor="text2"/>
          <w:sz w:val="20"/>
        </w:rPr>
        <w:t xml:space="preserve"> can</w:t>
      </w:r>
      <w:r w:rsidR="003D486B" w:rsidRPr="003D486B">
        <w:rPr>
          <w:rFonts w:eastAsiaTheme="majorEastAsia" w:cs="Arial"/>
          <w:color w:val="343645" w:themeColor="text2"/>
          <w:sz w:val="20"/>
        </w:rPr>
        <w:t xml:space="preserve"> repaint the old steel beams. </w:t>
      </w:r>
      <w:r w:rsidR="00DA6BB6">
        <w:rPr>
          <w:rFonts w:eastAsiaTheme="majorEastAsia" w:cs="Arial"/>
          <w:color w:val="343645" w:themeColor="text2"/>
          <w:sz w:val="20"/>
        </w:rPr>
        <w:t>After this time</w:t>
      </w:r>
      <w:r w:rsidR="00114170">
        <w:rPr>
          <w:rFonts w:eastAsiaTheme="majorEastAsia" w:cs="Arial"/>
          <w:color w:val="343645" w:themeColor="text2"/>
          <w:sz w:val="20"/>
        </w:rPr>
        <w:t>,</w:t>
      </w:r>
      <w:r w:rsidR="00DA6BB6">
        <w:rPr>
          <w:rFonts w:eastAsiaTheme="majorEastAsia" w:cs="Arial"/>
          <w:color w:val="343645" w:themeColor="text2"/>
          <w:sz w:val="20"/>
        </w:rPr>
        <w:t xml:space="preserve"> we will then need to dismantle the scaffolding and install railings on the bridge. </w:t>
      </w:r>
    </w:p>
    <w:p w14:paraId="090ABBAF" w14:textId="3204D7AF" w:rsidR="007534A1" w:rsidRDefault="00114170" w:rsidP="007534A1">
      <w:pPr>
        <w:rPr>
          <w:rFonts w:eastAsiaTheme="majorEastAsia" w:cs="Arial"/>
          <w:color w:val="343645" w:themeColor="text2"/>
          <w:sz w:val="20"/>
        </w:rPr>
      </w:pPr>
      <w:r>
        <w:rPr>
          <w:rFonts w:eastAsiaTheme="majorEastAsia" w:cs="Arial"/>
          <w:color w:val="343645" w:themeColor="text2"/>
          <w:sz w:val="20"/>
        </w:rPr>
        <w:t xml:space="preserve">Intermittent </w:t>
      </w:r>
      <w:r w:rsidR="007534A1">
        <w:rPr>
          <w:rFonts w:eastAsiaTheme="majorEastAsia" w:cs="Arial"/>
          <w:color w:val="343645" w:themeColor="text2"/>
          <w:sz w:val="20"/>
        </w:rPr>
        <w:t xml:space="preserve">road closures and pedestrian </w:t>
      </w:r>
      <w:r w:rsidR="007534A1" w:rsidRPr="003D486B">
        <w:rPr>
          <w:rFonts w:eastAsiaTheme="majorEastAsia" w:cs="Arial"/>
          <w:color w:val="343645" w:themeColor="text2"/>
          <w:sz w:val="20"/>
        </w:rPr>
        <w:t>changes will be required on The Avenue</w:t>
      </w:r>
      <w:r w:rsidR="00DA6BB6">
        <w:rPr>
          <w:rFonts w:eastAsiaTheme="majorEastAsia" w:cs="Arial"/>
          <w:color w:val="343645" w:themeColor="text2"/>
          <w:sz w:val="20"/>
        </w:rPr>
        <w:t xml:space="preserve"> </w:t>
      </w:r>
      <w:r>
        <w:rPr>
          <w:rFonts w:eastAsiaTheme="majorEastAsia" w:cs="Arial"/>
          <w:color w:val="343645" w:themeColor="text2"/>
          <w:sz w:val="20"/>
        </w:rPr>
        <w:t xml:space="preserve">during these works. </w:t>
      </w:r>
    </w:p>
    <w:p w14:paraId="2A952FBC" w14:textId="6AAFAF0D" w:rsidR="003D486B" w:rsidRDefault="00582B9B" w:rsidP="003D486B">
      <w:pPr>
        <w:rPr>
          <w:rFonts w:eastAsiaTheme="majorEastAsia" w:cs="Arial"/>
          <w:color w:val="343645" w:themeColor="text2"/>
          <w:sz w:val="20"/>
        </w:rPr>
      </w:pPr>
      <w:r>
        <w:rPr>
          <w:rFonts w:eastAsiaTheme="majorEastAsia" w:cs="Arial"/>
          <w:color w:val="343645" w:themeColor="text2"/>
          <w:sz w:val="20"/>
        </w:rPr>
        <w:t xml:space="preserve">Other milestone </w:t>
      </w:r>
      <w:r w:rsidR="00B22428">
        <w:rPr>
          <w:rFonts w:eastAsiaTheme="majorEastAsia" w:cs="Arial"/>
          <w:color w:val="343645" w:themeColor="text2"/>
          <w:sz w:val="20"/>
        </w:rPr>
        <w:t>construction activities</w:t>
      </w:r>
      <w:r w:rsidR="00202E83">
        <w:rPr>
          <w:rFonts w:eastAsiaTheme="majorEastAsia" w:cs="Arial"/>
          <w:color w:val="343645" w:themeColor="text2"/>
          <w:sz w:val="20"/>
        </w:rPr>
        <w:t>,</w:t>
      </w:r>
      <w:r w:rsidR="00B22428">
        <w:rPr>
          <w:rFonts w:eastAsiaTheme="majorEastAsia" w:cs="Arial"/>
          <w:color w:val="343645" w:themeColor="text2"/>
          <w:sz w:val="20"/>
        </w:rPr>
        <w:t xml:space="preserve"> including demolishing and rebuilding the northern </w:t>
      </w:r>
      <w:r w:rsidR="008F2333">
        <w:rPr>
          <w:rFonts w:eastAsiaTheme="majorEastAsia" w:cs="Arial"/>
          <w:color w:val="343645" w:themeColor="text2"/>
          <w:sz w:val="20"/>
        </w:rPr>
        <w:t xml:space="preserve">bridge, </w:t>
      </w:r>
      <w:r w:rsidR="008F2333" w:rsidRPr="003D486B">
        <w:rPr>
          <w:rFonts w:eastAsiaTheme="majorEastAsia" w:cs="Arial"/>
          <w:color w:val="343645" w:themeColor="text2"/>
          <w:sz w:val="20"/>
        </w:rPr>
        <w:t>will</w:t>
      </w:r>
      <w:r w:rsidR="00A83832">
        <w:rPr>
          <w:rFonts w:eastAsiaTheme="majorEastAsia" w:cs="Arial"/>
          <w:color w:val="343645" w:themeColor="text2"/>
          <w:sz w:val="20"/>
        </w:rPr>
        <w:t xml:space="preserve"> </w:t>
      </w:r>
      <w:r w:rsidR="00175B21">
        <w:rPr>
          <w:rFonts w:eastAsiaTheme="majorEastAsia" w:cs="Arial"/>
          <w:color w:val="343645" w:themeColor="text2"/>
          <w:sz w:val="20"/>
        </w:rPr>
        <w:t>restart</w:t>
      </w:r>
      <w:r w:rsidR="00A83832">
        <w:rPr>
          <w:rFonts w:eastAsiaTheme="majorEastAsia" w:cs="Arial"/>
          <w:color w:val="343645" w:themeColor="text2"/>
          <w:sz w:val="20"/>
        </w:rPr>
        <w:t xml:space="preserve"> </w:t>
      </w:r>
      <w:r w:rsidR="003D486B" w:rsidRPr="003D486B">
        <w:rPr>
          <w:rFonts w:eastAsiaTheme="majorEastAsia" w:cs="Arial"/>
          <w:color w:val="343645" w:themeColor="text2"/>
          <w:sz w:val="20"/>
        </w:rPr>
        <w:t xml:space="preserve">in late 2021. We will </w:t>
      </w:r>
      <w:r w:rsidR="00B22428">
        <w:rPr>
          <w:rFonts w:eastAsiaTheme="majorEastAsia" w:cs="Arial"/>
          <w:color w:val="343645" w:themeColor="text2"/>
          <w:sz w:val="20"/>
        </w:rPr>
        <w:t xml:space="preserve">provide further details of works </w:t>
      </w:r>
      <w:r w:rsidR="003D486B" w:rsidRPr="003D486B">
        <w:rPr>
          <w:rFonts w:eastAsiaTheme="majorEastAsia" w:cs="Arial"/>
          <w:color w:val="343645" w:themeColor="text2"/>
          <w:sz w:val="20"/>
        </w:rPr>
        <w:t xml:space="preserve">closer to </w:t>
      </w:r>
      <w:r w:rsidR="00B22428">
        <w:rPr>
          <w:rFonts w:eastAsiaTheme="majorEastAsia" w:cs="Arial"/>
          <w:color w:val="343645" w:themeColor="text2"/>
          <w:sz w:val="20"/>
        </w:rPr>
        <w:t>the time</w:t>
      </w:r>
      <w:r w:rsidR="003D486B" w:rsidRPr="003D486B">
        <w:rPr>
          <w:rFonts w:eastAsiaTheme="majorEastAsia" w:cs="Arial"/>
          <w:color w:val="343645" w:themeColor="text2"/>
          <w:sz w:val="20"/>
        </w:rPr>
        <w:t xml:space="preserve">. </w:t>
      </w:r>
    </w:p>
    <w:p w14:paraId="0D1F2D00" w14:textId="0C707C3C" w:rsidR="00582B9B" w:rsidRPr="003D486B" w:rsidRDefault="00582B9B" w:rsidP="00582B9B">
      <w:pPr>
        <w:rPr>
          <w:rFonts w:eastAsiaTheme="majorEastAsia" w:cs="Arial"/>
          <w:color w:val="343645" w:themeColor="text2"/>
          <w:sz w:val="20"/>
        </w:rPr>
      </w:pPr>
      <w:r>
        <w:rPr>
          <w:rFonts w:eastAsiaTheme="majorEastAsia" w:cs="Arial"/>
          <w:color w:val="343645" w:themeColor="text2"/>
          <w:sz w:val="20"/>
        </w:rPr>
        <w:t xml:space="preserve">For latest updates, dates of closures and detour route information visit: bigbuild.vic.gov.au/disruptions. </w:t>
      </w:r>
    </w:p>
    <w:p w14:paraId="57B2F8AD" w14:textId="2660B0D1" w:rsidR="00E73BB3" w:rsidRDefault="00834431" w:rsidP="00834431">
      <w:pPr>
        <w:spacing w:after="0"/>
        <w:rPr>
          <w:rFonts w:eastAsiaTheme="majorEastAsia" w:cs="Arial"/>
          <w:color w:val="343645" w:themeColor="text2"/>
          <w:sz w:val="20"/>
        </w:rPr>
      </w:pPr>
      <w:bookmarkStart w:id="3" w:name="_Hlk65142416"/>
      <w:r w:rsidRPr="00BA0B1D">
        <w:rPr>
          <w:rFonts w:eastAsiaTheme="majorEastAsia" w:cs="Arial"/>
          <w:b/>
          <w:color w:val="343645" w:themeColor="text2"/>
          <w:sz w:val="22"/>
        </w:rPr>
        <w:t>Tunnels - Southern Inbound Portal</w:t>
      </w:r>
    </w:p>
    <w:p w14:paraId="41BBCF64" w14:textId="77777777" w:rsidR="00E73BB3" w:rsidRDefault="00E73BB3" w:rsidP="00834431">
      <w:pPr>
        <w:spacing w:after="0"/>
        <w:rPr>
          <w:rFonts w:eastAsiaTheme="majorEastAsia" w:cs="Arial"/>
          <w:color w:val="343645" w:themeColor="text2"/>
          <w:sz w:val="20"/>
        </w:rPr>
      </w:pPr>
    </w:p>
    <w:p w14:paraId="3EF9580B" w14:textId="0CC895E3" w:rsidR="00E73BB3" w:rsidRDefault="00DF4878" w:rsidP="00CE3A8C">
      <w:pPr>
        <w:rPr>
          <w:rFonts w:eastAsiaTheme="majorEastAsia" w:cs="Arial"/>
          <w:color w:val="343645" w:themeColor="text2"/>
          <w:sz w:val="20"/>
        </w:rPr>
      </w:pPr>
      <w:r>
        <w:rPr>
          <w:rFonts w:eastAsiaTheme="majorEastAsia" w:cs="Arial"/>
          <w:color w:val="343645" w:themeColor="text2"/>
          <w:sz w:val="20"/>
        </w:rPr>
        <w:t>We are c</w:t>
      </w:r>
      <w:r w:rsidR="00834431" w:rsidRPr="00CE3A8C">
        <w:rPr>
          <w:rFonts w:eastAsiaTheme="majorEastAsia" w:cs="Arial"/>
          <w:color w:val="343645" w:themeColor="text2"/>
          <w:sz w:val="20"/>
        </w:rPr>
        <w:t>ontinuing to excavate the</w:t>
      </w:r>
      <w:r w:rsidR="00E73BB3">
        <w:rPr>
          <w:rFonts w:eastAsiaTheme="majorEastAsia" w:cs="Arial"/>
          <w:color w:val="343645" w:themeColor="text2"/>
          <w:sz w:val="20"/>
        </w:rPr>
        <w:t xml:space="preserve"> southern inbound</w:t>
      </w:r>
      <w:r w:rsidR="00834431" w:rsidRPr="00CE3A8C">
        <w:rPr>
          <w:rFonts w:eastAsiaTheme="majorEastAsia" w:cs="Arial"/>
          <w:color w:val="343645" w:themeColor="text2"/>
          <w:sz w:val="20"/>
        </w:rPr>
        <w:t xml:space="preserve"> </w:t>
      </w:r>
      <w:r w:rsidRPr="00CE3A8C">
        <w:rPr>
          <w:rFonts w:eastAsiaTheme="majorEastAsia" w:cs="Arial"/>
          <w:color w:val="343645" w:themeColor="text2"/>
          <w:sz w:val="20"/>
        </w:rPr>
        <w:t xml:space="preserve">tunnel entrance </w:t>
      </w:r>
      <w:r w:rsidR="00834431" w:rsidRPr="00CE3A8C">
        <w:rPr>
          <w:rFonts w:eastAsiaTheme="majorEastAsia" w:cs="Arial"/>
          <w:color w:val="343645" w:themeColor="text2"/>
          <w:sz w:val="20"/>
        </w:rPr>
        <w:t xml:space="preserve">structure </w:t>
      </w:r>
      <w:r>
        <w:rPr>
          <w:rFonts w:eastAsiaTheme="majorEastAsia" w:cs="Arial"/>
          <w:color w:val="343645" w:themeColor="text2"/>
          <w:sz w:val="20"/>
        </w:rPr>
        <w:t xml:space="preserve">and removing excavated material from site. </w:t>
      </w:r>
    </w:p>
    <w:p w14:paraId="3D51EA3D" w14:textId="13D4E00E" w:rsidR="00834431" w:rsidRPr="00DF4878" w:rsidRDefault="00DF4878" w:rsidP="00CE3A8C">
      <w:pPr>
        <w:rPr>
          <w:rFonts w:eastAsiaTheme="majorEastAsia" w:cs="Arial"/>
          <w:color w:val="343645" w:themeColor="text2"/>
          <w:sz w:val="20"/>
        </w:rPr>
      </w:pPr>
      <w:r>
        <w:rPr>
          <w:rFonts w:eastAsiaTheme="majorEastAsia" w:cs="Arial"/>
          <w:color w:val="343645" w:themeColor="text2"/>
          <w:sz w:val="20"/>
        </w:rPr>
        <w:t>We will be using</w:t>
      </w:r>
      <w:r w:rsidR="00834431" w:rsidRPr="00DF4878">
        <w:rPr>
          <w:rFonts w:eastAsiaTheme="majorEastAsia" w:cs="Arial"/>
          <w:color w:val="343645" w:themeColor="text2"/>
          <w:sz w:val="20"/>
        </w:rPr>
        <w:t xml:space="preserve"> </w:t>
      </w:r>
      <w:r>
        <w:rPr>
          <w:rFonts w:eastAsiaTheme="majorEastAsia" w:cs="Arial"/>
          <w:color w:val="343645" w:themeColor="text2"/>
          <w:sz w:val="20"/>
        </w:rPr>
        <w:t xml:space="preserve">trucks that are </w:t>
      </w:r>
      <w:r w:rsidR="00834431" w:rsidRPr="00DF4878">
        <w:rPr>
          <w:rFonts w:eastAsiaTheme="majorEastAsia" w:cs="Arial"/>
          <w:color w:val="343645" w:themeColor="text2"/>
          <w:sz w:val="20"/>
        </w:rPr>
        <w:t xml:space="preserve">lined and covered </w:t>
      </w:r>
      <w:r>
        <w:rPr>
          <w:rFonts w:eastAsiaTheme="majorEastAsia" w:cs="Arial"/>
          <w:color w:val="343645" w:themeColor="text2"/>
          <w:sz w:val="20"/>
        </w:rPr>
        <w:t>and will travel via</w:t>
      </w:r>
      <w:r w:rsidR="00834431" w:rsidRPr="00DF4878">
        <w:rPr>
          <w:rFonts w:eastAsiaTheme="majorEastAsia" w:cs="Arial"/>
          <w:color w:val="343645" w:themeColor="text2"/>
          <w:sz w:val="20"/>
        </w:rPr>
        <w:t xml:space="preserve"> </w:t>
      </w:r>
      <w:r>
        <w:rPr>
          <w:rFonts w:eastAsiaTheme="majorEastAsia" w:cs="Arial"/>
          <w:color w:val="343645" w:themeColor="text2"/>
          <w:sz w:val="20"/>
        </w:rPr>
        <w:t>designated</w:t>
      </w:r>
      <w:r w:rsidRPr="00DF4878">
        <w:rPr>
          <w:rFonts w:eastAsiaTheme="majorEastAsia" w:cs="Arial"/>
          <w:color w:val="343645" w:themeColor="text2"/>
          <w:sz w:val="20"/>
        </w:rPr>
        <w:t xml:space="preserve"> </w:t>
      </w:r>
      <w:r w:rsidR="00834431" w:rsidRPr="00DF4878">
        <w:rPr>
          <w:rFonts w:eastAsiaTheme="majorEastAsia" w:cs="Arial"/>
          <w:color w:val="343645" w:themeColor="text2"/>
          <w:sz w:val="20"/>
        </w:rPr>
        <w:t>truck routes.</w:t>
      </w:r>
      <w:bookmarkEnd w:id="3"/>
    </w:p>
    <w:p w14:paraId="01593442" w14:textId="404A3091" w:rsidR="00763C0D" w:rsidRPr="001A3351" w:rsidRDefault="00763C0D" w:rsidP="00426843">
      <w:pPr>
        <w:rPr>
          <w:rFonts w:eastAsiaTheme="majorEastAsia" w:cs="Arial"/>
          <w:b/>
          <w:color w:val="343645" w:themeColor="text2"/>
          <w:sz w:val="22"/>
        </w:rPr>
      </w:pPr>
      <w:r w:rsidRPr="005066EB">
        <w:rPr>
          <w:rFonts w:eastAsiaTheme="majorEastAsia" w:cs="Arial"/>
          <w:b/>
          <w:color w:val="343645" w:themeColor="text2"/>
          <w:sz w:val="22"/>
        </w:rPr>
        <w:t>Hours of work</w:t>
      </w:r>
    </w:p>
    <w:p w14:paraId="56367ADA" w14:textId="76CCE83D" w:rsidR="00763C0D" w:rsidRPr="00FE5517" w:rsidRDefault="00763C0D" w:rsidP="00090B5C">
      <w:pPr>
        <w:pStyle w:val="Default"/>
        <w:rPr>
          <w:rFonts w:ascii="Arial" w:eastAsiaTheme="majorEastAsia" w:hAnsi="Arial" w:cs="Arial"/>
          <w:color w:val="343645" w:themeColor="text2"/>
          <w:sz w:val="20"/>
          <w:szCs w:val="22"/>
        </w:rPr>
      </w:pPr>
      <w:r w:rsidRPr="00FE5517">
        <w:rPr>
          <w:rFonts w:ascii="Arial" w:eastAsiaTheme="majorEastAsia" w:hAnsi="Arial" w:cs="Arial"/>
          <w:color w:val="343645" w:themeColor="text2"/>
          <w:sz w:val="20"/>
          <w:szCs w:val="22"/>
        </w:rPr>
        <w:t>Our usual hours of work are Monday to Friday between 7am-6pm, and Saturdays between 7am-1pm. However, for a number of the works outlined in this notification night works will be required.  When works are scheduled out of hours, or if you are located close to the works, we will provide you with further information before the works start.</w:t>
      </w:r>
    </w:p>
    <w:p w14:paraId="44BEE897" w14:textId="607F5898" w:rsidR="0077076D" w:rsidRPr="004D5648" w:rsidRDefault="0077076D" w:rsidP="00462899">
      <w:pPr>
        <w:pStyle w:val="Bullets"/>
        <w:rPr>
          <w:rFonts w:eastAsiaTheme="majorEastAsia"/>
          <w:b/>
          <w:color w:val="343645" w:themeColor="text2"/>
          <w:sz w:val="22"/>
        </w:rPr>
      </w:pPr>
      <w:r w:rsidRPr="004D5648">
        <w:rPr>
          <w:rFonts w:eastAsiaTheme="majorEastAsia"/>
          <w:b/>
          <w:color w:val="343645" w:themeColor="text2"/>
          <w:sz w:val="22"/>
        </w:rPr>
        <w:t xml:space="preserve">What to expect during these </w:t>
      </w:r>
      <w:proofErr w:type="gramStart"/>
      <w:r w:rsidRPr="004D5648">
        <w:rPr>
          <w:rFonts w:eastAsiaTheme="majorEastAsia"/>
          <w:b/>
          <w:color w:val="343645" w:themeColor="text2"/>
          <w:sz w:val="22"/>
        </w:rPr>
        <w:t>works:</w:t>
      </w:r>
      <w:proofErr w:type="gramEnd"/>
      <w:r w:rsidRPr="004D5648">
        <w:rPr>
          <w:rFonts w:eastAsiaTheme="majorEastAsia"/>
          <w:b/>
          <w:color w:val="343645" w:themeColor="text2"/>
          <w:sz w:val="22"/>
        </w:rPr>
        <w:t xml:space="preserve"> </w:t>
      </w:r>
    </w:p>
    <w:p w14:paraId="6AEDCDC8" w14:textId="77777777" w:rsidR="00E63B3E" w:rsidRPr="00FE5517" w:rsidRDefault="00E63B3E" w:rsidP="000806F3">
      <w:pPr>
        <w:pStyle w:val="Default"/>
        <w:numPr>
          <w:ilvl w:val="0"/>
          <w:numId w:val="5"/>
        </w:numPr>
        <w:rPr>
          <w:rFonts w:ascii="Arial" w:eastAsiaTheme="majorEastAsia" w:hAnsi="Arial" w:cs="Arial"/>
          <w:color w:val="343645" w:themeColor="text2"/>
          <w:sz w:val="20"/>
          <w:szCs w:val="22"/>
        </w:rPr>
      </w:pPr>
      <w:r w:rsidRPr="00FE5517">
        <w:rPr>
          <w:rFonts w:ascii="Arial" w:eastAsiaTheme="majorEastAsia" w:hAnsi="Arial" w:cs="Arial"/>
          <w:color w:val="343645" w:themeColor="text2"/>
          <w:sz w:val="20"/>
          <w:szCs w:val="22"/>
        </w:rPr>
        <w:t xml:space="preserve">work being completed during the day and at night </w:t>
      </w:r>
    </w:p>
    <w:p w14:paraId="3FFC6532" w14:textId="77777777" w:rsidR="0077076D" w:rsidRPr="00FE5517" w:rsidRDefault="0077076D" w:rsidP="000806F3">
      <w:pPr>
        <w:pStyle w:val="Default"/>
        <w:numPr>
          <w:ilvl w:val="0"/>
          <w:numId w:val="5"/>
        </w:numPr>
        <w:rPr>
          <w:rFonts w:ascii="Arial" w:eastAsiaTheme="majorEastAsia" w:hAnsi="Arial" w:cs="Arial"/>
          <w:color w:val="343645" w:themeColor="text2"/>
          <w:sz w:val="20"/>
          <w:szCs w:val="22"/>
        </w:rPr>
      </w:pPr>
      <w:r w:rsidRPr="00FE5517">
        <w:rPr>
          <w:rFonts w:ascii="Arial" w:eastAsiaTheme="majorEastAsia" w:hAnsi="Arial" w:cs="Arial"/>
          <w:color w:val="343645" w:themeColor="text2"/>
          <w:sz w:val="20"/>
          <w:szCs w:val="22"/>
        </w:rPr>
        <w:t xml:space="preserve">work will be completed behind safety barriers </w:t>
      </w:r>
    </w:p>
    <w:p w14:paraId="50C30C99" w14:textId="77777777" w:rsidR="0077076D" w:rsidRPr="00FE5517" w:rsidRDefault="0077076D" w:rsidP="000806F3">
      <w:pPr>
        <w:pStyle w:val="Default"/>
        <w:numPr>
          <w:ilvl w:val="0"/>
          <w:numId w:val="5"/>
        </w:numPr>
        <w:rPr>
          <w:rFonts w:ascii="Arial" w:eastAsiaTheme="majorEastAsia" w:hAnsi="Arial" w:cs="Arial"/>
          <w:color w:val="343645" w:themeColor="text2"/>
          <w:sz w:val="20"/>
          <w:szCs w:val="22"/>
        </w:rPr>
      </w:pPr>
      <w:r w:rsidRPr="00FE5517">
        <w:rPr>
          <w:rFonts w:ascii="Arial" w:eastAsiaTheme="majorEastAsia" w:hAnsi="Arial" w:cs="Arial"/>
          <w:color w:val="343645" w:themeColor="text2"/>
          <w:sz w:val="20"/>
          <w:szCs w:val="22"/>
        </w:rPr>
        <w:t xml:space="preserve">construction vehicles including excavators, rollers, water trucks and concrete trucks will be moving in and out of the work areas via our access routes </w:t>
      </w:r>
    </w:p>
    <w:p w14:paraId="268F366A" w14:textId="3EF736B9" w:rsidR="0077076D" w:rsidRDefault="0077076D" w:rsidP="000806F3">
      <w:pPr>
        <w:pStyle w:val="Default"/>
        <w:numPr>
          <w:ilvl w:val="0"/>
          <w:numId w:val="5"/>
        </w:numPr>
        <w:rPr>
          <w:rFonts w:ascii="Arial" w:eastAsiaTheme="majorEastAsia" w:hAnsi="Arial" w:cs="Arial"/>
          <w:color w:val="343645" w:themeColor="text2"/>
          <w:sz w:val="20"/>
          <w:szCs w:val="22"/>
        </w:rPr>
      </w:pPr>
      <w:r w:rsidRPr="00FE5517">
        <w:rPr>
          <w:rFonts w:ascii="Arial" w:eastAsiaTheme="majorEastAsia" w:hAnsi="Arial" w:cs="Arial"/>
          <w:color w:val="343645" w:themeColor="text2"/>
          <w:sz w:val="20"/>
          <w:szCs w:val="22"/>
        </w:rPr>
        <w:t xml:space="preserve">construction vehicles </w:t>
      </w:r>
      <w:r w:rsidR="00F108A7">
        <w:rPr>
          <w:rFonts w:ascii="Arial" w:eastAsiaTheme="majorEastAsia" w:hAnsi="Arial" w:cs="Arial"/>
          <w:color w:val="343645" w:themeColor="text2"/>
          <w:sz w:val="20"/>
          <w:szCs w:val="22"/>
        </w:rPr>
        <w:t xml:space="preserve">will </w:t>
      </w:r>
      <w:r w:rsidRPr="00FE5517">
        <w:rPr>
          <w:rFonts w:ascii="Arial" w:eastAsiaTheme="majorEastAsia" w:hAnsi="Arial" w:cs="Arial"/>
          <w:color w:val="343645" w:themeColor="text2"/>
          <w:sz w:val="20"/>
          <w:szCs w:val="22"/>
        </w:rPr>
        <w:t>continu</w:t>
      </w:r>
      <w:r w:rsidR="00F108A7">
        <w:rPr>
          <w:rFonts w:ascii="Arial" w:eastAsiaTheme="majorEastAsia" w:hAnsi="Arial" w:cs="Arial"/>
          <w:color w:val="343645" w:themeColor="text2"/>
          <w:sz w:val="20"/>
          <w:szCs w:val="22"/>
        </w:rPr>
        <w:t>e</w:t>
      </w:r>
      <w:r w:rsidRPr="00FE5517">
        <w:rPr>
          <w:rFonts w:ascii="Arial" w:eastAsiaTheme="majorEastAsia" w:hAnsi="Arial" w:cs="Arial"/>
          <w:color w:val="343645" w:themeColor="text2"/>
          <w:sz w:val="20"/>
          <w:szCs w:val="22"/>
        </w:rPr>
        <w:t xml:space="preserve"> to use designated routes, including local roads</w:t>
      </w:r>
      <w:r w:rsidR="009C5DBB">
        <w:rPr>
          <w:rFonts w:ascii="Arial" w:eastAsiaTheme="majorEastAsia" w:hAnsi="Arial" w:cs="Arial"/>
          <w:color w:val="343645" w:themeColor="text2"/>
          <w:sz w:val="20"/>
          <w:szCs w:val="22"/>
        </w:rPr>
        <w:t xml:space="preserve"> such as Highgate Street, The Avenue and Fogarty Avenue</w:t>
      </w:r>
      <w:r w:rsidR="00BF53D5">
        <w:rPr>
          <w:rFonts w:ascii="Arial" w:eastAsiaTheme="majorEastAsia" w:hAnsi="Arial" w:cs="Arial"/>
          <w:color w:val="343645" w:themeColor="text2"/>
          <w:sz w:val="20"/>
          <w:szCs w:val="22"/>
        </w:rPr>
        <w:t>,</w:t>
      </w:r>
      <w:r w:rsidRPr="00FE5517">
        <w:rPr>
          <w:rFonts w:ascii="Arial" w:eastAsiaTheme="majorEastAsia" w:hAnsi="Arial" w:cs="Arial"/>
          <w:color w:val="343645" w:themeColor="text2"/>
          <w:sz w:val="20"/>
          <w:szCs w:val="22"/>
        </w:rPr>
        <w:t xml:space="preserve"> within residential areas </w:t>
      </w:r>
    </w:p>
    <w:p w14:paraId="3B4849DB" w14:textId="30AB210B" w:rsidR="00735BB0" w:rsidRPr="00FE5517" w:rsidRDefault="00735BB0" w:rsidP="000806F3">
      <w:pPr>
        <w:pStyle w:val="Default"/>
        <w:numPr>
          <w:ilvl w:val="0"/>
          <w:numId w:val="5"/>
        </w:numPr>
        <w:rPr>
          <w:rFonts w:ascii="Arial" w:eastAsiaTheme="majorEastAsia" w:hAnsi="Arial" w:cs="Arial"/>
          <w:color w:val="343645" w:themeColor="text2"/>
          <w:sz w:val="20"/>
          <w:szCs w:val="22"/>
        </w:rPr>
      </w:pPr>
      <w:r>
        <w:rPr>
          <w:rFonts w:ascii="Arial" w:eastAsiaTheme="majorEastAsia" w:hAnsi="Arial" w:cs="Arial"/>
          <w:color w:val="343645" w:themeColor="text2"/>
          <w:sz w:val="20"/>
          <w:szCs w:val="22"/>
        </w:rPr>
        <w:t>construction noise, including intermittent short-term noise at night, from work activities including machinery and trucks. Vibration may be experienced from piling works</w:t>
      </w:r>
      <w:r w:rsidR="00BF4F1F">
        <w:rPr>
          <w:rFonts w:ascii="Arial" w:eastAsiaTheme="majorEastAsia" w:hAnsi="Arial" w:cs="Arial"/>
          <w:color w:val="343645" w:themeColor="text2"/>
          <w:sz w:val="20"/>
          <w:szCs w:val="22"/>
        </w:rPr>
        <w:t xml:space="preserve"> and when we lay new pavement using a roller</w:t>
      </w:r>
    </w:p>
    <w:p w14:paraId="5F273A5A" w14:textId="4D08A775" w:rsidR="0077076D" w:rsidRPr="00FE5517" w:rsidRDefault="0077076D" w:rsidP="000806F3">
      <w:pPr>
        <w:pStyle w:val="Default"/>
        <w:numPr>
          <w:ilvl w:val="0"/>
          <w:numId w:val="5"/>
        </w:numPr>
        <w:rPr>
          <w:rFonts w:ascii="Arial" w:eastAsiaTheme="majorEastAsia" w:hAnsi="Arial" w:cs="Arial"/>
          <w:color w:val="343645" w:themeColor="text2"/>
          <w:sz w:val="20"/>
          <w:szCs w:val="22"/>
        </w:rPr>
      </w:pPr>
      <w:r w:rsidRPr="00FE5517">
        <w:rPr>
          <w:rFonts w:ascii="Arial" w:eastAsiaTheme="majorEastAsia" w:hAnsi="Arial" w:cs="Arial"/>
          <w:color w:val="343645" w:themeColor="text2"/>
          <w:sz w:val="20"/>
          <w:szCs w:val="22"/>
        </w:rPr>
        <w:t xml:space="preserve">water spray trucks and road sweepers will be used to manage dust and dirt during works. Trucks removing dirt and rock from the site will be covered </w:t>
      </w:r>
    </w:p>
    <w:p w14:paraId="32ADAC32" w14:textId="5DAAC2FB" w:rsidR="00FE5517" w:rsidRDefault="0077076D" w:rsidP="000806F3">
      <w:pPr>
        <w:pStyle w:val="Default"/>
        <w:numPr>
          <w:ilvl w:val="0"/>
          <w:numId w:val="5"/>
        </w:numPr>
        <w:rPr>
          <w:rFonts w:ascii="Arial" w:eastAsiaTheme="majorEastAsia" w:hAnsi="Arial" w:cs="Arial"/>
          <w:color w:val="343645" w:themeColor="text2"/>
          <w:sz w:val="20"/>
          <w:szCs w:val="22"/>
        </w:rPr>
      </w:pPr>
      <w:r w:rsidRPr="00FE5517">
        <w:rPr>
          <w:rFonts w:ascii="Arial" w:eastAsiaTheme="majorEastAsia" w:hAnsi="Arial" w:cs="Arial"/>
          <w:color w:val="343645" w:themeColor="text2"/>
          <w:sz w:val="20"/>
          <w:szCs w:val="22"/>
        </w:rPr>
        <w:t>traffic changes including</w:t>
      </w:r>
      <w:r w:rsidR="003A31F3">
        <w:rPr>
          <w:rFonts w:ascii="Arial" w:eastAsiaTheme="majorEastAsia" w:hAnsi="Arial" w:cs="Arial"/>
          <w:color w:val="343645" w:themeColor="text2"/>
          <w:sz w:val="20"/>
          <w:szCs w:val="22"/>
        </w:rPr>
        <w:t xml:space="preserve"> freeway,</w:t>
      </w:r>
      <w:r w:rsidRPr="00FE5517">
        <w:rPr>
          <w:rFonts w:ascii="Arial" w:eastAsiaTheme="majorEastAsia" w:hAnsi="Arial" w:cs="Arial"/>
          <w:color w:val="343645" w:themeColor="text2"/>
          <w:sz w:val="20"/>
          <w:szCs w:val="22"/>
        </w:rPr>
        <w:t xml:space="preserve"> ramp, lane and road closures will be required. Signed detours will be in place. </w:t>
      </w:r>
    </w:p>
    <w:p w14:paraId="4D521BD7" w14:textId="77777777" w:rsidR="003A31F3" w:rsidRDefault="003A31F3" w:rsidP="003A31F3">
      <w:pPr>
        <w:pStyle w:val="Default"/>
        <w:rPr>
          <w:rFonts w:ascii="Arial" w:eastAsiaTheme="majorEastAsia" w:hAnsi="Arial" w:cs="Arial"/>
          <w:color w:val="343645" w:themeColor="text2"/>
          <w:sz w:val="20"/>
          <w:szCs w:val="22"/>
        </w:rPr>
      </w:pPr>
    </w:p>
    <w:p w14:paraId="3E9F1F30" w14:textId="047AC346" w:rsidR="00C53CB1" w:rsidRDefault="0077076D" w:rsidP="00EE69FF">
      <w:pPr>
        <w:pStyle w:val="Default"/>
        <w:rPr>
          <w:rFonts w:ascii="Arial" w:eastAsiaTheme="majorEastAsia" w:hAnsi="Arial" w:cs="Arial"/>
          <w:color w:val="343645" w:themeColor="text2"/>
          <w:sz w:val="20"/>
          <w:szCs w:val="22"/>
        </w:rPr>
        <w:sectPr w:rsidR="00C53CB1" w:rsidSect="0038451F">
          <w:headerReference w:type="first" r:id="rId12"/>
          <w:footerReference w:type="first" r:id="rId13"/>
          <w:pgSz w:w="11906" w:h="16838"/>
          <w:pgMar w:top="993" w:right="1416" w:bottom="567" w:left="1276" w:header="0" w:footer="0" w:gutter="0"/>
          <w:cols w:space="708"/>
          <w:titlePg/>
          <w:docGrid w:linePitch="360"/>
        </w:sectPr>
      </w:pPr>
      <w:r w:rsidRPr="00EE69FF">
        <w:rPr>
          <w:rFonts w:ascii="Arial" w:eastAsiaTheme="majorEastAsia" w:hAnsi="Arial" w:cs="Arial"/>
          <w:color w:val="343645" w:themeColor="text2"/>
          <w:sz w:val="20"/>
          <w:szCs w:val="22"/>
        </w:rPr>
        <w:t xml:space="preserve">For the latest </w:t>
      </w:r>
      <w:r w:rsidR="00E63B3E" w:rsidRPr="00EE69FF">
        <w:rPr>
          <w:rFonts w:ascii="Arial" w:eastAsiaTheme="majorEastAsia" w:hAnsi="Arial" w:cs="Arial"/>
          <w:color w:val="343645" w:themeColor="text2"/>
          <w:sz w:val="20"/>
          <w:szCs w:val="22"/>
        </w:rPr>
        <w:t xml:space="preserve">traffic </w:t>
      </w:r>
      <w:r w:rsidRPr="00EE69FF">
        <w:rPr>
          <w:rFonts w:ascii="Arial" w:eastAsiaTheme="majorEastAsia" w:hAnsi="Arial" w:cs="Arial"/>
          <w:color w:val="343645" w:themeColor="text2"/>
          <w:sz w:val="20"/>
          <w:szCs w:val="22"/>
        </w:rPr>
        <w:t xml:space="preserve">updates visit </w:t>
      </w:r>
      <w:r w:rsidR="00CB2307" w:rsidRPr="00CB2307">
        <w:rPr>
          <w:rFonts w:ascii="Arial" w:eastAsiaTheme="majorEastAsia" w:hAnsi="Arial" w:cs="Arial"/>
          <w:color w:val="343645" w:themeColor="text2"/>
          <w:sz w:val="20"/>
          <w:szCs w:val="22"/>
        </w:rPr>
        <w:t>bigbuild.vic.gov.au/disruptions</w:t>
      </w:r>
      <w:r w:rsidRPr="00EE69FF">
        <w:rPr>
          <w:rFonts w:ascii="Arial" w:eastAsiaTheme="majorEastAsia" w:hAnsi="Arial" w:cs="Arial"/>
          <w:color w:val="343645" w:themeColor="text2"/>
          <w:sz w:val="20"/>
          <w:szCs w:val="22"/>
        </w:rPr>
        <w:t xml:space="preserve">  </w:t>
      </w:r>
    </w:p>
    <w:p w14:paraId="3255B4F5" w14:textId="394F0F52" w:rsidR="00EA1C8E" w:rsidRPr="001A3351" w:rsidRDefault="00EA1C8E" w:rsidP="001A3351">
      <w:pPr>
        <w:pStyle w:val="Bullets"/>
        <w:rPr>
          <w:rFonts w:eastAsiaTheme="majorEastAsia"/>
          <w:b/>
          <w:color w:val="343645" w:themeColor="text2"/>
          <w:sz w:val="22"/>
        </w:rPr>
      </w:pPr>
      <w:r w:rsidRPr="001A3351">
        <w:rPr>
          <w:rFonts w:eastAsiaTheme="majorEastAsia"/>
          <w:b/>
          <w:color w:val="343645" w:themeColor="text2"/>
          <w:sz w:val="22"/>
        </w:rPr>
        <w:lastRenderedPageBreak/>
        <w:t>Thank you</w:t>
      </w:r>
    </w:p>
    <w:p w14:paraId="1D0BE795" w14:textId="06192C56" w:rsidR="00EA1C8E" w:rsidRPr="001A3351" w:rsidRDefault="00EA1C8E" w:rsidP="00EA1C8E">
      <w:pPr>
        <w:rPr>
          <w:rFonts w:eastAsiaTheme="majorEastAsia" w:cs="Arial"/>
          <w:color w:val="343645" w:themeColor="text2"/>
          <w:sz w:val="20"/>
          <w:szCs w:val="20"/>
        </w:rPr>
      </w:pPr>
      <w:r w:rsidRPr="001A3351">
        <w:rPr>
          <w:rFonts w:eastAsiaTheme="majorEastAsia" w:cs="Arial"/>
          <w:color w:val="343645" w:themeColor="text2"/>
          <w:sz w:val="20"/>
          <w:szCs w:val="20"/>
        </w:rPr>
        <w:t>We appreciate our work can be disruptive and thank you for your understanding and cooperation.</w:t>
      </w:r>
    </w:p>
    <w:p w14:paraId="467FA453" w14:textId="77777777" w:rsidR="00582B9B" w:rsidRPr="001A3351" w:rsidRDefault="00EB393A" w:rsidP="00582B9B">
      <w:pPr>
        <w:rPr>
          <w:rFonts w:eastAsiaTheme="majorEastAsia" w:cs="Arial"/>
          <w:color w:val="343645" w:themeColor="text2"/>
          <w:sz w:val="20"/>
          <w:szCs w:val="20"/>
        </w:rPr>
      </w:pPr>
      <w:r w:rsidRPr="001A3351">
        <w:rPr>
          <w:rFonts w:eastAsiaTheme="majorEastAsia" w:cs="Arial"/>
          <w:color w:val="343645" w:themeColor="text2"/>
          <w:sz w:val="20"/>
          <w:szCs w:val="20"/>
        </w:rPr>
        <w:t xml:space="preserve">If you would like to be kept informed via other methods such as email or phone calls, you can also send us your details at </w:t>
      </w:r>
      <w:hyperlink r:id="rId14" w:history="1">
        <w:r w:rsidRPr="001A3351">
          <w:rPr>
            <w:color w:val="343645" w:themeColor="text2"/>
            <w:sz w:val="20"/>
            <w:szCs w:val="20"/>
          </w:rPr>
          <w:t>info@wgta.vic.gov.au</w:t>
        </w:r>
      </w:hyperlink>
      <w:r w:rsidRPr="001A3351">
        <w:rPr>
          <w:rFonts w:eastAsiaTheme="majorEastAsia" w:cs="Arial"/>
          <w:color w:val="343645" w:themeColor="text2"/>
          <w:sz w:val="20"/>
          <w:szCs w:val="20"/>
        </w:rPr>
        <w:t xml:space="preserve">. </w:t>
      </w:r>
      <w:r w:rsidR="00C11FF4" w:rsidRPr="001A3351">
        <w:rPr>
          <w:rFonts w:eastAsiaTheme="majorEastAsia" w:cs="Arial"/>
          <w:color w:val="343645" w:themeColor="text2"/>
          <w:sz w:val="20"/>
          <w:szCs w:val="20"/>
        </w:rPr>
        <w:br/>
      </w:r>
      <w:r w:rsidR="00C11FF4" w:rsidRPr="001A3351">
        <w:rPr>
          <w:rFonts w:eastAsiaTheme="majorEastAsia" w:cs="Arial"/>
          <w:color w:val="343645" w:themeColor="text2"/>
          <w:sz w:val="20"/>
          <w:szCs w:val="20"/>
        </w:rPr>
        <w:br/>
      </w:r>
      <w:r w:rsidR="00582B9B" w:rsidRPr="001A3351">
        <w:rPr>
          <w:rFonts w:eastAsiaTheme="majorEastAsia" w:cs="Arial"/>
          <w:color w:val="343645" w:themeColor="text2"/>
          <w:sz w:val="20"/>
          <w:szCs w:val="20"/>
        </w:rPr>
        <w:t>Please note that works are subject to change and may be rescheduled in the event of unexpected impacts to the construction program. Thank you for your patience during these works.</w:t>
      </w:r>
    </w:p>
    <w:p w14:paraId="6BBAD3E2" w14:textId="3427D85B" w:rsidR="0052095D" w:rsidRDefault="00EA1C8E" w:rsidP="00EE69FF">
      <w:pPr>
        <w:rPr>
          <w:rFonts w:eastAsiaTheme="majorEastAsia" w:cs="Arial"/>
          <w:color w:val="343645" w:themeColor="text2"/>
          <w:sz w:val="20"/>
          <w:szCs w:val="20"/>
        </w:rPr>
      </w:pPr>
      <w:r w:rsidRPr="001A3351">
        <w:rPr>
          <w:rFonts w:eastAsiaTheme="majorEastAsia" w:cs="Arial"/>
          <w:color w:val="343645" w:themeColor="text2"/>
          <w:sz w:val="20"/>
          <w:szCs w:val="20"/>
        </w:rPr>
        <w:t>For updates and more information about our works, please visit westgatetunnelproject.vic.gov.au or call us on 1800 105 10</w:t>
      </w:r>
      <w:r w:rsidR="00335DFB" w:rsidRPr="001A3351">
        <w:rPr>
          <w:rFonts w:eastAsiaTheme="majorEastAsia" w:cs="Arial"/>
          <w:color w:val="343645" w:themeColor="text2"/>
          <w:sz w:val="20"/>
          <w:szCs w:val="20"/>
        </w:rPr>
        <w:t>5</w:t>
      </w:r>
    </w:p>
    <w:p w14:paraId="3936FBB7" w14:textId="2F783D9D" w:rsidR="00140CDA" w:rsidRDefault="00D67C03" w:rsidP="00140CDA">
      <w:pPr>
        <w:pStyle w:val="Default"/>
        <w:spacing w:before="240"/>
        <w:rPr>
          <w:rFonts w:ascii="Arial" w:eastAsiaTheme="majorEastAsia" w:hAnsi="Arial" w:cs="Arial"/>
          <w:b/>
          <w:color w:val="343645" w:themeColor="text2"/>
          <w:sz w:val="22"/>
          <w:szCs w:val="22"/>
        </w:rPr>
      </w:pPr>
      <w:r>
        <w:rPr>
          <w:noProof/>
          <w:lang w:val="en-US" w:bidi="en-US"/>
        </w:rPr>
        <w:drawing>
          <wp:anchor distT="0" distB="0" distL="114300" distR="114300" simplePos="0" relativeHeight="251658241" behindDoc="0" locked="0" layoutInCell="1" allowOverlap="1" wp14:anchorId="27B95EBF" wp14:editId="32E08335">
            <wp:simplePos x="0" y="0"/>
            <wp:positionH relativeFrom="margin">
              <wp:align>center</wp:align>
            </wp:positionH>
            <wp:positionV relativeFrom="paragraph">
              <wp:posOffset>437515</wp:posOffset>
            </wp:positionV>
            <wp:extent cx="7094314" cy="3829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4314" cy="3829050"/>
                    </a:xfrm>
                    <a:prstGeom prst="rect">
                      <a:avLst/>
                    </a:prstGeom>
                    <a:noFill/>
                    <a:ln>
                      <a:noFill/>
                    </a:ln>
                  </pic:spPr>
                </pic:pic>
              </a:graphicData>
            </a:graphic>
          </wp:anchor>
        </w:drawing>
      </w:r>
      <w:r w:rsidR="00140CDA" w:rsidRPr="0082426D">
        <w:rPr>
          <w:rFonts w:ascii="Arial" w:eastAsiaTheme="majorEastAsia" w:hAnsi="Arial" w:cs="Arial"/>
          <w:b/>
          <w:color w:val="343645" w:themeColor="text2"/>
          <w:sz w:val="22"/>
          <w:szCs w:val="22"/>
        </w:rPr>
        <w:t>Works ar</w:t>
      </w:r>
      <w:r w:rsidR="008F2333">
        <w:rPr>
          <w:rFonts w:ascii="Arial" w:eastAsiaTheme="majorEastAsia" w:hAnsi="Arial" w:cs="Arial"/>
          <w:b/>
          <w:color w:val="343645" w:themeColor="text2"/>
          <w:sz w:val="22"/>
          <w:szCs w:val="22"/>
        </w:rPr>
        <w:t>ea</w:t>
      </w:r>
      <w:bookmarkEnd w:id="1"/>
    </w:p>
    <w:sectPr w:rsidR="00140CDA" w:rsidSect="00ED176E">
      <w:headerReference w:type="first" r:id="rId16"/>
      <w:footerReference w:type="first" r:id="rId17"/>
      <w:pgSz w:w="11906" w:h="16838"/>
      <w:pgMar w:top="993" w:right="1558" w:bottom="284"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E3D9" w14:textId="77777777" w:rsidR="00402D3B" w:rsidRDefault="00402D3B" w:rsidP="00DC10B3">
      <w:pPr>
        <w:spacing w:after="0"/>
      </w:pPr>
      <w:r>
        <w:separator/>
      </w:r>
    </w:p>
    <w:p w14:paraId="6188D751" w14:textId="77777777" w:rsidR="00402D3B" w:rsidRDefault="00402D3B"/>
  </w:endnote>
  <w:endnote w:type="continuationSeparator" w:id="0">
    <w:p w14:paraId="31656684" w14:textId="77777777" w:rsidR="00402D3B" w:rsidRDefault="00402D3B" w:rsidP="00DC10B3">
      <w:pPr>
        <w:spacing w:after="0"/>
      </w:pPr>
      <w:r>
        <w:continuationSeparator/>
      </w:r>
    </w:p>
    <w:p w14:paraId="1A1AAC6C" w14:textId="77777777" w:rsidR="00402D3B" w:rsidRDefault="00402D3B"/>
  </w:endnote>
  <w:endnote w:type="continuationNotice" w:id="1">
    <w:p w14:paraId="45A5D52E" w14:textId="77777777" w:rsidR="00402D3B" w:rsidRDefault="00402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swiss"/>
    <w:notTrueType/>
    <w:pitch w:val="default"/>
    <w:sig w:usb0="00000003" w:usb1="00000000" w:usb2="00000000" w:usb3="00000000" w:csb0="00000001" w:csb1="00000000"/>
  </w:font>
  <w:font w:name="VIC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9076" w14:textId="2A4B3E75" w:rsidR="00962D4B" w:rsidRPr="001A6B42" w:rsidRDefault="00962D4B" w:rsidP="00D67C03">
    <w:pPr>
      <w:pStyle w:val="Footer"/>
      <w:tabs>
        <w:tab w:val="clear" w:pos="4513"/>
        <w:tab w:val="clear" w:pos="9026"/>
        <w:tab w:val="left" w:pos="4740"/>
      </w:tabs>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0878" w14:textId="77777777" w:rsidR="00962D4B" w:rsidRPr="001A6B42" w:rsidRDefault="00962D4B" w:rsidP="00D67C03">
    <w:pPr>
      <w:pStyle w:val="Footer"/>
      <w:tabs>
        <w:tab w:val="clear" w:pos="4513"/>
        <w:tab w:val="clear" w:pos="9026"/>
        <w:tab w:val="left" w:pos="4740"/>
      </w:tabs>
      <w:ind w:left="-1440"/>
    </w:pPr>
    <w:r>
      <w:rPr>
        <w:noProof/>
        <w:color w:val="474B55"/>
        <w:lang w:eastAsia="en-AU"/>
      </w:rPr>
      <w:drawing>
        <wp:anchor distT="0" distB="0" distL="114300" distR="114300" simplePos="0" relativeHeight="251658240" behindDoc="1" locked="0" layoutInCell="0" allowOverlap="1" wp14:anchorId="1DD3B78D" wp14:editId="36C972EB">
          <wp:simplePos x="0" y="0"/>
          <wp:positionH relativeFrom="page">
            <wp:posOffset>10160</wp:posOffset>
          </wp:positionH>
          <wp:positionV relativeFrom="page">
            <wp:align>bottom</wp:align>
          </wp:positionV>
          <wp:extent cx="7584435" cy="1925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rPr>
        <w:noProof/>
        <w:color w:val="474B55"/>
        <w:lang w:eastAsia="en-AU"/>
      </w:rPr>
      <w:t xml:space="preserve"> </w:t>
    </w:r>
  </w:p>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962D4B" w:rsidRPr="00AA2236" w14:paraId="7EEA5289" w14:textId="77777777" w:rsidTr="00962D4B">
      <w:trPr>
        <w:trHeight w:val="294"/>
      </w:trPr>
      <w:tc>
        <w:tcPr>
          <w:tcW w:w="3224" w:type="dxa"/>
        </w:tcPr>
        <w:p w14:paraId="3568C59A" w14:textId="77777777" w:rsidR="00962D4B" w:rsidRPr="00386F73" w:rsidRDefault="00962D4B" w:rsidP="004D70D7">
          <w:pPr>
            <w:pStyle w:val="Heading3"/>
            <w:spacing w:before="0" w:after="0"/>
            <w:outlineLvl w:val="2"/>
            <w:rPr>
              <w:noProof/>
              <w:color w:val="474B55"/>
              <w:lang w:val="en-US"/>
            </w:rPr>
          </w:pPr>
        </w:p>
      </w:tc>
      <w:tc>
        <w:tcPr>
          <w:tcW w:w="567" w:type="dxa"/>
        </w:tcPr>
        <w:p w14:paraId="0F716EE7" w14:textId="77777777" w:rsidR="00962D4B" w:rsidRPr="000616B4" w:rsidRDefault="00962D4B" w:rsidP="004D70D7">
          <w:pPr>
            <w:rPr>
              <w:noProof/>
              <w:position w:val="-6"/>
              <w:sz w:val="18"/>
              <w:szCs w:val="18"/>
              <w:lang w:val="en-US"/>
            </w:rPr>
          </w:pPr>
        </w:p>
      </w:tc>
      <w:tc>
        <w:tcPr>
          <w:tcW w:w="3460" w:type="dxa"/>
          <w:gridSpan w:val="3"/>
        </w:tcPr>
        <w:p w14:paraId="0DB8521D" w14:textId="77777777" w:rsidR="00962D4B" w:rsidRPr="00AA2236" w:rsidRDefault="00962D4B" w:rsidP="004D70D7">
          <w:pPr>
            <w:rPr>
              <w:b/>
              <w:color w:val="63554F"/>
              <w:sz w:val="18"/>
              <w:szCs w:val="18"/>
            </w:rPr>
          </w:pPr>
        </w:p>
      </w:tc>
      <w:tc>
        <w:tcPr>
          <w:tcW w:w="3123" w:type="dxa"/>
          <w:gridSpan w:val="2"/>
        </w:tcPr>
        <w:p w14:paraId="7332CCDE" w14:textId="77777777" w:rsidR="00962D4B" w:rsidRPr="00AA2236" w:rsidRDefault="00962D4B" w:rsidP="004D70D7">
          <w:pPr>
            <w:jc w:val="right"/>
            <w:rPr>
              <w:color w:val="63554F"/>
              <w:sz w:val="18"/>
              <w:szCs w:val="18"/>
            </w:rPr>
          </w:pPr>
        </w:p>
      </w:tc>
    </w:tr>
    <w:tr w:rsidR="00962D4B" w:rsidRPr="00AA2236" w14:paraId="7F2DB0F4" w14:textId="77777777" w:rsidTr="00962D4B">
      <w:trPr>
        <w:trHeight w:val="475"/>
      </w:trPr>
      <w:tc>
        <w:tcPr>
          <w:tcW w:w="3224" w:type="dxa"/>
          <w:vMerge w:val="restart"/>
        </w:tcPr>
        <w:p w14:paraId="7E6D5591" w14:textId="77777777" w:rsidR="00962D4B" w:rsidRPr="00B25208" w:rsidRDefault="00962D4B" w:rsidP="004D70D7">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437888FF" w14:textId="77777777" w:rsidR="00962D4B" w:rsidRPr="006B3970" w:rsidRDefault="00962D4B" w:rsidP="004D70D7">
          <w:pPr>
            <w:tabs>
              <w:tab w:val="left" w:pos="3579"/>
            </w:tabs>
            <w:ind w:right="420"/>
            <w:rPr>
              <w:sz w:val="15"/>
              <w:szCs w:val="15"/>
            </w:rPr>
          </w:pPr>
          <w:r>
            <w:rPr>
              <w:b/>
              <w:noProof/>
              <w:color w:val="474B55"/>
              <w:sz w:val="18"/>
              <w:szCs w:val="18"/>
              <w:lang w:eastAsia="en-AU"/>
            </w:rPr>
            <w:drawing>
              <wp:inline distT="0" distB="0" distL="0" distR="0" wp14:anchorId="28C80E44" wp14:editId="1DD81D66">
                <wp:extent cx="965045" cy="1159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2">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022C7914" w14:textId="77777777" w:rsidR="00962D4B" w:rsidRPr="006B3970" w:rsidRDefault="00962D4B" w:rsidP="004D70D7">
          <w:pPr>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962D4B" w:rsidRPr="00AA2236" w14:paraId="209A1BA6" w14:textId="77777777" w:rsidTr="00962D4B">
      <w:trPr>
        <w:gridAfter w:val="1"/>
        <w:wAfter w:w="58" w:type="dxa"/>
        <w:trHeight w:val="495"/>
      </w:trPr>
      <w:tc>
        <w:tcPr>
          <w:tcW w:w="3224" w:type="dxa"/>
          <w:vMerge/>
        </w:tcPr>
        <w:p w14:paraId="16EA85CB" w14:textId="77777777" w:rsidR="00962D4B" w:rsidRPr="006B3970" w:rsidRDefault="00962D4B" w:rsidP="004D70D7">
          <w:pPr>
            <w:tabs>
              <w:tab w:val="left" w:pos="311"/>
            </w:tabs>
            <w:ind w:left="132"/>
            <w:rPr>
              <w:noProof/>
              <w:color w:val="63554F"/>
              <w:sz w:val="15"/>
              <w:szCs w:val="15"/>
              <w:lang w:val="en-GB" w:eastAsia="en-GB"/>
            </w:rPr>
          </w:pPr>
        </w:p>
      </w:tc>
      <w:tc>
        <w:tcPr>
          <w:tcW w:w="712" w:type="dxa"/>
          <w:gridSpan w:val="2"/>
        </w:tcPr>
        <w:p w14:paraId="3E1B7E9C" w14:textId="77777777" w:rsidR="00962D4B" w:rsidRPr="006B3970" w:rsidRDefault="00962D4B" w:rsidP="004D70D7">
          <w:pPr>
            <w:spacing w:before="60" w:after="80"/>
            <w:rPr>
              <w:b/>
              <w:color w:val="63554F"/>
              <w:sz w:val="15"/>
              <w:szCs w:val="15"/>
            </w:rPr>
          </w:pPr>
          <w:r w:rsidRPr="006B3970">
            <w:rPr>
              <w:noProof/>
              <w:position w:val="-6"/>
              <w:sz w:val="15"/>
              <w:szCs w:val="15"/>
              <w:lang w:eastAsia="en-AU"/>
            </w:rPr>
            <w:drawing>
              <wp:inline distT="0" distB="0" distL="0" distR="0" wp14:anchorId="06EC8B9A" wp14:editId="3BB4599A">
                <wp:extent cx="222604" cy="22260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3">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3FD4F38C" w14:textId="77777777" w:rsidR="00962D4B" w:rsidRPr="006B3970" w:rsidRDefault="00962D4B" w:rsidP="004D70D7">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679029A2" w14:textId="77777777" w:rsidR="00962D4B" w:rsidRDefault="00962D4B" w:rsidP="004D70D7">
          <w:pPr>
            <w:jc w:val="right"/>
            <w:rPr>
              <w:sz w:val="14"/>
              <w:szCs w:val="14"/>
            </w:rPr>
          </w:pPr>
        </w:p>
      </w:tc>
    </w:tr>
    <w:tr w:rsidR="00962D4B" w:rsidRPr="00AA2236" w14:paraId="5F3253DC" w14:textId="77777777" w:rsidTr="00962D4B">
      <w:trPr>
        <w:gridAfter w:val="1"/>
        <w:wAfter w:w="58" w:type="dxa"/>
        <w:trHeight w:val="928"/>
      </w:trPr>
      <w:tc>
        <w:tcPr>
          <w:tcW w:w="3224" w:type="dxa"/>
          <w:vMerge/>
        </w:tcPr>
        <w:p w14:paraId="53236314" w14:textId="77777777" w:rsidR="00962D4B" w:rsidRPr="00AA2236" w:rsidRDefault="00962D4B" w:rsidP="004D70D7">
          <w:pPr>
            <w:tabs>
              <w:tab w:val="left" w:pos="311"/>
            </w:tabs>
            <w:ind w:left="132"/>
            <w:rPr>
              <w:noProof/>
              <w:color w:val="63554F"/>
              <w:sz w:val="18"/>
              <w:szCs w:val="18"/>
              <w:lang w:val="en-US"/>
            </w:rPr>
          </w:pPr>
        </w:p>
      </w:tc>
      <w:tc>
        <w:tcPr>
          <w:tcW w:w="3969" w:type="dxa"/>
          <w:gridSpan w:val="3"/>
        </w:tcPr>
        <w:p w14:paraId="0F9CE3D0" w14:textId="77777777" w:rsidR="00962D4B" w:rsidRDefault="00962D4B" w:rsidP="004D70D7">
          <w:pPr>
            <w:rPr>
              <w:color w:val="474B55"/>
              <w:sz w:val="14"/>
              <w:szCs w:val="14"/>
            </w:rPr>
          </w:pPr>
        </w:p>
        <w:p w14:paraId="10DC6B79" w14:textId="77777777" w:rsidR="00962D4B" w:rsidRDefault="00962D4B" w:rsidP="004D70D7">
          <w:pPr>
            <w:rPr>
              <w:color w:val="474B55"/>
              <w:sz w:val="14"/>
              <w:szCs w:val="14"/>
            </w:rPr>
          </w:pPr>
        </w:p>
        <w:p w14:paraId="7313AA51" w14:textId="77777777" w:rsidR="00962D4B" w:rsidRPr="006B3970" w:rsidRDefault="00962D4B" w:rsidP="004D70D7">
          <w:pPr>
            <w:rPr>
              <w:sz w:val="13"/>
              <w:szCs w:val="13"/>
            </w:rPr>
          </w:pPr>
        </w:p>
      </w:tc>
      <w:tc>
        <w:tcPr>
          <w:tcW w:w="3123" w:type="dxa"/>
          <w:gridSpan w:val="2"/>
        </w:tcPr>
        <w:p w14:paraId="5479C974" w14:textId="77777777" w:rsidR="00962D4B" w:rsidRPr="00AA2236" w:rsidRDefault="00962D4B" w:rsidP="004D70D7">
          <w:pPr>
            <w:spacing w:after="20"/>
            <w:jc w:val="right"/>
            <w:rPr>
              <w:color w:val="63554F"/>
              <w:sz w:val="18"/>
              <w:szCs w:val="18"/>
            </w:rPr>
          </w:pPr>
        </w:p>
      </w:tc>
    </w:tr>
  </w:tbl>
  <w:p w14:paraId="54A1D313" w14:textId="3C13C896" w:rsidR="00962D4B" w:rsidRPr="001A6B42" w:rsidRDefault="00962D4B" w:rsidP="00D67C03">
    <w:pPr>
      <w:pStyle w:val="Footer"/>
      <w:tabs>
        <w:tab w:val="clear" w:pos="4513"/>
        <w:tab w:val="clear" w:pos="9026"/>
        <w:tab w:val="left" w:pos="4740"/>
      </w:tabs>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8DD5" w14:textId="77777777" w:rsidR="00402D3B" w:rsidRDefault="00402D3B" w:rsidP="00DC10B3">
      <w:pPr>
        <w:spacing w:after="0"/>
      </w:pPr>
      <w:bookmarkStart w:id="0" w:name="_Hlk485156543"/>
      <w:bookmarkEnd w:id="0"/>
      <w:r>
        <w:separator/>
      </w:r>
    </w:p>
    <w:p w14:paraId="5C66026A" w14:textId="77777777" w:rsidR="00402D3B" w:rsidRDefault="00402D3B"/>
  </w:footnote>
  <w:footnote w:type="continuationSeparator" w:id="0">
    <w:p w14:paraId="11CA8898" w14:textId="77777777" w:rsidR="00402D3B" w:rsidRDefault="00402D3B" w:rsidP="00DC10B3">
      <w:pPr>
        <w:spacing w:after="0"/>
      </w:pPr>
      <w:r>
        <w:continuationSeparator/>
      </w:r>
    </w:p>
    <w:p w14:paraId="21E6E7F1" w14:textId="77777777" w:rsidR="00402D3B" w:rsidRDefault="00402D3B"/>
  </w:footnote>
  <w:footnote w:type="continuationNotice" w:id="1">
    <w:p w14:paraId="2D88E8FB" w14:textId="77777777" w:rsidR="00402D3B" w:rsidRDefault="00402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DCE1" w14:textId="52A9C277" w:rsidR="00962D4B" w:rsidRDefault="00962D4B" w:rsidP="00424372">
    <w:pPr>
      <w:pStyle w:val="Header"/>
      <w:ind w:left="-567"/>
    </w:pPr>
    <w:r>
      <w:rPr>
        <w:noProof/>
        <w:lang w:eastAsia="en-AU"/>
      </w:rPr>
      <w:drawing>
        <wp:anchor distT="0" distB="0" distL="114300" distR="114300" simplePos="0" relativeHeight="251658241" behindDoc="1" locked="0" layoutInCell="1" allowOverlap="1" wp14:anchorId="4AA6A09F" wp14:editId="559623C0">
          <wp:simplePos x="0" y="0"/>
          <wp:positionH relativeFrom="page">
            <wp:align>right</wp:align>
          </wp:positionH>
          <wp:positionV relativeFrom="page">
            <wp:posOffset>5080</wp:posOffset>
          </wp:positionV>
          <wp:extent cx="2545075" cy="1428358"/>
          <wp:effectExtent l="0" t="0" r="825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5828575D" w14:textId="3AD68499" w:rsidR="00962D4B" w:rsidRDefault="00962D4B"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B2F3" w14:textId="12DAB9EE" w:rsidR="00962D4B" w:rsidRDefault="00962D4B" w:rsidP="00424372">
    <w:pPr>
      <w:pStyle w:val="Header"/>
      <w:ind w:left="-567"/>
    </w:pPr>
  </w:p>
  <w:p w14:paraId="26B2FCCE" w14:textId="77777777" w:rsidR="00962D4B" w:rsidRDefault="00962D4B"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927"/>
    <w:multiLevelType w:val="multilevel"/>
    <w:tmpl w:val="5262EEF0"/>
    <w:numStyleLink w:val="LXRANumberedList"/>
  </w:abstractNum>
  <w:abstractNum w:abstractNumId="1" w15:restartNumberingAfterBreak="0">
    <w:nsid w:val="076551B9"/>
    <w:multiLevelType w:val="hybridMultilevel"/>
    <w:tmpl w:val="C27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00606"/>
    <w:multiLevelType w:val="hybridMultilevel"/>
    <w:tmpl w:val="6BF86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BA116A"/>
    <w:multiLevelType w:val="hybridMultilevel"/>
    <w:tmpl w:val="433E127C"/>
    <w:lvl w:ilvl="0" w:tplc="4768E5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6" w15:restartNumberingAfterBreak="0">
    <w:nsid w:val="53150BDE"/>
    <w:multiLevelType w:val="hybridMultilevel"/>
    <w:tmpl w:val="5D40FBD8"/>
    <w:lvl w:ilvl="0" w:tplc="E4AC4D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820AEB"/>
    <w:multiLevelType w:val="multilevel"/>
    <w:tmpl w:val="B176A4CE"/>
    <w:numStyleLink w:val="LXRABullets"/>
  </w:abstractNum>
  <w:abstractNum w:abstractNumId="8" w15:restartNumberingAfterBreak="0">
    <w:nsid w:val="79E76CD7"/>
    <w:multiLevelType w:val="hybridMultilevel"/>
    <w:tmpl w:val="6790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DA52DD"/>
    <w:multiLevelType w:val="hybridMultilevel"/>
    <w:tmpl w:val="65446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9"/>
  </w:num>
  <w:num w:numId="6">
    <w:abstractNumId w:val="3"/>
  </w:num>
  <w:num w:numId="7">
    <w:abstractNumId w:val="2"/>
  </w:num>
  <w:num w:numId="8">
    <w:abstractNumId w:val="1"/>
  </w:num>
  <w:num w:numId="9">
    <w:abstractNumId w:val="8"/>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05652"/>
    <w:rsid w:val="00005E04"/>
    <w:rsid w:val="00006FC4"/>
    <w:rsid w:val="00010FF7"/>
    <w:rsid w:val="00012608"/>
    <w:rsid w:val="00014147"/>
    <w:rsid w:val="00014BD4"/>
    <w:rsid w:val="00015027"/>
    <w:rsid w:val="00017005"/>
    <w:rsid w:val="0002237F"/>
    <w:rsid w:val="00024558"/>
    <w:rsid w:val="00024619"/>
    <w:rsid w:val="00034180"/>
    <w:rsid w:val="00035231"/>
    <w:rsid w:val="00035356"/>
    <w:rsid w:val="00041DF2"/>
    <w:rsid w:val="00042152"/>
    <w:rsid w:val="000431C2"/>
    <w:rsid w:val="00043402"/>
    <w:rsid w:val="00043A59"/>
    <w:rsid w:val="00047205"/>
    <w:rsid w:val="00047789"/>
    <w:rsid w:val="00047CFA"/>
    <w:rsid w:val="00050902"/>
    <w:rsid w:val="0005396A"/>
    <w:rsid w:val="00053DB8"/>
    <w:rsid w:val="00054282"/>
    <w:rsid w:val="00054F6A"/>
    <w:rsid w:val="00055A0D"/>
    <w:rsid w:val="0006163D"/>
    <w:rsid w:val="000616B4"/>
    <w:rsid w:val="0006482B"/>
    <w:rsid w:val="0006628E"/>
    <w:rsid w:val="00074A7D"/>
    <w:rsid w:val="00074D02"/>
    <w:rsid w:val="000751CD"/>
    <w:rsid w:val="000806F3"/>
    <w:rsid w:val="00081619"/>
    <w:rsid w:val="00084D43"/>
    <w:rsid w:val="00085F2F"/>
    <w:rsid w:val="0008687D"/>
    <w:rsid w:val="00087157"/>
    <w:rsid w:val="000876C7"/>
    <w:rsid w:val="00090AC5"/>
    <w:rsid w:val="00090B5C"/>
    <w:rsid w:val="00091FC8"/>
    <w:rsid w:val="0009234B"/>
    <w:rsid w:val="00092850"/>
    <w:rsid w:val="000938B1"/>
    <w:rsid w:val="00096CCF"/>
    <w:rsid w:val="000A3786"/>
    <w:rsid w:val="000A40D5"/>
    <w:rsid w:val="000A6598"/>
    <w:rsid w:val="000A72A4"/>
    <w:rsid w:val="000A7D48"/>
    <w:rsid w:val="000B3599"/>
    <w:rsid w:val="000B4A02"/>
    <w:rsid w:val="000B5719"/>
    <w:rsid w:val="000C5973"/>
    <w:rsid w:val="000C66AD"/>
    <w:rsid w:val="000D49C0"/>
    <w:rsid w:val="000D60ED"/>
    <w:rsid w:val="000D68BE"/>
    <w:rsid w:val="000D6E10"/>
    <w:rsid w:val="000D74C6"/>
    <w:rsid w:val="000D7729"/>
    <w:rsid w:val="000D7AAD"/>
    <w:rsid w:val="000D7DD7"/>
    <w:rsid w:val="000E0C9D"/>
    <w:rsid w:val="000E1077"/>
    <w:rsid w:val="000E1E9D"/>
    <w:rsid w:val="000E1FAE"/>
    <w:rsid w:val="000E2BAF"/>
    <w:rsid w:val="000E342D"/>
    <w:rsid w:val="000E3A6D"/>
    <w:rsid w:val="000E3ECA"/>
    <w:rsid w:val="000E4196"/>
    <w:rsid w:val="000E54C9"/>
    <w:rsid w:val="000E5B3B"/>
    <w:rsid w:val="000F09F2"/>
    <w:rsid w:val="000F2C0B"/>
    <w:rsid w:val="000F33E2"/>
    <w:rsid w:val="000F5DFE"/>
    <w:rsid w:val="000F6116"/>
    <w:rsid w:val="000F7996"/>
    <w:rsid w:val="00101572"/>
    <w:rsid w:val="001029CF"/>
    <w:rsid w:val="00103039"/>
    <w:rsid w:val="00106518"/>
    <w:rsid w:val="001122AE"/>
    <w:rsid w:val="00112700"/>
    <w:rsid w:val="00112E54"/>
    <w:rsid w:val="001134D2"/>
    <w:rsid w:val="00114170"/>
    <w:rsid w:val="00116CB6"/>
    <w:rsid w:val="0012483F"/>
    <w:rsid w:val="00125D70"/>
    <w:rsid w:val="00126C52"/>
    <w:rsid w:val="00131D77"/>
    <w:rsid w:val="00131F56"/>
    <w:rsid w:val="001330A4"/>
    <w:rsid w:val="00133627"/>
    <w:rsid w:val="00133D1A"/>
    <w:rsid w:val="00134D13"/>
    <w:rsid w:val="001375D2"/>
    <w:rsid w:val="00140CDA"/>
    <w:rsid w:val="00144063"/>
    <w:rsid w:val="00144AFE"/>
    <w:rsid w:val="00150BB9"/>
    <w:rsid w:val="00151B93"/>
    <w:rsid w:val="001538D0"/>
    <w:rsid w:val="00154761"/>
    <w:rsid w:val="001575D4"/>
    <w:rsid w:val="00160680"/>
    <w:rsid w:val="00160D03"/>
    <w:rsid w:val="00161C4E"/>
    <w:rsid w:val="001704AF"/>
    <w:rsid w:val="00172213"/>
    <w:rsid w:val="00173082"/>
    <w:rsid w:val="00175B21"/>
    <w:rsid w:val="0017694B"/>
    <w:rsid w:val="00176BC4"/>
    <w:rsid w:val="00180C56"/>
    <w:rsid w:val="00185F14"/>
    <w:rsid w:val="00192499"/>
    <w:rsid w:val="0019373D"/>
    <w:rsid w:val="00194113"/>
    <w:rsid w:val="0019509E"/>
    <w:rsid w:val="00196C75"/>
    <w:rsid w:val="00196EA2"/>
    <w:rsid w:val="001979D3"/>
    <w:rsid w:val="001A06E0"/>
    <w:rsid w:val="001A06E5"/>
    <w:rsid w:val="001A0B71"/>
    <w:rsid w:val="001A1039"/>
    <w:rsid w:val="001A24FF"/>
    <w:rsid w:val="001A3351"/>
    <w:rsid w:val="001A47FD"/>
    <w:rsid w:val="001A504B"/>
    <w:rsid w:val="001A579F"/>
    <w:rsid w:val="001A6B42"/>
    <w:rsid w:val="001B2001"/>
    <w:rsid w:val="001B2A7D"/>
    <w:rsid w:val="001B4E88"/>
    <w:rsid w:val="001B7C86"/>
    <w:rsid w:val="001C2B38"/>
    <w:rsid w:val="001C2BF7"/>
    <w:rsid w:val="001C3E96"/>
    <w:rsid w:val="001C484E"/>
    <w:rsid w:val="001C4E34"/>
    <w:rsid w:val="001C5CFF"/>
    <w:rsid w:val="001D0AB8"/>
    <w:rsid w:val="001D2AFC"/>
    <w:rsid w:val="001D3600"/>
    <w:rsid w:val="001D3D5A"/>
    <w:rsid w:val="001E1CB0"/>
    <w:rsid w:val="001E2612"/>
    <w:rsid w:val="001E2E84"/>
    <w:rsid w:val="001E5900"/>
    <w:rsid w:val="001E5B82"/>
    <w:rsid w:val="001E6AEE"/>
    <w:rsid w:val="001E71B3"/>
    <w:rsid w:val="001E7EA7"/>
    <w:rsid w:val="001F1BED"/>
    <w:rsid w:val="001F23BA"/>
    <w:rsid w:val="001F3F7A"/>
    <w:rsid w:val="001F4997"/>
    <w:rsid w:val="001F7683"/>
    <w:rsid w:val="001F7E16"/>
    <w:rsid w:val="00200574"/>
    <w:rsid w:val="00200667"/>
    <w:rsid w:val="00202E83"/>
    <w:rsid w:val="00205652"/>
    <w:rsid w:val="0020692A"/>
    <w:rsid w:val="002141A7"/>
    <w:rsid w:val="00214763"/>
    <w:rsid w:val="00215E82"/>
    <w:rsid w:val="0022096F"/>
    <w:rsid w:val="00223290"/>
    <w:rsid w:val="00223B9D"/>
    <w:rsid w:val="00227EDE"/>
    <w:rsid w:val="00232C12"/>
    <w:rsid w:val="00233AEF"/>
    <w:rsid w:val="00234412"/>
    <w:rsid w:val="00234E2D"/>
    <w:rsid w:val="00236364"/>
    <w:rsid w:val="00236983"/>
    <w:rsid w:val="00242DD8"/>
    <w:rsid w:val="002436AE"/>
    <w:rsid w:val="0024468C"/>
    <w:rsid w:val="00251D3B"/>
    <w:rsid w:val="00251DC3"/>
    <w:rsid w:val="002524AE"/>
    <w:rsid w:val="002531CF"/>
    <w:rsid w:val="0025439E"/>
    <w:rsid w:val="00254677"/>
    <w:rsid w:val="00255E94"/>
    <w:rsid w:val="00257986"/>
    <w:rsid w:val="00260E7F"/>
    <w:rsid w:val="002747F4"/>
    <w:rsid w:val="002800D7"/>
    <w:rsid w:val="0028037D"/>
    <w:rsid w:val="002806D9"/>
    <w:rsid w:val="00287495"/>
    <w:rsid w:val="00287BCD"/>
    <w:rsid w:val="00292C67"/>
    <w:rsid w:val="00293318"/>
    <w:rsid w:val="00293E1A"/>
    <w:rsid w:val="002966E9"/>
    <w:rsid w:val="00297133"/>
    <w:rsid w:val="00297F0E"/>
    <w:rsid w:val="002A4996"/>
    <w:rsid w:val="002B7FA6"/>
    <w:rsid w:val="002C5C40"/>
    <w:rsid w:val="002C63BD"/>
    <w:rsid w:val="002C6670"/>
    <w:rsid w:val="002C732E"/>
    <w:rsid w:val="002D2C33"/>
    <w:rsid w:val="002D6A5F"/>
    <w:rsid w:val="002D7997"/>
    <w:rsid w:val="002E031A"/>
    <w:rsid w:val="002E3402"/>
    <w:rsid w:val="002E34B2"/>
    <w:rsid w:val="002E44C4"/>
    <w:rsid w:val="002E58C1"/>
    <w:rsid w:val="002F16E4"/>
    <w:rsid w:val="002F2DC9"/>
    <w:rsid w:val="002F3FEA"/>
    <w:rsid w:val="002F55D9"/>
    <w:rsid w:val="002F691F"/>
    <w:rsid w:val="002F6E93"/>
    <w:rsid w:val="002F7BB1"/>
    <w:rsid w:val="0030203A"/>
    <w:rsid w:val="00304715"/>
    <w:rsid w:val="003055A8"/>
    <w:rsid w:val="00305A66"/>
    <w:rsid w:val="00306911"/>
    <w:rsid w:val="00307CF1"/>
    <w:rsid w:val="00310DC2"/>
    <w:rsid w:val="00314144"/>
    <w:rsid w:val="00314B18"/>
    <w:rsid w:val="0031524F"/>
    <w:rsid w:val="00315ABB"/>
    <w:rsid w:val="003161EB"/>
    <w:rsid w:val="003176AE"/>
    <w:rsid w:val="00317B6D"/>
    <w:rsid w:val="0032345A"/>
    <w:rsid w:val="003271F7"/>
    <w:rsid w:val="0032786F"/>
    <w:rsid w:val="00334011"/>
    <w:rsid w:val="0033482F"/>
    <w:rsid w:val="003353D7"/>
    <w:rsid w:val="00335DFB"/>
    <w:rsid w:val="00340899"/>
    <w:rsid w:val="00340C7C"/>
    <w:rsid w:val="0034724F"/>
    <w:rsid w:val="00347661"/>
    <w:rsid w:val="00352A2C"/>
    <w:rsid w:val="00353F81"/>
    <w:rsid w:val="0035649B"/>
    <w:rsid w:val="0036247D"/>
    <w:rsid w:val="003635F6"/>
    <w:rsid w:val="003638A3"/>
    <w:rsid w:val="00363D9B"/>
    <w:rsid w:val="00363E3A"/>
    <w:rsid w:val="003644BF"/>
    <w:rsid w:val="00365402"/>
    <w:rsid w:val="003704C0"/>
    <w:rsid w:val="0037110C"/>
    <w:rsid w:val="00371F29"/>
    <w:rsid w:val="0037348E"/>
    <w:rsid w:val="00376BEE"/>
    <w:rsid w:val="0038173A"/>
    <w:rsid w:val="0038375D"/>
    <w:rsid w:val="0038451F"/>
    <w:rsid w:val="0038521A"/>
    <w:rsid w:val="0038601C"/>
    <w:rsid w:val="00386F73"/>
    <w:rsid w:val="00393475"/>
    <w:rsid w:val="0039391A"/>
    <w:rsid w:val="00394486"/>
    <w:rsid w:val="003A1172"/>
    <w:rsid w:val="003A20E9"/>
    <w:rsid w:val="003A31F3"/>
    <w:rsid w:val="003A4BC1"/>
    <w:rsid w:val="003A6AF9"/>
    <w:rsid w:val="003A7CE2"/>
    <w:rsid w:val="003B04D7"/>
    <w:rsid w:val="003B09CA"/>
    <w:rsid w:val="003B148D"/>
    <w:rsid w:val="003B5F22"/>
    <w:rsid w:val="003B6C48"/>
    <w:rsid w:val="003C02F6"/>
    <w:rsid w:val="003C1035"/>
    <w:rsid w:val="003C118A"/>
    <w:rsid w:val="003C1756"/>
    <w:rsid w:val="003C17AF"/>
    <w:rsid w:val="003C28E8"/>
    <w:rsid w:val="003C2ED5"/>
    <w:rsid w:val="003C2EF1"/>
    <w:rsid w:val="003C3AEB"/>
    <w:rsid w:val="003C50BC"/>
    <w:rsid w:val="003C6062"/>
    <w:rsid w:val="003C7639"/>
    <w:rsid w:val="003C7BFA"/>
    <w:rsid w:val="003D4131"/>
    <w:rsid w:val="003D486B"/>
    <w:rsid w:val="003E147F"/>
    <w:rsid w:val="003E2C6E"/>
    <w:rsid w:val="003E4443"/>
    <w:rsid w:val="003E51A6"/>
    <w:rsid w:val="003E62A9"/>
    <w:rsid w:val="003F2F68"/>
    <w:rsid w:val="003F6974"/>
    <w:rsid w:val="003F72A8"/>
    <w:rsid w:val="00400EA1"/>
    <w:rsid w:val="00402D3B"/>
    <w:rsid w:val="004060BA"/>
    <w:rsid w:val="0041245A"/>
    <w:rsid w:val="004124D7"/>
    <w:rsid w:val="00415176"/>
    <w:rsid w:val="00415FDA"/>
    <w:rsid w:val="004163B4"/>
    <w:rsid w:val="004168C9"/>
    <w:rsid w:val="00417545"/>
    <w:rsid w:val="004175F7"/>
    <w:rsid w:val="004240E9"/>
    <w:rsid w:val="00424372"/>
    <w:rsid w:val="004247ED"/>
    <w:rsid w:val="00426560"/>
    <w:rsid w:val="00426843"/>
    <w:rsid w:val="00430C56"/>
    <w:rsid w:val="00431D41"/>
    <w:rsid w:val="00434A78"/>
    <w:rsid w:val="00437790"/>
    <w:rsid w:val="004408F8"/>
    <w:rsid w:val="00441EA2"/>
    <w:rsid w:val="00443834"/>
    <w:rsid w:val="00444D6A"/>
    <w:rsid w:val="00447A82"/>
    <w:rsid w:val="00450584"/>
    <w:rsid w:val="00457976"/>
    <w:rsid w:val="00461924"/>
    <w:rsid w:val="00462899"/>
    <w:rsid w:val="00462A32"/>
    <w:rsid w:val="00463681"/>
    <w:rsid w:val="00467230"/>
    <w:rsid w:val="00470692"/>
    <w:rsid w:val="004718D5"/>
    <w:rsid w:val="00472043"/>
    <w:rsid w:val="00473D9E"/>
    <w:rsid w:val="00474012"/>
    <w:rsid w:val="00474A70"/>
    <w:rsid w:val="00475848"/>
    <w:rsid w:val="00476DDF"/>
    <w:rsid w:val="00477800"/>
    <w:rsid w:val="00480336"/>
    <w:rsid w:val="00480A79"/>
    <w:rsid w:val="004813E6"/>
    <w:rsid w:val="00482B95"/>
    <w:rsid w:val="00485192"/>
    <w:rsid w:val="0048648C"/>
    <w:rsid w:val="0048656F"/>
    <w:rsid w:val="004867BB"/>
    <w:rsid w:val="00486EA9"/>
    <w:rsid w:val="00487A4B"/>
    <w:rsid w:val="004909E6"/>
    <w:rsid w:val="00495500"/>
    <w:rsid w:val="0049729A"/>
    <w:rsid w:val="004A1846"/>
    <w:rsid w:val="004A18DB"/>
    <w:rsid w:val="004A2AEC"/>
    <w:rsid w:val="004A2B9E"/>
    <w:rsid w:val="004A440A"/>
    <w:rsid w:val="004A45D6"/>
    <w:rsid w:val="004A6F0A"/>
    <w:rsid w:val="004B0674"/>
    <w:rsid w:val="004B23D9"/>
    <w:rsid w:val="004B3477"/>
    <w:rsid w:val="004B45C0"/>
    <w:rsid w:val="004B4F12"/>
    <w:rsid w:val="004C3A30"/>
    <w:rsid w:val="004C744E"/>
    <w:rsid w:val="004C7D60"/>
    <w:rsid w:val="004D0CC3"/>
    <w:rsid w:val="004D10B7"/>
    <w:rsid w:val="004D2300"/>
    <w:rsid w:val="004D2BE9"/>
    <w:rsid w:val="004D3834"/>
    <w:rsid w:val="004D5D79"/>
    <w:rsid w:val="004D70D7"/>
    <w:rsid w:val="004D7321"/>
    <w:rsid w:val="004E14B4"/>
    <w:rsid w:val="004E4A8C"/>
    <w:rsid w:val="004E6817"/>
    <w:rsid w:val="004F06A4"/>
    <w:rsid w:val="004F0D98"/>
    <w:rsid w:val="004F6997"/>
    <w:rsid w:val="00503688"/>
    <w:rsid w:val="005059F4"/>
    <w:rsid w:val="005066EB"/>
    <w:rsid w:val="00510FD0"/>
    <w:rsid w:val="00513C6D"/>
    <w:rsid w:val="005145F2"/>
    <w:rsid w:val="0051509F"/>
    <w:rsid w:val="00515373"/>
    <w:rsid w:val="00516520"/>
    <w:rsid w:val="005206B4"/>
    <w:rsid w:val="0052095D"/>
    <w:rsid w:val="00522956"/>
    <w:rsid w:val="00525440"/>
    <w:rsid w:val="00525E2A"/>
    <w:rsid w:val="0052615D"/>
    <w:rsid w:val="00533628"/>
    <w:rsid w:val="00534E9E"/>
    <w:rsid w:val="00535704"/>
    <w:rsid w:val="00536758"/>
    <w:rsid w:val="0053742F"/>
    <w:rsid w:val="00537D4C"/>
    <w:rsid w:val="00545523"/>
    <w:rsid w:val="0054773C"/>
    <w:rsid w:val="005505DD"/>
    <w:rsid w:val="0055374E"/>
    <w:rsid w:val="00554646"/>
    <w:rsid w:val="0055631C"/>
    <w:rsid w:val="00556EAD"/>
    <w:rsid w:val="005572D0"/>
    <w:rsid w:val="00557539"/>
    <w:rsid w:val="00562A0C"/>
    <w:rsid w:val="00562E39"/>
    <w:rsid w:val="00563CF0"/>
    <w:rsid w:val="0057051E"/>
    <w:rsid w:val="0057173D"/>
    <w:rsid w:val="0057227E"/>
    <w:rsid w:val="0057409C"/>
    <w:rsid w:val="005750A5"/>
    <w:rsid w:val="005754EA"/>
    <w:rsid w:val="00576615"/>
    <w:rsid w:val="005766E5"/>
    <w:rsid w:val="005775CE"/>
    <w:rsid w:val="00581314"/>
    <w:rsid w:val="00582B9B"/>
    <w:rsid w:val="005851F1"/>
    <w:rsid w:val="005A0387"/>
    <w:rsid w:val="005A4EAA"/>
    <w:rsid w:val="005A663D"/>
    <w:rsid w:val="005A770E"/>
    <w:rsid w:val="005B0F9D"/>
    <w:rsid w:val="005B154D"/>
    <w:rsid w:val="005B2BFE"/>
    <w:rsid w:val="005B4EE1"/>
    <w:rsid w:val="005B5B3A"/>
    <w:rsid w:val="005B6094"/>
    <w:rsid w:val="005B73B5"/>
    <w:rsid w:val="005B7CFD"/>
    <w:rsid w:val="005C4B71"/>
    <w:rsid w:val="005C4C1A"/>
    <w:rsid w:val="005C5295"/>
    <w:rsid w:val="005C61DC"/>
    <w:rsid w:val="005C68F1"/>
    <w:rsid w:val="005C7996"/>
    <w:rsid w:val="005D0BC1"/>
    <w:rsid w:val="005E0600"/>
    <w:rsid w:val="005E1AA7"/>
    <w:rsid w:val="005E28F9"/>
    <w:rsid w:val="005E2B83"/>
    <w:rsid w:val="005E5860"/>
    <w:rsid w:val="005E63E2"/>
    <w:rsid w:val="005E79A9"/>
    <w:rsid w:val="005F0301"/>
    <w:rsid w:val="005F1273"/>
    <w:rsid w:val="005F18FA"/>
    <w:rsid w:val="005F1CCF"/>
    <w:rsid w:val="005F3F15"/>
    <w:rsid w:val="005F7EE2"/>
    <w:rsid w:val="00600309"/>
    <w:rsid w:val="00602B9B"/>
    <w:rsid w:val="00603F16"/>
    <w:rsid w:val="006041D4"/>
    <w:rsid w:val="0060594B"/>
    <w:rsid w:val="00607D23"/>
    <w:rsid w:val="00607EC2"/>
    <w:rsid w:val="00607F50"/>
    <w:rsid w:val="00610B90"/>
    <w:rsid w:val="00614E98"/>
    <w:rsid w:val="00615652"/>
    <w:rsid w:val="00616EEB"/>
    <w:rsid w:val="00623646"/>
    <w:rsid w:val="0062634C"/>
    <w:rsid w:val="00627F58"/>
    <w:rsid w:val="006306BC"/>
    <w:rsid w:val="00630E0B"/>
    <w:rsid w:val="00632010"/>
    <w:rsid w:val="006359E0"/>
    <w:rsid w:val="006403BD"/>
    <w:rsid w:val="00647B85"/>
    <w:rsid w:val="00647C9C"/>
    <w:rsid w:val="00651066"/>
    <w:rsid w:val="00652C5D"/>
    <w:rsid w:val="00664BE0"/>
    <w:rsid w:val="006653F7"/>
    <w:rsid w:val="006666CE"/>
    <w:rsid w:val="006678DA"/>
    <w:rsid w:val="0067086C"/>
    <w:rsid w:val="006715A6"/>
    <w:rsid w:val="0068224A"/>
    <w:rsid w:val="006834C9"/>
    <w:rsid w:val="00683761"/>
    <w:rsid w:val="00685888"/>
    <w:rsid w:val="00686D62"/>
    <w:rsid w:val="00687B4D"/>
    <w:rsid w:val="0069413A"/>
    <w:rsid w:val="006960E5"/>
    <w:rsid w:val="006A00CD"/>
    <w:rsid w:val="006A369E"/>
    <w:rsid w:val="006A3728"/>
    <w:rsid w:val="006A37D1"/>
    <w:rsid w:val="006A5EE1"/>
    <w:rsid w:val="006A6312"/>
    <w:rsid w:val="006A781F"/>
    <w:rsid w:val="006B0640"/>
    <w:rsid w:val="006B3970"/>
    <w:rsid w:val="006B483A"/>
    <w:rsid w:val="006B579D"/>
    <w:rsid w:val="006C100C"/>
    <w:rsid w:val="006C3328"/>
    <w:rsid w:val="006C7357"/>
    <w:rsid w:val="006D2360"/>
    <w:rsid w:val="006D761B"/>
    <w:rsid w:val="006E188C"/>
    <w:rsid w:val="006E5348"/>
    <w:rsid w:val="006E6155"/>
    <w:rsid w:val="006E6245"/>
    <w:rsid w:val="006E62E1"/>
    <w:rsid w:val="006F0805"/>
    <w:rsid w:val="006F241B"/>
    <w:rsid w:val="006F600E"/>
    <w:rsid w:val="006F6550"/>
    <w:rsid w:val="006F7B08"/>
    <w:rsid w:val="00701977"/>
    <w:rsid w:val="00701DF3"/>
    <w:rsid w:val="0070329C"/>
    <w:rsid w:val="007041F9"/>
    <w:rsid w:val="00704EF5"/>
    <w:rsid w:val="007060F7"/>
    <w:rsid w:val="007109BC"/>
    <w:rsid w:val="007128F5"/>
    <w:rsid w:val="0071449C"/>
    <w:rsid w:val="00715F05"/>
    <w:rsid w:val="00715F64"/>
    <w:rsid w:val="007200A4"/>
    <w:rsid w:val="00720744"/>
    <w:rsid w:val="00722701"/>
    <w:rsid w:val="00723972"/>
    <w:rsid w:val="00725FA7"/>
    <w:rsid w:val="007305B2"/>
    <w:rsid w:val="00730888"/>
    <w:rsid w:val="00731F9A"/>
    <w:rsid w:val="007342E6"/>
    <w:rsid w:val="00734512"/>
    <w:rsid w:val="00735BB0"/>
    <w:rsid w:val="007404F1"/>
    <w:rsid w:val="007416FC"/>
    <w:rsid w:val="00742B63"/>
    <w:rsid w:val="0074656C"/>
    <w:rsid w:val="007532D2"/>
    <w:rsid w:val="00753387"/>
    <w:rsid w:val="007534A1"/>
    <w:rsid w:val="00753ED4"/>
    <w:rsid w:val="0075675E"/>
    <w:rsid w:val="007611F0"/>
    <w:rsid w:val="007624CE"/>
    <w:rsid w:val="00762993"/>
    <w:rsid w:val="0076323B"/>
    <w:rsid w:val="00763B63"/>
    <w:rsid w:val="00763C0D"/>
    <w:rsid w:val="00764322"/>
    <w:rsid w:val="007657F7"/>
    <w:rsid w:val="0077076D"/>
    <w:rsid w:val="00771CD0"/>
    <w:rsid w:val="00775068"/>
    <w:rsid w:val="00776AB0"/>
    <w:rsid w:val="00776CC0"/>
    <w:rsid w:val="00777AEE"/>
    <w:rsid w:val="007808A7"/>
    <w:rsid w:val="00785ADA"/>
    <w:rsid w:val="00786FF5"/>
    <w:rsid w:val="00787F0F"/>
    <w:rsid w:val="00787F8C"/>
    <w:rsid w:val="007907CC"/>
    <w:rsid w:val="00796BEE"/>
    <w:rsid w:val="007A1072"/>
    <w:rsid w:val="007A2B63"/>
    <w:rsid w:val="007A360D"/>
    <w:rsid w:val="007A5819"/>
    <w:rsid w:val="007A6298"/>
    <w:rsid w:val="007B5CF1"/>
    <w:rsid w:val="007B6438"/>
    <w:rsid w:val="007C22C6"/>
    <w:rsid w:val="007C230D"/>
    <w:rsid w:val="007C7738"/>
    <w:rsid w:val="007D0091"/>
    <w:rsid w:val="007D1F2B"/>
    <w:rsid w:val="007D3158"/>
    <w:rsid w:val="007D5AE9"/>
    <w:rsid w:val="007D5B67"/>
    <w:rsid w:val="007E01DA"/>
    <w:rsid w:val="007E66A6"/>
    <w:rsid w:val="007E7517"/>
    <w:rsid w:val="007E7CC5"/>
    <w:rsid w:val="007F18E0"/>
    <w:rsid w:val="007F2028"/>
    <w:rsid w:val="007F3425"/>
    <w:rsid w:val="008031B4"/>
    <w:rsid w:val="00811859"/>
    <w:rsid w:val="008142B6"/>
    <w:rsid w:val="00821979"/>
    <w:rsid w:val="00821B7B"/>
    <w:rsid w:val="00821F4C"/>
    <w:rsid w:val="00821FA1"/>
    <w:rsid w:val="008225B6"/>
    <w:rsid w:val="0082426D"/>
    <w:rsid w:val="008249DD"/>
    <w:rsid w:val="00826AD3"/>
    <w:rsid w:val="00827D6A"/>
    <w:rsid w:val="0083099F"/>
    <w:rsid w:val="00834431"/>
    <w:rsid w:val="0083618F"/>
    <w:rsid w:val="00837088"/>
    <w:rsid w:val="0084209B"/>
    <w:rsid w:val="008428BF"/>
    <w:rsid w:val="00842FEA"/>
    <w:rsid w:val="00845ED7"/>
    <w:rsid w:val="0085046A"/>
    <w:rsid w:val="00851525"/>
    <w:rsid w:val="008530DB"/>
    <w:rsid w:val="008533FC"/>
    <w:rsid w:val="00855258"/>
    <w:rsid w:val="008604BB"/>
    <w:rsid w:val="00861298"/>
    <w:rsid w:val="0086272B"/>
    <w:rsid w:val="00863348"/>
    <w:rsid w:val="008636E9"/>
    <w:rsid w:val="008657A0"/>
    <w:rsid w:val="00865FD2"/>
    <w:rsid w:val="008741EF"/>
    <w:rsid w:val="00874616"/>
    <w:rsid w:val="00875F1B"/>
    <w:rsid w:val="00876F26"/>
    <w:rsid w:val="00881655"/>
    <w:rsid w:val="00882EB4"/>
    <w:rsid w:val="00883A48"/>
    <w:rsid w:val="00884258"/>
    <w:rsid w:val="00886319"/>
    <w:rsid w:val="00886681"/>
    <w:rsid w:val="00887288"/>
    <w:rsid w:val="00890382"/>
    <w:rsid w:val="00891889"/>
    <w:rsid w:val="00892513"/>
    <w:rsid w:val="008941B1"/>
    <w:rsid w:val="00895C4E"/>
    <w:rsid w:val="008A10A9"/>
    <w:rsid w:val="008A27EB"/>
    <w:rsid w:val="008A2BDA"/>
    <w:rsid w:val="008A6E25"/>
    <w:rsid w:val="008B503F"/>
    <w:rsid w:val="008B5FAF"/>
    <w:rsid w:val="008B7E8D"/>
    <w:rsid w:val="008C1C8E"/>
    <w:rsid w:val="008C36E2"/>
    <w:rsid w:val="008C7506"/>
    <w:rsid w:val="008C794C"/>
    <w:rsid w:val="008D1464"/>
    <w:rsid w:val="008D1DE0"/>
    <w:rsid w:val="008D283C"/>
    <w:rsid w:val="008D2F0D"/>
    <w:rsid w:val="008E44A3"/>
    <w:rsid w:val="008E4A63"/>
    <w:rsid w:val="008F2333"/>
    <w:rsid w:val="008F23F1"/>
    <w:rsid w:val="008F332D"/>
    <w:rsid w:val="008F568A"/>
    <w:rsid w:val="008F6CA8"/>
    <w:rsid w:val="008F7422"/>
    <w:rsid w:val="008F79BC"/>
    <w:rsid w:val="00901936"/>
    <w:rsid w:val="00904140"/>
    <w:rsid w:val="0090430F"/>
    <w:rsid w:val="009044B1"/>
    <w:rsid w:val="00905C25"/>
    <w:rsid w:val="009062C9"/>
    <w:rsid w:val="00910BDC"/>
    <w:rsid w:val="00921FF6"/>
    <w:rsid w:val="0092282C"/>
    <w:rsid w:val="00922DE5"/>
    <w:rsid w:val="009255C9"/>
    <w:rsid w:val="00926889"/>
    <w:rsid w:val="0092773E"/>
    <w:rsid w:val="00930457"/>
    <w:rsid w:val="0093065E"/>
    <w:rsid w:val="00932DF9"/>
    <w:rsid w:val="00935F1F"/>
    <w:rsid w:val="00937380"/>
    <w:rsid w:val="00937F35"/>
    <w:rsid w:val="0094061D"/>
    <w:rsid w:val="00943442"/>
    <w:rsid w:val="00943471"/>
    <w:rsid w:val="00943AF6"/>
    <w:rsid w:val="00944C05"/>
    <w:rsid w:val="00951EC1"/>
    <w:rsid w:val="009552B3"/>
    <w:rsid w:val="009564C8"/>
    <w:rsid w:val="00957BD2"/>
    <w:rsid w:val="00960B40"/>
    <w:rsid w:val="00961269"/>
    <w:rsid w:val="009620D7"/>
    <w:rsid w:val="00962D4B"/>
    <w:rsid w:val="00964516"/>
    <w:rsid w:val="00965C15"/>
    <w:rsid w:val="00966999"/>
    <w:rsid w:val="00967531"/>
    <w:rsid w:val="00971695"/>
    <w:rsid w:val="00971B6A"/>
    <w:rsid w:val="00976D85"/>
    <w:rsid w:val="0098330D"/>
    <w:rsid w:val="009912AF"/>
    <w:rsid w:val="009943CA"/>
    <w:rsid w:val="00994EE1"/>
    <w:rsid w:val="00995D88"/>
    <w:rsid w:val="009A01C8"/>
    <w:rsid w:val="009A03F1"/>
    <w:rsid w:val="009A2E72"/>
    <w:rsid w:val="009A7D2A"/>
    <w:rsid w:val="009B012F"/>
    <w:rsid w:val="009B14B6"/>
    <w:rsid w:val="009B2005"/>
    <w:rsid w:val="009B31A0"/>
    <w:rsid w:val="009B41B3"/>
    <w:rsid w:val="009B78CB"/>
    <w:rsid w:val="009B7D26"/>
    <w:rsid w:val="009C03FF"/>
    <w:rsid w:val="009C2F8E"/>
    <w:rsid w:val="009C3CA2"/>
    <w:rsid w:val="009C44B4"/>
    <w:rsid w:val="009C5DBB"/>
    <w:rsid w:val="009C73E4"/>
    <w:rsid w:val="009D10E5"/>
    <w:rsid w:val="009D20EC"/>
    <w:rsid w:val="009D241E"/>
    <w:rsid w:val="009D465E"/>
    <w:rsid w:val="009D65B0"/>
    <w:rsid w:val="009D727B"/>
    <w:rsid w:val="009D7D7F"/>
    <w:rsid w:val="009D7F5B"/>
    <w:rsid w:val="009E6EF2"/>
    <w:rsid w:val="009E745E"/>
    <w:rsid w:val="009E7EF5"/>
    <w:rsid w:val="009F0C25"/>
    <w:rsid w:val="009F15C5"/>
    <w:rsid w:val="009F15EE"/>
    <w:rsid w:val="009F3970"/>
    <w:rsid w:val="009F3F46"/>
    <w:rsid w:val="00A01B05"/>
    <w:rsid w:val="00A029CF"/>
    <w:rsid w:val="00A03D37"/>
    <w:rsid w:val="00A04327"/>
    <w:rsid w:val="00A07D78"/>
    <w:rsid w:val="00A1017F"/>
    <w:rsid w:val="00A11370"/>
    <w:rsid w:val="00A11B54"/>
    <w:rsid w:val="00A1217C"/>
    <w:rsid w:val="00A210AE"/>
    <w:rsid w:val="00A21273"/>
    <w:rsid w:val="00A23AF7"/>
    <w:rsid w:val="00A2708D"/>
    <w:rsid w:val="00A319EC"/>
    <w:rsid w:val="00A34E1D"/>
    <w:rsid w:val="00A3636D"/>
    <w:rsid w:val="00A375AB"/>
    <w:rsid w:val="00A43502"/>
    <w:rsid w:val="00A43E72"/>
    <w:rsid w:val="00A45B0A"/>
    <w:rsid w:val="00A4611B"/>
    <w:rsid w:val="00A50153"/>
    <w:rsid w:val="00A510B3"/>
    <w:rsid w:val="00A523B7"/>
    <w:rsid w:val="00A53858"/>
    <w:rsid w:val="00A61617"/>
    <w:rsid w:val="00A61B54"/>
    <w:rsid w:val="00A61BF2"/>
    <w:rsid w:val="00A62960"/>
    <w:rsid w:val="00A635EF"/>
    <w:rsid w:val="00A641D0"/>
    <w:rsid w:val="00A70C6D"/>
    <w:rsid w:val="00A7757A"/>
    <w:rsid w:val="00A81250"/>
    <w:rsid w:val="00A83832"/>
    <w:rsid w:val="00A84C4D"/>
    <w:rsid w:val="00A86A6F"/>
    <w:rsid w:val="00A913D5"/>
    <w:rsid w:val="00A91F56"/>
    <w:rsid w:val="00A97ECB"/>
    <w:rsid w:val="00AA187A"/>
    <w:rsid w:val="00AA1CB4"/>
    <w:rsid w:val="00AA3153"/>
    <w:rsid w:val="00AA31C2"/>
    <w:rsid w:val="00AA3377"/>
    <w:rsid w:val="00AA77A0"/>
    <w:rsid w:val="00AA7D3E"/>
    <w:rsid w:val="00AB0BC5"/>
    <w:rsid w:val="00AB29C5"/>
    <w:rsid w:val="00AB2FF0"/>
    <w:rsid w:val="00AB4EF5"/>
    <w:rsid w:val="00AB634E"/>
    <w:rsid w:val="00AB6FC7"/>
    <w:rsid w:val="00AB72FF"/>
    <w:rsid w:val="00AB7CBD"/>
    <w:rsid w:val="00AC14B6"/>
    <w:rsid w:val="00AC290B"/>
    <w:rsid w:val="00AC657F"/>
    <w:rsid w:val="00AD35FC"/>
    <w:rsid w:val="00AD6677"/>
    <w:rsid w:val="00AD7795"/>
    <w:rsid w:val="00AD7C6B"/>
    <w:rsid w:val="00AE243B"/>
    <w:rsid w:val="00AE549A"/>
    <w:rsid w:val="00AF063C"/>
    <w:rsid w:val="00AF3273"/>
    <w:rsid w:val="00AF4CFB"/>
    <w:rsid w:val="00AF7392"/>
    <w:rsid w:val="00B05CDE"/>
    <w:rsid w:val="00B137C9"/>
    <w:rsid w:val="00B138C5"/>
    <w:rsid w:val="00B16DDE"/>
    <w:rsid w:val="00B22065"/>
    <w:rsid w:val="00B22428"/>
    <w:rsid w:val="00B24537"/>
    <w:rsid w:val="00B25208"/>
    <w:rsid w:val="00B26F42"/>
    <w:rsid w:val="00B273A1"/>
    <w:rsid w:val="00B33342"/>
    <w:rsid w:val="00B336F9"/>
    <w:rsid w:val="00B34F28"/>
    <w:rsid w:val="00B35F67"/>
    <w:rsid w:val="00B36A31"/>
    <w:rsid w:val="00B3709A"/>
    <w:rsid w:val="00B414BB"/>
    <w:rsid w:val="00B41DBB"/>
    <w:rsid w:val="00B41DD5"/>
    <w:rsid w:val="00B45717"/>
    <w:rsid w:val="00B46A6D"/>
    <w:rsid w:val="00B51DA2"/>
    <w:rsid w:val="00B523BB"/>
    <w:rsid w:val="00B5251C"/>
    <w:rsid w:val="00B53842"/>
    <w:rsid w:val="00B565C6"/>
    <w:rsid w:val="00B565FD"/>
    <w:rsid w:val="00B62492"/>
    <w:rsid w:val="00B67CA7"/>
    <w:rsid w:val="00B70ED1"/>
    <w:rsid w:val="00B713D7"/>
    <w:rsid w:val="00B73D9F"/>
    <w:rsid w:val="00B75D1F"/>
    <w:rsid w:val="00B76287"/>
    <w:rsid w:val="00B76D6B"/>
    <w:rsid w:val="00B7758C"/>
    <w:rsid w:val="00B817F3"/>
    <w:rsid w:val="00B91DE3"/>
    <w:rsid w:val="00B94ED7"/>
    <w:rsid w:val="00BA0169"/>
    <w:rsid w:val="00BA028D"/>
    <w:rsid w:val="00BA0B1D"/>
    <w:rsid w:val="00BA4CB5"/>
    <w:rsid w:val="00BA5559"/>
    <w:rsid w:val="00BA5DCA"/>
    <w:rsid w:val="00BA78E6"/>
    <w:rsid w:val="00BB0720"/>
    <w:rsid w:val="00BB124E"/>
    <w:rsid w:val="00BB162D"/>
    <w:rsid w:val="00BB34CA"/>
    <w:rsid w:val="00BB36C1"/>
    <w:rsid w:val="00BB51BC"/>
    <w:rsid w:val="00BB69B5"/>
    <w:rsid w:val="00BB7497"/>
    <w:rsid w:val="00BC00A4"/>
    <w:rsid w:val="00BC0ECC"/>
    <w:rsid w:val="00BC3F98"/>
    <w:rsid w:val="00BC520E"/>
    <w:rsid w:val="00BC5732"/>
    <w:rsid w:val="00BD326E"/>
    <w:rsid w:val="00BD4B69"/>
    <w:rsid w:val="00BD6620"/>
    <w:rsid w:val="00BD6BD0"/>
    <w:rsid w:val="00BE170F"/>
    <w:rsid w:val="00BF03C3"/>
    <w:rsid w:val="00BF1A38"/>
    <w:rsid w:val="00BF2778"/>
    <w:rsid w:val="00BF29A8"/>
    <w:rsid w:val="00BF3CCF"/>
    <w:rsid w:val="00BF4F1F"/>
    <w:rsid w:val="00BF53D5"/>
    <w:rsid w:val="00C0601A"/>
    <w:rsid w:val="00C101F1"/>
    <w:rsid w:val="00C1053B"/>
    <w:rsid w:val="00C10E0B"/>
    <w:rsid w:val="00C1195E"/>
    <w:rsid w:val="00C11FF4"/>
    <w:rsid w:val="00C14BEA"/>
    <w:rsid w:val="00C16B1F"/>
    <w:rsid w:val="00C2100C"/>
    <w:rsid w:val="00C21B07"/>
    <w:rsid w:val="00C23551"/>
    <w:rsid w:val="00C2366F"/>
    <w:rsid w:val="00C23A7F"/>
    <w:rsid w:val="00C2472F"/>
    <w:rsid w:val="00C24C84"/>
    <w:rsid w:val="00C25F03"/>
    <w:rsid w:val="00C27670"/>
    <w:rsid w:val="00C30B71"/>
    <w:rsid w:val="00C32F84"/>
    <w:rsid w:val="00C344C5"/>
    <w:rsid w:val="00C34A23"/>
    <w:rsid w:val="00C361A3"/>
    <w:rsid w:val="00C447D6"/>
    <w:rsid w:val="00C457D0"/>
    <w:rsid w:val="00C512E2"/>
    <w:rsid w:val="00C51664"/>
    <w:rsid w:val="00C52C68"/>
    <w:rsid w:val="00C53365"/>
    <w:rsid w:val="00C53CB1"/>
    <w:rsid w:val="00C56960"/>
    <w:rsid w:val="00C60D1B"/>
    <w:rsid w:val="00C611F2"/>
    <w:rsid w:val="00C61381"/>
    <w:rsid w:val="00C61D87"/>
    <w:rsid w:val="00C627CB"/>
    <w:rsid w:val="00C647D4"/>
    <w:rsid w:val="00C65485"/>
    <w:rsid w:val="00C66692"/>
    <w:rsid w:val="00C6672C"/>
    <w:rsid w:val="00C70956"/>
    <w:rsid w:val="00C70EF6"/>
    <w:rsid w:val="00C713D7"/>
    <w:rsid w:val="00C73E56"/>
    <w:rsid w:val="00C741BA"/>
    <w:rsid w:val="00C74728"/>
    <w:rsid w:val="00C76337"/>
    <w:rsid w:val="00C76D7B"/>
    <w:rsid w:val="00C81968"/>
    <w:rsid w:val="00C841DC"/>
    <w:rsid w:val="00C86923"/>
    <w:rsid w:val="00C87288"/>
    <w:rsid w:val="00C873AB"/>
    <w:rsid w:val="00C9270B"/>
    <w:rsid w:val="00C94A9E"/>
    <w:rsid w:val="00C94D90"/>
    <w:rsid w:val="00C96342"/>
    <w:rsid w:val="00CA09AA"/>
    <w:rsid w:val="00CA0E15"/>
    <w:rsid w:val="00CA35B1"/>
    <w:rsid w:val="00CA7CAF"/>
    <w:rsid w:val="00CB0071"/>
    <w:rsid w:val="00CB10D2"/>
    <w:rsid w:val="00CB2307"/>
    <w:rsid w:val="00CB2C41"/>
    <w:rsid w:val="00CB74B1"/>
    <w:rsid w:val="00CC09D2"/>
    <w:rsid w:val="00CC0E32"/>
    <w:rsid w:val="00CC1486"/>
    <w:rsid w:val="00CC1E38"/>
    <w:rsid w:val="00CC2337"/>
    <w:rsid w:val="00CC2980"/>
    <w:rsid w:val="00CC34F0"/>
    <w:rsid w:val="00CC39BD"/>
    <w:rsid w:val="00CD00D7"/>
    <w:rsid w:val="00CE29A8"/>
    <w:rsid w:val="00CE29FA"/>
    <w:rsid w:val="00CE37B0"/>
    <w:rsid w:val="00CE3A8C"/>
    <w:rsid w:val="00CE6F73"/>
    <w:rsid w:val="00CE7978"/>
    <w:rsid w:val="00CF0BEB"/>
    <w:rsid w:val="00CF4193"/>
    <w:rsid w:val="00D04226"/>
    <w:rsid w:val="00D11A53"/>
    <w:rsid w:val="00D132FF"/>
    <w:rsid w:val="00D14B99"/>
    <w:rsid w:val="00D15B33"/>
    <w:rsid w:val="00D15BBA"/>
    <w:rsid w:val="00D1619F"/>
    <w:rsid w:val="00D17903"/>
    <w:rsid w:val="00D21F8E"/>
    <w:rsid w:val="00D2644E"/>
    <w:rsid w:val="00D2702E"/>
    <w:rsid w:val="00D27696"/>
    <w:rsid w:val="00D300E0"/>
    <w:rsid w:val="00D33DD2"/>
    <w:rsid w:val="00D348E4"/>
    <w:rsid w:val="00D373C3"/>
    <w:rsid w:val="00D37E0C"/>
    <w:rsid w:val="00D40348"/>
    <w:rsid w:val="00D40C33"/>
    <w:rsid w:val="00D43B59"/>
    <w:rsid w:val="00D45E3B"/>
    <w:rsid w:val="00D510FD"/>
    <w:rsid w:val="00D54297"/>
    <w:rsid w:val="00D54FEC"/>
    <w:rsid w:val="00D570A5"/>
    <w:rsid w:val="00D61820"/>
    <w:rsid w:val="00D62F93"/>
    <w:rsid w:val="00D6759C"/>
    <w:rsid w:val="00D67C03"/>
    <w:rsid w:val="00D70055"/>
    <w:rsid w:val="00D71352"/>
    <w:rsid w:val="00D7153F"/>
    <w:rsid w:val="00D72A30"/>
    <w:rsid w:val="00D72C6D"/>
    <w:rsid w:val="00D73D53"/>
    <w:rsid w:val="00D756EB"/>
    <w:rsid w:val="00D77B1F"/>
    <w:rsid w:val="00D77EFD"/>
    <w:rsid w:val="00D8044B"/>
    <w:rsid w:val="00D804DF"/>
    <w:rsid w:val="00D84054"/>
    <w:rsid w:val="00D84ACE"/>
    <w:rsid w:val="00D86DF0"/>
    <w:rsid w:val="00D918F9"/>
    <w:rsid w:val="00D92E91"/>
    <w:rsid w:val="00D9329B"/>
    <w:rsid w:val="00D93E4F"/>
    <w:rsid w:val="00D95889"/>
    <w:rsid w:val="00D96C22"/>
    <w:rsid w:val="00D97622"/>
    <w:rsid w:val="00DA116D"/>
    <w:rsid w:val="00DA5613"/>
    <w:rsid w:val="00DA5E95"/>
    <w:rsid w:val="00DA6BB6"/>
    <w:rsid w:val="00DB0C51"/>
    <w:rsid w:val="00DB14F9"/>
    <w:rsid w:val="00DB1746"/>
    <w:rsid w:val="00DB4FED"/>
    <w:rsid w:val="00DB5788"/>
    <w:rsid w:val="00DB7702"/>
    <w:rsid w:val="00DB7E9B"/>
    <w:rsid w:val="00DC10B3"/>
    <w:rsid w:val="00DC4670"/>
    <w:rsid w:val="00DC53A8"/>
    <w:rsid w:val="00DC6EAC"/>
    <w:rsid w:val="00DC7820"/>
    <w:rsid w:val="00DD498F"/>
    <w:rsid w:val="00DD4A94"/>
    <w:rsid w:val="00DD7C41"/>
    <w:rsid w:val="00DE0A98"/>
    <w:rsid w:val="00DE2653"/>
    <w:rsid w:val="00DE6EEB"/>
    <w:rsid w:val="00DE739B"/>
    <w:rsid w:val="00DE7754"/>
    <w:rsid w:val="00DE7E52"/>
    <w:rsid w:val="00DF339C"/>
    <w:rsid w:val="00DF4878"/>
    <w:rsid w:val="00DF602D"/>
    <w:rsid w:val="00DF6C39"/>
    <w:rsid w:val="00E015CB"/>
    <w:rsid w:val="00E02F52"/>
    <w:rsid w:val="00E03455"/>
    <w:rsid w:val="00E03F69"/>
    <w:rsid w:val="00E0528D"/>
    <w:rsid w:val="00E06577"/>
    <w:rsid w:val="00E109FF"/>
    <w:rsid w:val="00E15A31"/>
    <w:rsid w:val="00E173E7"/>
    <w:rsid w:val="00E17CD8"/>
    <w:rsid w:val="00E229E9"/>
    <w:rsid w:val="00E25E31"/>
    <w:rsid w:val="00E2618D"/>
    <w:rsid w:val="00E2705B"/>
    <w:rsid w:val="00E275AB"/>
    <w:rsid w:val="00E3093A"/>
    <w:rsid w:val="00E3217D"/>
    <w:rsid w:val="00E34B14"/>
    <w:rsid w:val="00E35E64"/>
    <w:rsid w:val="00E409E3"/>
    <w:rsid w:val="00E41041"/>
    <w:rsid w:val="00E42EAD"/>
    <w:rsid w:val="00E43706"/>
    <w:rsid w:val="00E44B9F"/>
    <w:rsid w:val="00E44BA8"/>
    <w:rsid w:val="00E503BC"/>
    <w:rsid w:val="00E50830"/>
    <w:rsid w:val="00E52CBE"/>
    <w:rsid w:val="00E57217"/>
    <w:rsid w:val="00E60D0B"/>
    <w:rsid w:val="00E622BA"/>
    <w:rsid w:val="00E63B3E"/>
    <w:rsid w:val="00E64111"/>
    <w:rsid w:val="00E646C7"/>
    <w:rsid w:val="00E6635E"/>
    <w:rsid w:val="00E7007A"/>
    <w:rsid w:val="00E729F3"/>
    <w:rsid w:val="00E73BB3"/>
    <w:rsid w:val="00E81A4D"/>
    <w:rsid w:val="00E826E7"/>
    <w:rsid w:val="00E8391A"/>
    <w:rsid w:val="00E83E5E"/>
    <w:rsid w:val="00E85CA6"/>
    <w:rsid w:val="00E90818"/>
    <w:rsid w:val="00E90AC7"/>
    <w:rsid w:val="00E94E4D"/>
    <w:rsid w:val="00E9528A"/>
    <w:rsid w:val="00EA1C8E"/>
    <w:rsid w:val="00EA5827"/>
    <w:rsid w:val="00EA5FF9"/>
    <w:rsid w:val="00EB0D0C"/>
    <w:rsid w:val="00EB2622"/>
    <w:rsid w:val="00EB393A"/>
    <w:rsid w:val="00EB580C"/>
    <w:rsid w:val="00EC2D88"/>
    <w:rsid w:val="00EC466C"/>
    <w:rsid w:val="00EC6374"/>
    <w:rsid w:val="00ED1108"/>
    <w:rsid w:val="00ED176E"/>
    <w:rsid w:val="00ED2071"/>
    <w:rsid w:val="00ED25B0"/>
    <w:rsid w:val="00ED2858"/>
    <w:rsid w:val="00ED46F5"/>
    <w:rsid w:val="00ED54EF"/>
    <w:rsid w:val="00ED7716"/>
    <w:rsid w:val="00EE1EFE"/>
    <w:rsid w:val="00EE2F33"/>
    <w:rsid w:val="00EE323F"/>
    <w:rsid w:val="00EE6455"/>
    <w:rsid w:val="00EE6650"/>
    <w:rsid w:val="00EE69FF"/>
    <w:rsid w:val="00EE70FC"/>
    <w:rsid w:val="00EE7D77"/>
    <w:rsid w:val="00EF0FDF"/>
    <w:rsid w:val="00EF1503"/>
    <w:rsid w:val="00EF3CE1"/>
    <w:rsid w:val="00EF5545"/>
    <w:rsid w:val="00F01225"/>
    <w:rsid w:val="00F02B34"/>
    <w:rsid w:val="00F032B0"/>
    <w:rsid w:val="00F044E5"/>
    <w:rsid w:val="00F05B4A"/>
    <w:rsid w:val="00F07D1B"/>
    <w:rsid w:val="00F108A7"/>
    <w:rsid w:val="00F12341"/>
    <w:rsid w:val="00F12AE9"/>
    <w:rsid w:val="00F1395F"/>
    <w:rsid w:val="00F13ADA"/>
    <w:rsid w:val="00F14DFD"/>
    <w:rsid w:val="00F2214F"/>
    <w:rsid w:val="00F2458A"/>
    <w:rsid w:val="00F25B26"/>
    <w:rsid w:val="00F25EC2"/>
    <w:rsid w:val="00F26369"/>
    <w:rsid w:val="00F266D0"/>
    <w:rsid w:val="00F267E7"/>
    <w:rsid w:val="00F321BE"/>
    <w:rsid w:val="00F37BCF"/>
    <w:rsid w:val="00F40133"/>
    <w:rsid w:val="00F40BB3"/>
    <w:rsid w:val="00F47335"/>
    <w:rsid w:val="00F5091C"/>
    <w:rsid w:val="00F50C32"/>
    <w:rsid w:val="00F5106D"/>
    <w:rsid w:val="00F541F5"/>
    <w:rsid w:val="00F574CE"/>
    <w:rsid w:val="00F60CC5"/>
    <w:rsid w:val="00F619B9"/>
    <w:rsid w:val="00F6320C"/>
    <w:rsid w:val="00F647B3"/>
    <w:rsid w:val="00F70165"/>
    <w:rsid w:val="00F71151"/>
    <w:rsid w:val="00F71EA4"/>
    <w:rsid w:val="00F7495A"/>
    <w:rsid w:val="00F76655"/>
    <w:rsid w:val="00F778C4"/>
    <w:rsid w:val="00F804A3"/>
    <w:rsid w:val="00F81F6C"/>
    <w:rsid w:val="00F83FAA"/>
    <w:rsid w:val="00F85627"/>
    <w:rsid w:val="00F859D2"/>
    <w:rsid w:val="00F86587"/>
    <w:rsid w:val="00F87919"/>
    <w:rsid w:val="00F90872"/>
    <w:rsid w:val="00F97350"/>
    <w:rsid w:val="00FA2835"/>
    <w:rsid w:val="00FA4665"/>
    <w:rsid w:val="00FA48D1"/>
    <w:rsid w:val="00FA6E8A"/>
    <w:rsid w:val="00FB0BB5"/>
    <w:rsid w:val="00FB23D0"/>
    <w:rsid w:val="00FB636A"/>
    <w:rsid w:val="00FB7158"/>
    <w:rsid w:val="00FC0738"/>
    <w:rsid w:val="00FC1F4A"/>
    <w:rsid w:val="00FC219A"/>
    <w:rsid w:val="00FC3E1B"/>
    <w:rsid w:val="00FC557C"/>
    <w:rsid w:val="00FD172B"/>
    <w:rsid w:val="00FD54A2"/>
    <w:rsid w:val="00FD58F2"/>
    <w:rsid w:val="00FD6345"/>
    <w:rsid w:val="00FD69BD"/>
    <w:rsid w:val="00FD73DC"/>
    <w:rsid w:val="00FD749E"/>
    <w:rsid w:val="00FD798F"/>
    <w:rsid w:val="00FD7CEA"/>
    <w:rsid w:val="00FE16C0"/>
    <w:rsid w:val="00FE367F"/>
    <w:rsid w:val="00FE3BB7"/>
    <w:rsid w:val="00FE520D"/>
    <w:rsid w:val="00FE5517"/>
    <w:rsid w:val="00FE754A"/>
    <w:rsid w:val="00FF091E"/>
    <w:rsid w:val="00FF1181"/>
    <w:rsid w:val="00FF5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2CE15"/>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1F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7C22C6"/>
    <w:pPr>
      <w:numPr>
        <w:numId w:val="4"/>
      </w:numPr>
      <w:spacing w:before="220"/>
      <w:ind w:left="357" w:hanging="357"/>
      <w:contextualSpacing/>
    </w:pPr>
  </w:style>
  <w:style w:type="paragraph" w:styleId="ListBullet2">
    <w:name w:val="List Bullet 2"/>
    <w:basedOn w:val="Normal"/>
    <w:uiPriority w:val="5"/>
    <w:qFormat/>
    <w:rsid w:val="00D14B99"/>
    <w:pPr>
      <w:numPr>
        <w:ilvl w:val="1"/>
        <w:numId w:val="4"/>
      </w:numPr>
      <w:spacing w:after="160"/>
      <w:contextualSpacing/>
    </w:pPr>
  </w:style>
  <w:style w:type="paragraph" w:styleId="ListBullet3">
    <w:name w:val="List Bullet 3"/>
    <w:basedOn w:val="Normal"/>
    <w:uiPriority w:val="5"/>
    <w:rsid w:val="00D14B99"/>
    <w:pPr>
      <w:numPr>
        <w:ilvl w:val="2"/>
        <w:numId w:val="4"/>
      </w:numPr>
      <w:spacing w:after="160"/>
      <w:contextualSpacing/>
    </w:pPr>
  </w:style>
  <w:style w:type="paragraph" w:styleId="ListBullet4">
    <w:name w:val="List Bullet 4"/>
    <w:basedOn w:val="Normal"/>
    <w:uiPriority w:val="5"/>
    <w:rsid w:val="00D14B99"/>
    <w:pPr>
      <w:numPr>
        <w:ilvl w:val="3"/>
        <w:numId w:val="4"/>
      </w:numPr>
      <w:spacing w:after="160"/>
      <w:contextualSpacing/>
    </w:pPr>
  </w:style>
  <w:style w:type="paragraph" w:styleId="ListBullet5">
    <w:name w:val="List Bullet 5"/>
    <w:basedOn w:val="Normal"/>
    <w:uiPriority w:val="5"/>
    <w:rsid w:val="00D14B99"/>
    <w:pPr>
      <w:numPr>
        <w:ilvl w:val="4"/>
        <w:numId w:val="4"/>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3"/>
      </w:numPr>
      <w:spacing w:after="160"/>
      <w:contextualSpacing/>
    </w:pPr>
  </w:style>
  <w:style w:type="paragraph" w:styleId="ListNumber2">
    <w:name w:val="List Number 2"/>
    <w:basedOn w:val="Normal"/>
    <w:uiPriority w:val="6"/>
    <w:qFormat/>
    <w:rsid w:val="00014147"/>
    <w:pPr>
      <w:numPr>
        <w:ilvl w:val="1"/>
        <w:numId w:val="3"/>
      </w:numPr>
      <w:spacing w:after="160"/>
      <w:contextualSpacing/>
    </w:pPr>
  </w:style>
  <w:style w:type="paragraph" w:styleId="ListNumber3">
    <w:name w:val="List Number 3"/>
    <w:basedOn w:val="Normal"/>
    <w:uiPriority w:val="6"/>
    <w:rsid w:val="00014147"/>
    <w:pPr>
      <w:numPr>
        <w:ilvl w:val="2"/>
        <w:numId w:val="3"/>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
      </w:numPr>
    </w:pPr>
  </w:style>
  <w:style w:type="numbering" w:customStyle="1" w:styleId="LXRANumberedList">
    <w:name w:val="LXRA Numbered List"/>
    <w:uiPriority w:val="99"/>
    <w:rsid w:val="00014147"/>
    <w:pPr>
      <w:numPr>
        <w:numId w:val="2"/>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9509E"/>
    <w:pPr>
      <w:autoSpaceDE w:val="0"/>
      <w:autoSpaceDN w:val="0"/>
      <w:adjustRightInd w:val="0"/>
      <w:spacing w:after="0" w:line="240" w:lineRule="auto"/>
    </w:pPr>
    <w:rPr>
      <w:rFonts w:ascii="VIC Light" w:hAnsi="VIC Light" w:cs="VIC Light"/>
      <w:color w:val="000000"/>
      <w:sz w:val="24"/>
      <w:szCs w:val="24"/>
    </w:rPr>
  </w:style>
  <w:style w:type="paragraph" w:customStyle="1" w:styleId="Bold">
    <w:name w:val="Bold"/>
    <w:basedOn w:val="Normal"/>
    <w:link w:val="BoldChar"/>
    <w:qFormat/>
    <w:rsid w:val="0054773C"/>
    <w:pPr>
      <w:spacing w:after="240" w:line="259" w:lineRule="auto"/>
    </w:pPr>
    <w:rPr>
      <w:rFonts w:eastAsiaTheme="majorEastAsia" w:cs="Arial"/>
      <w:b/>
      <w:iCs/>
      <w:color w:val="595959" w:themeColor="text1" w:themeTint="A6"/>
      <w:sz w:val="22"/>
    </w:rPr>
  </w:style>
  <w:style w:type="character" w:customStyle="1" w:styleId="BoldChar">
    <w:name w:val="Bold Char"/>
    <w:basedOn w:val="DefaultParagraphFont"/>
    <w:link w:val="Bold"/>
    <w:rsid w:val="0054773C"/>
    <w:rPr>
      <w:rFonts w:ascii="Arial" w:eastAsiaTheme="majorEastAsia" w:hAnsi="Arial" w:cs="Arial"/>
      <w:b/>
      <w:iCs/>
      <w:color w:val="595959" w:themeColor="text1" w:themeTint="A6"/>
    </w:rPr>
  </w:style>
  <w:style w:type="paragraph" w:customStyle="1" w:styleId="L1">
    <w:name w:val="L1"/>
    <w:basedOn w:val="Normal"/>
    <w:qFormat/>
    <w:rsid w:val="0054773C"/>
    <w:pPr>
      <w:spacing w:after="0"/>
      <w:contextualSpacing/>
    </w:pPr>
    <w:rPr>
      <w:rFonts w:cs="Arial"/>
      <w:color w:val="595959" w:themeColor="text1" w:themeTint="A6"/>
      <w:sz w:val="22"/>
    </w:rPr>
  </w:style>
  <w:style w:type="character" w:customStyle="1" w:styleId="Blue">
    <w:name w:val="Blue"/>
    <w:basedOn w:val="DefaultParagraphFont"/>
    <w:uiPriority w:val="1"/>
    <w:qFormat/>
    <w:rsid w:val="00450584"/>
    <w:rPr>
      <w:color w:val="00B7BD"/>
    </w:rPr>
  </w:style>
  <w:style w:type="character" w:customStyle="1" w:styleId="UnresolvedMention1">
    <w:name w:val="Unresolved Mention1"/>
    <w:basedOn w:val="DefaultParagraphFont"/>
    <w:uiPriority w:val="99"/>
    <w:semiHidden/>
    <w:unhideWhenUsed/>
    <w:rsid w:val="00CE29FA"/>
    <w:rPr>
      <w:color w:val="808080"/>
      <w:shd w:val="clear" w:color="auto" w:fill="E6E6E6"/>
    </w:rPr>
  </w:style>
  <w:style w:type="character" w:styleId="CommentReference">
    <w:name w:val="annotation reference"/>
    <w:basedOn w:val="DefaultParagraphFont"/>
    <w:uiPriority w:val="99"/>
    <w:semiHidden/>
    <w:unhideWhenUsed/>
    <w:rsid w:val="0086272B"/>
    <w:rPr>
      <w:sz w:val="16"/>
      <w:szCs w:val="16"/>
    </w:rPr>
  </w:style>
  <w:style w:type="paragraph" w:styleId="CommentText">
    <w:name w:val="annotation text"/>
    <w:basedOn w:val="Normal"/>
    <w:link w:val="CommentTextChar"/>
    <w:uiPriority w:val="99"/>
    <w:unhideWhenUsed/>
    <w:rsid w:val="0086272B"/>
    <w:rPr>
      <w:sz w:val="20"/>
      <w:szCs w:val="20"/>
    </w:rPr>
  </w:style>
  <w:style w:type="character" w:customStyle="1" w:styleId="CommentTextChar">
    <w:name w:val="Comment Text Char"/>
    <w:basedOn w:val="DefaultParagraphFont"/>
    <w:link w:val="CommentText"/>
    <w:uiPriority w:val="99"/>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basedOn w:val="CommentTextChar"/>
    <w:link w:val="CommentSubject"/>
    <w:uiPriority w:val="99"/>
    <w:semiHidden/>
    <w:rsid w:val="0086272B"/>
    <w:rPr>
      <w:rFonts w:ascii="Arial" w:hAnsi="Arial"/>
      <w:b/>
      <w:bCs/>
      <w:sz w:val="20"/>
      <w:szCs w:val="20"/>
    </w:rPr>
  </w:style>
  <w:style w:type="character" w:styleId="UnresolvedMention">
    <w:name w:val="Unresolved Mention"/>
    <w:basedOn w:val="DefaultParagraphFont"/>
    <w:uiPriority w:val="99"/>
    <w:unhideWhenUsed/>
    <w:rsid w:val="00EB393A"/>
    <w:rPr>
      <w:color w:val="605E5C"/>
      <w:shd w:val="clear" w:color="auto" w:fill="E1DFDD"/>
    </w:rPr>
  </w:style>
  <w:style w:type="character" w:styleId="Mention">
    <w:name w:val="Mention"/>
    <w:basedOn w:val="DefaultParagraphFont"/>
    <w:uiPriority w:val="99"/>
    <w:unhideWhenUsed/>
    <w:rsid w:val="00F10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432897724">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482430723">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wgta.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1824</_dlc_DocId>
    <_dlc_DocIdUrl xmlns="5f3dec1c-4caf-44d7-995f-e4c50bdfc3e1">
      <Url>https://transurbangroup.sharepoint.com/sites/wgtp/_layouts/15/DocIdRedir.aspx?ID=3UE6NPRFMZNX-254032258-11824</Url>
      <Description>3UE6NPRFMZNX-254032258-118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2878-B58C-4C26-A03E-3B6BAD369C96}">
  <ds:schemaRefs>
    <ds:schemaRef ds:uri="http://schemas.microsoft.com/sharepoint/events"/>
  </ds:schemaRefs>
</ds:datastoreItem>
</file>

<file path=customXml/itemProps2.xml><?xml version="1.0" encoding="utf-8"?>
<ds:datastoreItem xmlns:ds="http://schemas.openxmlformats.org/officeDocument/2006/customXml" ds:itemID="{DE7691D0-A64C-4AAB-9372-32208DFF341C}">
  <ds:schemaRefs>
    <ds:schemaRef ds:uri="http://schemas.microsoft.com/sharepoint/v3/contenttype/forms"/>
  </ds:schemaRefs>
</ds:datastoreItem>
</file>

<file path=customXml/itemProps3.xml><?xml version="1.0" encoding="utf-8"?>
<ds:datastoreItem xmlns:ds="http://schemas.openxmlformats.org/officeDocument/2006/customXml" ds:itemID="{24713D9D-B9BF-49BA-A9F3-C200B0EFCE2D}">
  <ds:schemaRefs>
    <ds:schemaRef ds:uri="d1a842e8-7505-41e5-873c-1979602d2475"/>
    <ds:schemaRef ds:uri="http://purl.org/dc/dcmitype/"/>
    <ds:schemaRef ds:uri="http://schemas.openxmlformats.org/package/2006/metadata/core-properties"/>
    <ds:schemaRef ds:uri="http://purl.org/dc/elements/1.1/"/>
    <ds:schemaRef ds:uri="http://schemas.microsoft.com/office/2006/metadata/properties"/>
    <ds:schemaRef ds:uri="5f3dec1c-4caf-44d7-995f-e4c50bdfc3e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F7A35BF-B3AA-48FB-BC94-E282289D0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C4177-EA3E-47AC-8E82-03331770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argin</dc:creator>
  <cp:lastModifiedBy>Jala Shekho</cp:lastModifiedBy>
  <cp:revision>47</cp:revision>
  <cp:lastPrinted>2020-04-09T04:04:00Z</cp:lastPrinted>
  <dcterms:created xsi:type="dcterms:W3CDTF">2021-03-09T01:23:00Z</dcterms:created>
  <dcterms:modified xsi:type="dcterms:W3CDTF">2021-03-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c5986752-02b4-43ec-b207-393ca14accf3</vt:lpwstr>
  </property>
</Properties>
</file>